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0B34" w14:textId="5A070E86" w:rsidR="00DC33FA" w:rsidRPr="00C20937" w:rsidRDefault="003A38E7" w:rsidP="00420DF0">
      <w:pPr>
        <w:spacing w:after="40"/>
        <w:jc w:val="center"/>
        <w:rPr>
          <w:rFonts w:ascii="Times New Roman" w:hAnsi="Times New Roman" w:cs="Times New Roman"/>
          <w:b/>
          <w:bCs/>
          <w:sz w:val="16"/>
          <w:szCs w:val="16"/>
        </w:rPr>
      </w:pPr>
      <w:r w:rsidRPr="00C20937">
        <w:rPr>
          <w:noProof/>
          <w:sz w:val="16"/>
          <w:szCs w:val="16"/>
          <w:u w:val="single"/>
        </w:rPr>
        <w:drawing>
          <wp:anchor distT="0" distB="0" distL="114300" distR="114300" simplePos="0" relativeHeight="251658240" behindDoc="0" locked="0" layoutInCell="1" allowOverlap="1" wp14:anchorId="5BF2204C" wp14:editId="134B031F">
            <wp:simplePos x="0" y="0"/>
            <wp:positionH relativeFrom="column">
              <wp:posOffset>843280</wp:posOffset>
            </wp:positionH>
            <wp:positionV relativeFrom="paragraph">
              <wp:posOffset>516890</wp:posOffset>
            </wp:positionV>
            <wp:extent cx="2907665" cy="2197735"/>
            <wp:effectExtent l="0" t="0" r="6985" b="0"/>
            <wp:wrapTopAndBottom/>
            <wp:docPr id="124257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2238" name="Picture 1242572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665" cy="2197735"/>
                    </a:xfrm>
                    <a:prstGeom prst="rect">
                      <a:avLst/>
                    </a:prstGeom>
                  </pic:spPr>
                </pic:pic>
              </a:graphicData>
            </a:graphic>
            <wp14:sizeRelH relativeFrom="page">
              <wp14:pctWidth>0</wp14:pctWidth>
            </wp14:sizeRelH>
            <wp14:sizeRelV relativeFrom="page">
              <wp14:pctHeight>0</wp14:pctHeight>
            </wp14:sizeRelV>
          </wp:anchor>
        </w:drawing>
      </w:r>
    </w:p>
    <w:p w14:paraId="2F7D4848" w14:textId="53CF7D4E" w:rsidR="00CA1518" w:rsidRPr="00C20937" w:rsidRDefault="00CA1518" w:rsidP="00420DF0">
      <w:pPr>
        <w:spacing w:after="0"/>
        <w:jc w:val="center"/>
        <w:rPr>
          <w:rFonts w:ascii="Times New Roman" w:hAnsi="Times New Roman" w:cs="Times New Roman"/>
          <w:b/>
          <w:bCs/>
          <w:sz w:val="52"/>
          <w:szCs w:val="52"/>
        </w:rPr>
      </w:pPr>
    </w:p>
    <w:p w14:paraId="25C48FD7" w14:textId="5FD2A7D4" w:rsidR="009D4AA5" w:rsidRPr="00C20937" w:rsidRDefault="009D4AA5" w:rsidP="00420DF0">
      <w:pPr>
        <w:spacing w:after="0"/>
        <w:jc w:val="center"/>
        <w:rPr>
          <w:rFonts w:ascii="Times New Roman" w:hAnsi="Times New Roman" w:cs="Times New Roman"/>
          <w:b/>
          <w:bCs/>
          <w:sz w:val="52"/>
          <w:szCs w:val="52"/>
        </w:rPr>
      </w:pPr>
      <w:r w:rsidRPr="00C20937">
        <w:rPr>
          <w:rFonts w:ascii="Times New Roman" w:hAnsi="Times New Roman" w:cs="Times New Roman"/>
          <w:b/>
          <w:bCs/>
          <w:sz w:val="52"/>
          <w:szCs w:val="52"/>
        </w:rPr>
        <w:t>WSEA</w:t>
      </w:r>
    </w:p>
    <w:p w14:paraId="79AE1E10" w14:textId="16ED41A5" w:rsidR="005F77EA" w:rsidRPr="00C20937" w:rsidRDefault="009D4AA5" w:rsidP="00420DF0">
      <w:pPr>
        <w:spacing w:after="0" w:line="240" w:lineRule="auto"/>
        <w:jc w:val="center"/>
        <w:rPr>
          <w:rFonts w:ascii="Times New Roman" w:hAnsi="Times New Roman" w:cs="Times New Roman"/>
          <w:b/>
          <w:bCs/>
          <w:sz w:val="52"/>
          <w:szCs w:val="52"/>
        </w:rPr>
      </w:pPr>
      <w:r w:rsidRPr="00C20937">
        <w:rPr>
          <w:rFonts w:ascii="Times New Roman" w:hAnsi="Times New Roman" w:cs="Times New Roman"/>
          <w:b/>
          <w:bCs/>
          <w:sz w:val="52"/>
          <w:szCs w:val="52"/>
        </w:rPr>
        <w:t xml:space="preserve">Summer </w:t>
      </w:r>
      <w:r w:rsidR="005F77EA" w:rsidRPr="00C20937">
        <w:rPr>
          <w:rFonts w:ascii="Times New Roman" w:hAnsi="Times New Roman" w:cs="Times New Roman"/>
          <w:b/>
          <w:bCs/>
          <w:sz w:val="52"/>
          <w:szCs w:val="52"/>
        </w:rPr>
        <w:t>Convention</w:t>
      </w:r>
    </w:p>
    <w:p w14:paraId="4DFC40B1" w14:textId="48E3BBB2" w:rsidR="00CE0A53" w:rsidRPr="00C20937" w:rsidRDefault="00CA1518" w:rsidP="00420DF0">
      <w:pPr>
        <w:spacing w:after="0" w:line="240" w:lineRule="auto"/>
        <w:jc w:val="center"/>
        <w:rPr>
          <w:rFonts w:ascii="Roboto" w:hAnsi="Roboto"/>
          <w:b/>
          <w:bCs/>
          <w:sz w:val="44"/>
          <w:szCs w:val="44"/>
        </w:rPr>
      </w:pPr>
      <w:r w:rsidRPr="00C20937">
        <w:rPr>
          <w:rFonts w:ascii="Times New Roman" w:hAnsi="Times New Roman" w:cs="Times New Roman"/>
          <w:b/>
          <w:bCs/>
          <w:noProof/>
          <w:sz w:val="52"/>
          <w:szCs w:val="52"/>
        </w:rPr>
        <w:drawing>
          <wp:anchor distT="0" distB="0" distL="114300" distR="114300" simplePos="0" relativeHeight="251659264" behindDoc="0" locked="0" layoutInCell="1" allowOverlap="1" wp14:anchorId="5FD79A1A" wp14:editId="5CA4D426">
            <wp:simplePos x="0" y="0"/>
            <wp:positionH relativeFrom="column">
              <wp:posOffset>939165</wp:posOffset>
            </wp:positionH>
            <wp:positionV relativeFrom="paragraph">
              <wp:posOffset>825728</wp:posOffset>
            </wp:positionV>
            <wp:extent cx="2926611" cy="2238451"/>
            <wp:effectExtent l="0" t="0" r="7620" b="0"/>
            <wp:wrapNone/>
            <wp:docPr id="83045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1159" name="Picture 8304511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611" cy="2238451"/>
                    </a:xfrm>
                    <a:prstGeom prst="rect">
                      <a:avLst/>
                    </a:prstGeom>
                  </pic:spPr>
                </pic:pic>
              </a:graphicData>
            </a:graphic>
            <wp14:sizeRelH relativeFrom="page">
              <wp14:pctWidth>0</wp14:pctWidth>
            </wp14:sizeRelH>
            <wp14:sizeRelV relativeFrom="page">
              <wp14:pctHeight>0</wp14:pctHeight>
            </wp14:sizeRelV>
          </wp:anchor>
        </w:drawing>
      </w:r>
      <w:r w:rsidR="0053183C" w:rsidRPr="00C20937">
        <w:rPr>
          <w:rFonts w:ascii="Times New Roman" w:hAnsi="Times New Roman" w:cs="Times New Roman"/>
          <w:b/>
          <w:bCs/>
          <w:sz w:val="52"/>
          <w:szCs w:val="52"/>
        </w:rPr>
        <w:t>June 17-</w:t>
      </w:r>
      <w:r w:rsidR="00206562" w:rsidRPr="00C20937">
        <w:rPr>
          <w:rFonts w:ascii="Times New Roman" w:hAnsi="Times New Roman" w:cs="Times New Roman"/>
          <w:b/>
          <w:bCs/>
          <w:sz w:val="52"/>
          <w:szCs w:val="52"/>
        </w:rPr>
        <w:t>21</w:t>
      </w:r>
      <w:r w:rsidR="00B70127" w:rsidRPr="00C20937">
        <w:rPr>
          <w:rFonts w:ascii="Times New Roman" w:hAnsi="Times New Roman" w:cs="Times New Roman"/>
          <w:b/>
          <w:bCs/>
          <w:sz w:val="52"/>
          <w:szCs w:val="52"/>
        </w:rPr>
        <w:t>, 2026</w:t>
      </w:r>
      <w:r w:rsidR="00E62BCE" w:rsidRPr="00C20937">
        <w:rPr>
          <w:rFonts w:ascii="Roboto" w:hAnsi="Roboto"/>
          <w:b/>
          <w:bCs/>
          <w:sz w:val="44"/>
          <w:szCs w:val="44"/>
        </w:rPr>
        <w:br w:type="page"/>
      </w:r>
    </w:p>
    <w:p w14:paraId="06BDFDBC" w14:textId="09E9ACDB" w:rsidR="00473F71" w:rsidRDefault="00CE0A53">
      <w:pPr>
        <w:rPr>
          <w:b/>
          <w:bCs/>
          <w:u w:val="single"/>
        </w:rPr>
      </w:pPr>
      <w:r w:rsidRPr="00C20937">
        <w:rPr>
          <w:b/>
          <w:bCs/>
          <w:u w:val="single"/>
        </w:rPr>
        <w:lastRenderedPageBreak/>
        <w:br w:type="page"/>
      </w:r>
      <w:r w:rsidR="00A215DF">
        <w:rPr>
          <w:b/>
          <w:bCs/>
          <w:noProof/>
          <w:u w:val="single"/>
        </w:rPr>
        <w:lastRenderedPageBreak/>
        <mc:AlternateContent>
          <mc:Choice Requires="wps">
            <w:drawing>
              <wp:anchor distT="0" distB="0" distL="114300" distR="114300" simplePos="0" relativeHeight="251665408" behindDoc="0" locked="0" layoutInCell="1" allowOverlap="1" wp14:anchorId="524F2BF8" wp14:editId="340F04D7">
                <wp:simplePos x="0" y="0"/>
                <wp:positionH relativeFrom="column">
                  <wp:posOffset>2708910</wp:posOffset>
                </wp:positionH>
                <wp:positionV relativeFrom="paragraph">
                  <wp:posOffset>5092993</wp:posOffset>
                </wp:positionV>
                <wp:extent cx="1828800" cy="715010"/>
                <wp:effectExtent l="0" t="0" r="0" b="8890"/>
                <wp:wrapNone/>
                <wp:docPr id="902498970" name="Text Box 7"/>
                <wp:cNvGraphicFramePr/>
                <a:graphic xmlns:a="http://schemas.openxmlformats.org/drawingml/2006/main">
                  <a:graphicData uri="http://schemas.microsoft.com/office/word/2010/wordprocessingShape">
                    <wps:wsp>
                      <wps:cNvSpPr txBox="1"/>
                      <wps:spPr>
                        <a:xfrm>
                          <a:off x="0" y="0"/>
                          <a:ext cx="1828800" cy="715010"/>
                        </a:xfrm>
                        <a:prstGeom prst="rect">
                          <a:avLst/>
                        </a:prstGeom>
                        <a:solidFill>
                          <a:schemeClr val="lt1"/>
                        </a:solidFill>
                        <a:ln w="6350">
                          <a:noFill/>
                        </a:ln>
                      </wps:spPr>
                      <wps:txbx>
                        <w:txbxContent>
                          <w:p w14:paraId="67CCB6C5" w14:textId="4F18033C"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WSEA President</w:t>
                            </w:r>
                          </w:p>
                          <w:p w14:paraId="30B7AEE4" w14:textId="4957282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1995-1996</w:t>
                            </w:r>
                          </w:p>
                          <w:p w14:paraId="0C6B616D" w14:textId="0B8CE96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Tri-Cities Lodge #2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F2BF8" id="_x0000_t202" coordsize="21600,21600" o:spt="202" path="m,l,21600r21600,l21600,xe">
                <v:stroke joinstyle="miter"/>
                <v:path gradientshapeok="t" o:connecttype="rect"/>
              </v:shapetype>
              <v:shape id="Text Box 7" o:spid="_x0000_s1026" type="#_x0000_t202" style="position:absolute;margin-left:213.3pt;margin-top:401pt;width:2in;height: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" fillcolor="white [3201]" stroked="f" strokeweight=".5pt">
                <v:textbox>
                  <w:txbxContent>
                    <w:p w14:paraId="67CCB6C5" w14:textId="4F18033C"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WSEA President</w:t>
                      </w:r>
                    </w:p>
                    <w:p w14:paraId="30B7AEE4" w14:textId="4957282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1995-1996</w:t>
                      </w:r>
                    </w:p>
                    <w:p w14:paraId="0C6B616D" w14:textId="0B8CE96A"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Tri-Cities Lodge #2755</w:t>
                      </w:r>
                    </w:p>
                  </w:txbxContent>
                </v:textbox>
              </v:shape>
            </w:pict>
          </mc:Fallback>
        </mc:AlternateContent>
      </w:r>
      <w:r w:rsidR="00CF76E0">
        <w:rPr>
          <w:b/>
          <w:bCs/>
          <w:noProof/>
          <w:u w:val="single"/>
        </w:rPr>
        <mc:AlternateContent>
          <mc:Choice Requires="wps">
            <w:drawing>
              <wp:anchor distT="0" distB="0" distL="114300" distR="114300" simplePos="0" relativeHeight="251666432" behindDoc="0" locked="0" layoutInCell="1" allowOverlap="1" wp14:anchorId="486EB1C7" wp14:editId="5CB7D97B">
                <wp:simplePos x="0" y="0"/>
                <wp:positionH relativeFrom="column">
                  <wp:posOffset>325412</wp:posOffset>
                </wp:positionH>
                <wp:positionV relativeFrom="paragraph">
                  <wp:posOffset>5838092</wp:posOffset>
                </wp:positionV>
                <wp:extent cx="4212981" cy="1456006"/>
                <wp:effectExtent l="0" t="0" r="0" b="0"/>
                <wp:wrapNone/>
                <wp:docPr id="2067170687" name="Text Box 9"/>
                <wp:cNvGraphicFramePr/>
                <a:graphic xmlns:a="http://schemas.openxmlformats.org/drawingml/2006/main">
                  <a:graphicData uri="http://schemas.microsoft.com/office/word/2010/wordprocessingShape">
                    <wps:wsp>
                      <wps:cNvSpPr txBox="1"/>
                      <wps:spPr>
                        <a:xfrm>
                          <a:off x="0" y="0"/>
                          <a:ext cx="4212981" cy="1456006"/>
                        </a:xfrm>
                        <a:prstGeom prst="rect">
                          <a:avLst/>
                        </a:prstGeom>
                        <a:solidFill>
                          <a:schemeClr val="lt1"/>
                        </a:solidFill>
                        <a:ln w="6350">
                          <a:noFill/>
                        </a:ln>
                      </wps:spPr>
                      <wps:txbx>
                        <w:txbxContent>
                          <w:p w14:paraId="0260781B" w14:textId="4856E756" w:rsidR="00CF76E0" w:rsidRPr="00D27DBC" w:rsidRDefault="00CF76E0" w:rsidP="002858FB">
                            <w:pPr>
                              <w:jc w:val="center"/>
                              <w:rPr>
                                <w:rFonts w:ascii="Roboto" w:hAnsi="Roboto" w:cs="Arial"/>
                                <w:b/>
                                <w:bCs/>
                                <w:sz w:val="28"/>
                                <w:szCs w:val="28"/>
                              </w:rPr>
                            </w:pPr>
                            <w:r w:rsidRPr="00D27DBC">
                              <w:rPr>
                                <w:rFonts w:ascii="Roboto" w:hAnsi="Roboto" w:cs="Arial"/>
                                <w:b/>
                                <w:bCs/>
                                <w:sz w:val="28"/>
                                <w:szCs w:val="28"/>
                              </w:rPr>
                              <w:t xml:space="preserve">A special thank you to </w:t>
                            </w:r>
                            <w:r w:rsidR="002858FB" w:rsidRPr="00D27DBC">
                              <w:rPr>
                                <w:rFonts w:ascii="Roboto" w:hAnsi="Roboto" w:cs="Arial"/>
                                <w:b/>
                                <w:bCs/>
                                <w:sz w:val="28"/>
                                <w:szCs w:val="28"/>
                              </w:rPr>
                              <w:t xml:space="preserve">Roger and Marilyn True for a lifetime of service to an organization </w:t>
                            </w:r>
                            <w:r w:rsidR="00A215DF">
                              <w:rPr>
                                <w:rFonts w:ascii="Roboto" w:hAnsi="Roboto" w:cs="Arial"/>
                                <w:b/>
                                <w:bCs/>
                                <w:sz w:val="28"/>
                                <w:szCs w:val="28"/>
                              </w:rPr>
                              <w:t>that holds</w:t>
                            </w:r>
                            <w:r w:rsidR="002858FB" w:rsidRPr="00D27DBC">
                              <w:rPr>
                                <w:rFonts w:ascii="Roboto" w:hAnsi="Roboto" w:cs="Arial"/>
                                <w:b/>
                                <w:bCs/>
                                <w:sz w:val="28"/>
                                <w:szCs w:val="28"/>
                              </w:rPr>
                              <w:t xml:space="preserve"> a special place in our hearts and communities.</w:t>
                            </w:r>
                          </w:p>
                          <w:p w14:paraId="47D315CF" w14:textId="3F7881DD" w:rsidR="002858FB" w:rsidRPr="00D27DBC" w:rsidRDefault="002858FB" w:rsidP="002858FB">
                            <w:pPr>
                              <w:spacing w:after="0"/>
                              <w:jc w:val="center"/>
                              <w:rPr>
                                <w:rFonts w:ascii="Roboto" w:hAnsi="Roboto" w:cs="Arial"/>
                                <w:b/>
                                <w:bCs/>
                                <w:sz w:val="28"/>
                                <w:szCs w:val="28"/>
                              </w:rPr>
                            </w:pPr>
                            <w:r w:rsidRPr="00D27DBC">
                              <w:rPr>
                                <w:rFonts w:ascii="Roboto" w:hAnsi="Roboto" w:cs="Arial"/>
                                <w:b/>
                                <w:bCs/>
                                <w:sz w:val="28"/>
                                <w:szCs w:val="28"/>
                              </w:rPr>
                              <w:t>Washington State Sponsor</w:t>
                            </w:r>
                          </w:p>
                          <w:p w14:paraId="5B7D06A1" w14:textId="3D88D8F0" w:rsidR="002858FB" w:rsidRPr="00D27DBC" w:rsidRDefault="002858FB" w:rsidP="002858FB">
                            <w:pPr>
                              <w:jc w:val="center"/>
                              <w:rPr>
                                <w:rFonts w:ascii="Roboto" w:hAnsi="Roboto" w:cs="Arial"/>
                                <w:b/>
                                <w:bCs/>
                                <w:sz w:val="28"/>
                                <w:szCs w:val="28"/>
                              </w:rPr>
                            </w:pPr>
                            <w:r w:rsidRPr="00D27DBC">
                              <w:rPr>
                                <w:rFonts w:ascii="Roboto" w:hAnsi="Roboto" w:cs="Arial"/>
                                <w:b/>
                                <w:bCs/>
                                <w:sz w:val="28"/>
                                <w:szCs w:val="28"/>
                              </w:rPr>
                              <w:t>200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B1C7" id="Text Box 9" o:spid="_x0000_s1027" type="#_x0000_t202" style="position:absolute;margin-left:25.6pt;margin-top:459.7pt;width:331.75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" fillcolor="white [3201]" stroked="f" strokeweight=".5pt">
                <v:textbox>
                  <w:txbxContent>
                    <w:p w14:paraId="0260781B" w14:textId="4856E756" w:rsidR="00CF76E0" w:rsidRPr="00D27DBC" w:rsidRDefault="00CF76E0" w:rsidP="002858FB">
                      <w:pPr>
                        <w:jc w:val="center"/>
                        <w:rPr>
                          <w:rFonts w:ascii="Roboto" w:hAnsi="Roboto" w:cs="Arial"/>
                          <w:b/>
                          <w:bCs/>
                          <w:sz w:val="28"/>
                          <w:szCs w:val="28"/>
                        </w:rPr>
                      </w:pPr>
                      <w:r w:rsidRPr="00D27DBC">
                        <w:rPr>
                          <w:rFonts w:ascii="Roboto" w:hAnsi="Roboto" w:cs="Arial"/>
                          <w:b/>
                          <w:bCs/>
                          <w:sz w:val="28"/>
                          <w:szCs w:val="28"/>
                        </w:rPr>
                        <w:t xml:space="preserve">A special thank you to </w:t>
                      </w:r>
                      <w:r w:rsidR="002858FB" w:rsidRPr="00D27DBC">
                        <w:rPr>
                          <w:rFonts w:ascii="Roboto" w:hAnsi="Roboto" w:cs="Arial"/>
                          <w:b/>
                          <w:bCs/>
                          <w:sz w:val="28"/>
                          <w:szCs w:val="28"/>
                        </w:rPr>
                        <w:t xml:space="preserve">Roger and Marilyn True for a lifetime of service to an organization </w:t>
                      </w:r>
                      <w:r w:rsidR="00A215DF">
                        <w:rPr>
                          <w:rFonts w:ascii="Roboto" w:hAnsi="Roboto" w:cs="Arial"/>
                          <w:b/>
                          <w:bCs/>
                          <w:sz w:val="28"/>
                          <w:szCs w:val="28"/>
                        </w:rPr>
                        <w:t>that holds</w:t>
                      </w:r>
                      <w:r w:rsidR="002858FB" w:rsidRPr="00D27DBC">
                        <w:rPr>
                          <w:rFonts w:ascii="Roboto" w:hAnsi="Roboto" w:cs="Arial"/>
                          <w:b/>
                          <w:bCs/>
                          <w:sz w:val="28"/>
                          <w:szCs w:val="28"/>
                        </w:rPr>
                        <w:t xml:space="preserve"> a special place in our hearts and communities.</w:t>
                      </w:r>
                    </w:p>
                    <w:p w14:paraId="47D315CF" w14:textId="3F7881DD" w:rsidR="002858FB" w:rsidRPr="00D27DBC" w:rsidRDefault="002858FB" w:rsidP="002858FB">
                      <w:pPr>
                        <w:spacing w:after="0"/>
                        <w:jc w:val="center"/>
                        <w:rPr>
                          <w:rFonts w:ascii="Roboto" w:hAnsi="Roboto" w:cs="Arial"/>
                          <w:b/>
                          <w:bCs/>
                          <w:sz w:val="28"/>
                          <w:szCs w:val="28"/>
                        </w:rPr>
                      </w:pPr>
                      <w:r w:rsidRPr="00D27DBC">
                        <w:rPr>
                          <w:rFonts w:ascii="Roboto" w:hAnsi="Roboto" w:cs="Arial"/>
                          <w:b/>
                          <w:bCs/>
                          <w:sz w:val="28"/>
                          <w:szCs w:val="28"/>
                        </w:rPr>
                        <w:t>Washington State Sponsor</w:t>
                      </w:r>
                    </w:p>
                    <w:p w14:paraId="5B7D06A1" w14:textId="3D88D8F0" w:rsidR="002858FB" w:rsidRPr="00D27DBC" w:rsidRDefault="002858FB" w:rsidP="002858FB">
                      <w:pPr>
                        <w:jc w:val="center"/>
                        <w:rPr>
                          <w:rFonts w:ascii="Roboto" w:hAnsi="Roboto" w:cs="Arial"/>
                          <w:b/>
                          <w:bCs/>
                          <w:sz w:val="28"/>
                          <w:szCs w:val="28"/>
                        </w:rPr>
                      </w:pPr>
                      <w:r w:rsidRPr="00D27DBC">
                        <w:rPr>
                          <w:rFonts w:ascii="Roboto" w:hAnsi="Roboto" w:cs="Arial"/>
                          <w:b/>
                          <w:bCs/>
                          <w:sz w:val="28"/>
                          <w:szCs w:val="28"/>
                        </w:rPr>
                        <w:t>2003 - 2026</w:t>
                      </w:r>
                    </w:p>
                  </w:txbxContent>
                </v:textbox>
              </v:shape>
            </w:pict>
          </mc:Fallback>
        </mc:AlternateContent>
      </w:r>
      <w:r w:rsidR="00CF76E0">
        <w:rPr>
          <w:b/>
          <w:bCs/>
          <w:noProof/>
          <w:u w:val="single"/>
        </w:rPr>
        <w:drawing>
          <wp:anchor distT="0" distB="0" distL="114300" distR="114300" simplePos="0" relativeHeight="251662336" behindDoc="0" locked="0" layoutInCell="1" allowOverlap="1" wp14:anchorId="1AC3FD19" wp14:editId="622D6FEA">
            <wp:simplePos x="0" y="0"/>
            <wp:positionH relativeFrom="column">
              <wp:posOffset>2478405</wp:posOffset>
            </wp:positionH>
            <wp:positionV relativeFrom="paragraph">
              <wp:posOffset>365907</wp:posOffset>
            </wp:positionV>
            <wp:extent cx="2258060" cy="1628140"/>
            <wp:effectExtent l="0" t="0" r="0" b="0"/>
            <wp:wrapNone/>
            <wp:docPr id="536700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0572" name="Picture 5367005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060" cy="1628140"/>
                    </a:xfrm>
                    <a:prstGeom prst="rect">
                      <a:avLst/>
                    </a:prstGeom>
                  </pic:spPr>
                </pic:pic>
              </a:graphicData>
            </a:graphic>
            <wp14:sizeRelH relativeFrom="page">
              <wp14:pctWidth>0</wp14:pctWidth>
            </wp14:sizeRelH>
            <wp14:sizeRelV relativeFrom="page">
              <wp14:pctHeight>0</wp14:pctHeight>
            </wp14:sizeRelV>
          </wp:anchor>
        </w:drawing>
      </w:r>
      <w:r w:rsidR="003F7DAE">
        <w:rPr>
          <w:b/>
          <w:bCs/>
          <w:noProof/>
          <w:u w:val="single"/>
        </w:rPr>
        <mc:AlternateContent>
          <mc:Choice Requires="wps">
            <w:drawing>
              <wp:anchor distT="0" distB="0" distL="114300" distR="114300" simplePos="0" relativeHeight="251655165" behindDoc="0" locked="0" layoutInCell="1" allowOverlap="1" wp14:anchorId="46F56296" wp14:editId="5BCE74AE">
                <wp:simplePos x="0" y="0"/>
                <wp:positionH relativeFrom="column">
                  <wp:posOffset>1613779</wp:posOffset>
                </wp:positionH>
                <wp:positionV relativeFrom="paragraph">
                  <wp:posOffset>-57444</wp:posOffset>
                </wp:positionV>
                <wp:extent cx="2926275" cy="767861"/>
                <wp:effectExtent l="0" t="0" r="7620" b="0"/>
                <wp:wrapNone/>
                <wp:docPr id="1924044492" name="Text Box 8"/>
                <wp:cNvGraphicFramePr/>
                <a:graphic xmlns:a="http://schemas.openxmlformats.org/drawingml/2006/main">
                  <a:graphicData uri="http://schemas.microsoft.com/office/word/2010/wordprocessingShape">
                    <wps:wsp>
                      <wps:cNvSpPr txBox="1"/>
                      <wps:spPr>
                        <a:xfrm>
                          <a:off x="0" y="0"/>
                          <a:ext cx="2926275" cy="767861"/>
                        </a:xfrm>
                        <a:prstGeom prst="rect">
                          <a:avLst/>
                        </a:prstGeom>
                        <a:solidFill>
                          <a:schemeClr val="lt1"/>
                        </a:solidFill>
                        <a:ln w="6350">
                          <a:noFill/>
                        </a:ln>
                      </wps:spPr>
                      <wps:txbx>
                        <w:txbxContent>
                          <w:p w14:paraId="279FAE09" w14:textId="77777777" w:rsidR="003F7DAE" w:rsidRPr="003F7DAE" w:rsidRDefault="003F7DAE" w:rsidP="003F7DAE">
                            <w:pPr>
                              <w:spacing w:after="0"/>
                              <w:jc w:val="center"/>
                              <w:rPr>
                                <w:rFonts w:ascii="Roboto" w:hAnsi="Roboto"/>
                                <w:b/>
                                <w:bCs/>
                                <w:sz w:val="36"/>
                                <w:szCs w:val="36"/>
                              </w:rPr>
                            </w:pPr>
                            <w:r w:rsidRPr="003F7DAE">
                              <w:rPr>
                                <w:rFonts w:ascii="Roboto" w:hAnsi="Roboto"/>
                                <w:b/>
                                <w:bCs/>
                                <w:sz w:val="36"/>
                                <w:szCs w:val="36"/>
                              </w:rPr>
                              <w:t>Roger R. True</w:t>
                            </w:r>
                          </w:p>
                          <w:p w14:paraId="4D840E16" w14:textId="59DDA8C0" w:rsidR="003F7DAE" w:rsidRPr="003F7DAE" w:rsidRDefault="003F7DAE" w:rsidP="003F7DAE">
                            <w:pPr>
                              <w:jc w:val="center"/>
                              <w:rPr>
                                <w:rFonts w:ascii="Roboto" w:hAnsi="Roboto"/>
                                <w:b/>
                                <w:bCs/>
                                <w:sz w:val="36"/>
                                <w:szCs w:val="36"/>
                              </w:rPr>
                            </w:pPr>
                            <w:r w:rsidRPr="003F7DAE">
                              <w:rPr>
                                <w:rFonts w:ascii="Roboto" w:hAnsi="Roboto"/>
                                <w:b/>
                                <w:bCs/>
                                <w:sz w:val="36"/>
                                <w:szCs w:val="36"/>
                              </w:rPr>
                              <w:t>Past Grand Exalted 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56296" id="Text Box 8" o:spid="_x0000_s1028" type="#_x0000_t202" style="position:absolute;margin-left:127.05pt;margin-top:-4.5pt;width:230.4pt;height:60.4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" fillcolor="white [3201]" stroked="f" strokeweight=".5pt">
                <v:textbox>
                  <w:txbxContent>
                    <w:p w14:paraId="279FAE09" w14:textId="77777777" w:rsidR="003F7DAE" w:rsidRPr="003F7DAE" w:rsidRDefault="003F7DAE" w:rsidP="003F7DAE">
                      <w:pPr>
                        <w:spacing w:after="0"/>
                        <w:jc w:val="center"/>
                        <w:rPr>
                          <w:rFonts w:ascii="Roboto" w:hAnsi="Roboto"/>
                          <w:b/>
                          <w:bCs/>
                          <w:sz w:val="36"/>
                          <w:szCs w:val="36"/>
                        </w:rPr>
                      </w:pPr>
                      <w:r w:rsidRPr="003F7DAE">
                        <w:rPr>
                          <w:rFonts w:ascii="Roboto" w:hAnsi="Roboto"/>
                          <w:b/>
                          <w:bCs/>
                          <w:sz w:val="36"/>
                          <w:szCs w:val="36"/>
                        </w:rPr>
                        <w:t>Roger R. True</w:t>
                      </w:r>
                    </w:p>
                    <w:p w14:paraId="4D840E16" w14:textId="59DDA8C0" w:rsidR="003F7DAE" w:rsidRPr="003F7DAE" w:rsidRDefault="003F7DAE" w:rsidP="003F7DAE">
                      <w:pPr>
                        <w:jc w:val="center"/>
                        <w:rPr>
                          <w:rFonts w:ascii="Roboto" w:hAnsi="Roboto"/>
                          <w:b/>
                          <w:bCs/>
                          <w:sz w:val="36"/>
                          <w:szCs w:val="36"/>
                        </w:rPr>
                      </w:pPr>
                      <w:r w:rsidRPr="003F7DAE">
                        <w:rPr>
                          <w:rFonts w:ascii="Roboto" w:hAnsi="Roboto"/>
                          <w:b/>
                          <w:bCs/>
                          <w:sz w:val="36"/>
                          <w:szCs w:val="36"/>
                        </w:rPr>
                        <w:t>Past Grand Exalted Ruler</w:t>
                      </w:r>
                    </w:p>
                  </w:txbxContent>
                </v:textbox>
              </v:shape>
            </w:pict>
          </mc:Fallback>
        </mc:AlternateContent>
      </w:r>
      <w:r w:rsidR="00CE5374">
        <w:rPr>
          <w:b/>
          <w:bCs/>
          <w:noProof/>
          <w:u w:val="single"/>
        </w:rPr>
        <w:drawing>
          <wp:anchor distT="0" distB="0" distL="114300" distR="114300" simplePos="0" relativeHeight="251661312" behindDoc="0" locked="0" layoutInCell="1" allowOverlap="1" wp14:anchorId="03BC5E49" wp14:editId="2DF6D032">
            <wp:simplePos x="0" y="0"/>
            <wp:positionH relativeFrom="column">
              <wp:posOffset>-29454</wp:posOffset>
            </wp:positionH>
            <wp:positionV relativeFrom="paragraph">
              <wp:posOffset>216242</wp:posOffset>
            </wp:positionV>
            <wp:extent cx="2812226" cy="5446353"/>
            <wp:effectExtent l="0" t="0" r="0" b="2540"/>
            <wp:wrapNone/>
            <wp:docPr id="15375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3351" name="Picture 1537513351"/>
                    <pic:cNvPicPr/>
                  </pic:nvPicPr>
                  <pic:blipFill>
                    <a:blip r:embed="rId11">
                      <a:extLst>
                        <a:ext uri="{28A0092B-C50C-407E-A947-70E740481C1C}">
                          <a14:useLocalDpi xmlns:a14="http://schemas.microsoft.com/office/drawing/2010/main" val="0"/>
                        </a:ext>
                      </a:extLst>
                    </a:blip>
                    <a:stretch>
                      <a:fillRect/>
                    </a:stretch>
                  </pic:blipFill>
                  <pic:spPr>
                    <a:xfrm>
                      <a:off x="0" y="0"/>
                      <a:ext cx="2812226" cy="5446353"/>
                    </a:xfrm>
                    <a:prstGeom prst="rect">
                      <a:avLst/>
                    </a:prstGeom>
                  </pic:spPr>
                </pic:pic>
              </a:graphicData>
            </a:graphic>
            <wp14:sizeRelH relativeFrom="margin">
              <wp14:pctWidth>0</wp14:pctWidth>
            </wp14:sizeRelH>
            <wp14:sizeRelV relativeFrom="margin">
              <wp14:pctHeight>0</wp14:pctHeight>
            </wp14:sizeRelV>
          </wp:anchor>
        </w:drawing>
      </w:r>
      <w:r w:rsidR="00CE5374">
        <w:rPr>
          <w:b/>
          <w:bCs/>
          <w:noProof/>
          <w:u w:val="single"/>
        </w:rPr>
        <w:drawing>
          <wp:anchor distT="0" distB="0" distL="114300" distR="114300" simplePos="0" relativeHeight="251664384" behindDoc="0" locked="0" layoutInCell="1" allowOverlap="1" wp14:anchorId="33F339D9" wp14:editId="64990C32">
            <wp:simplePos x="0" y="0"/>
            <wp:positionH relativeFrom="column">
              <wp:posOffset>2421890</wp:posOffset>
            </wp:positionH>
            <wp:positionV relativeFrom="paragraph">
              <wp:posOffset>3823823</wp:posOffset>
            </wp:positionV>
            <wp:extent cx="2385060" cy="1315085"/>
            <wp:effectExtent l="0" t="0" r="0" b="0"/>
            <wp:wrapNone/>
            <wp:docPr id="991907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7706" name="Picture 991907706"/>
                    <pic:cNvPicPr/>
                  </pic:nvPicPr>
                  <pic:blipFill>
                    <a:blip r:embed="rId12" cstate="print">
                      <a:extLst>
                        <a:ext uri="{BEBA8EAE-BF5A-486C-A8C5-ECC9F3942E4B}">
                          <a14:imgProps xmlns:a14="http://schemas.microsoft.com/office/drawing/2010/main">
                            <a14:imgLayer r:embed="rId13">
                              <a14:imgEffect>
                                <a14:colorTemperature colorTemp="5945"/>
                              </a14:imgEffect>
                              <a14:imgEffect>
                                <a14:saturation sat="245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385060" cy="1315085"/>
                    </a:xfrm>
                    <a:prstGeom prst="rect">
                      <a:avLst/>
                    </a:prstGeom>
                  </pic:spPr>
                </pic:pic>
              </a:graphicData>
            </a:graphic>
            <wp14:sizeRelH relativeFrom="page">
              <wp14:pctWidth>0</wp14:pctWidth>
            </wp14:sizeRelH>
            <wp14:sizeRelV relativeFrom="page">
              <wp14:pctHeight>0</wp14:pctHeight>
            </wp14:sizeRelV>
          </wp:anchor>
        </w:drawing>
      </w:r>
      <w:r w:rsidR="00CE5374">
        <w:rPr>
          <w:b/>
          <w:bCs/>
          <w:noProof/>
          <w:u w:val="single"/>
        </w:rPr>
        <mc:AlternateContent>
          <mc:Choice Requires="wps">
            <w:drawing>
              <wp:anchor distT="0" distB="0" distL="114300" distR="114300" simplePos="0" relativeHeight="251656190" behindDoc="0" locked="0" layoutInCell="1" allowOverlap="1" wp14:anchorId="1E20C72C" wp14:editId="3CD47407">
                <wp:simplePos x="0" y="0"/>
                <wp:positionH relativeFrom="column">
                  <wp:posOffset>2950405</wp:posOffset>
                </wp:positionH>
                <wp:positionV relativeFrom="paragraph">
                  <wp:posOffset>3482340</wp:posOffset>
                </wp:positionV>
                <wp:extent cx="1418492" cy="556846"/>
                <wp:effectExtent l="0" t="0" r="0" b="0"/>
                <wp:wrapNone/>
                <wp:docPr id="357499862" name="Text Box 6"/>
                <wp:cNvGraphicFramePr/>
                <a:graphic xmlns:a="http://schemas.openxmlformats.org/drawingml/2006/main">
                  <a:graphicData uri="http://schemas.microsoft.com/office/word/2010/wordprocessingShape">
                    <wps:wsp>
                      <wps:cNvSpPr txBox="1"/>
                      <wps:spPr>
                        <a:xfrm>
                          <a:off x="0" y="0"/>
                          <a:ext cx="1418492" cy="556846"/>
                        </a:xfrm>
                        <a:prstGeom prst="rect">
                          <a:avLst/>
                        </a:prstGeom>
                        <a:solidFill>
                          <a:schemeClr val="lt1"/>
                        </a:solidFill>
                        <a:ln w="6350">
                          <a:noFill/>
                        </a:ln>
                      </wps:spPr>
                      <wps:txbx>
                        <w:txbxContent>
                          <w:p w14:paraId="219C6208" w14:textId="418244DD"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Grand First Lady</w:t>
                            </w:r>
                          </w:p>
                          <w:p w14:paraId="23E526C0" w14:textId="2DEE038E"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2002-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0C72C" id="Text Box 6" o:spid="_x0000_s1029" type="#_x0000_t202" style="position:absolute;margin-left:232.3pt;margin-top:274.2pt;width:111.7pt;height:43.8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" fillcolor="white [3201]" stroked="f" strokeweight=".5pt">
                <v:textbox>
                  <w:txbxContent>
                    <w:p w14:paraId="219C6208" w14:textId="418244DD"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Grand First Lady</w:t>
                      </w:r>
                    </w:p>
                    <w:p w14:paraId="23E526C0" w14:textId="2DEE038E" w:rsidR="00CE5374" w:rsidRPr="00CE5374" w:rsidRDefault="00CE5374" w:rsidP="00CE5374">
                      <w:pPr>
                        <w:spacing w:after="0"/>
                        <w:jc w:val="center"/>
                        <w:rPr>
                          <w:rFonts w:ascii="Roboto" w:hAnsi="Roboto"/>
                          <w:b/>
                          <w:bCs/>
                          <w:sz w:val="22"/>
                          <w:szCs w:val="22"/>
                        </w:rPr>
                      </w:pPr>
                      <w:r w:rsidRPr="00CE5374">
                        <w:rPr>
                          <w:rFonts w:ascii="Roboto" w:hAnsi="Roboto"/>
                          <w:b/>
                          <w:bCs/>
                          <w:sz w:val="22"/>
                          <w:szCs w:val="22"/>
                        </w:rPr>
                        <w:t>2002-2003</w:t>
                      </w:r>
                    </w:p>
                  </w:txbxContent>
                </v:textbox>
              </v:shape>
            </w:pict>
          </mc:Fallback>
        </mc:AlternateContent>
      </w:r>
      <w:r w:rsidR="004F222C">
        <w:rPr>
          <w:b/>
          <w:bCs/>
          <w:noProof/>
          <w:u w:val="single"/>
        </w:rPr>
        <w:drawing>
          <wp:anchor distT="0" distB="0" distL="114300" distR="114300" simplePos="0" relativeHeight="251663360" behindDoc="0" locked="0" layoutInCell="1" allowOverlap="1" wp14:anchorId="5D8E874A" wp14:editId="52932B8E">
            <wp:simplePos x="0" y="0"/>
            <wp:positionH relativeFrom="column">
              <wp:posOffset>2580640</wp:posOffset>
            </wp:positionH>
            <wp:positionV relativeFrom="paragraph">
              <wp:posOffset>2032195</wp:posOffset>
            </wp:positionV>
            <wp:extent cx="2158414" cy="1624238"/>
            <wp:effectExtent l="0" t="0" r="0" b="0"/>
            <wp:wrapNone/>
            <wp:docPr id="198139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90696" name="Picture 19813906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414" cy="1624238"/>
                    </a:xfrm>
                    <a:prstGeom prst="rect">
                      <a:avLst/>
                    </a:prstGeom>
                  </pic:spPr>
                </pic:pic>
              </a:graphicData>
            </a:graphic>
            <wp14:sizeRelH relativeFrom="page">
              <wp14:pctWidth>0</wp14:pctWidth>
            </wp14:sizeRelH>
            <wp14:sizeRelV relativeFrom="page">
              <wp14:pctHeight>0</wp14:pctHeight>
            </wp14:sizeRelV>
          </wp:anchor>
        </w:drawing>
      </w:r>
      <w:r w:rsidR="00830AB3">
        <w:rPr>
          <w:b/>
          <w:bCs/>
          <w:noProof/>
          <w:u w:val="single"/>
        </w:rPr>
        <mc:AlternateContent>
          <mc:Choice Requires="wps">
            <w:drawing>
              <wp:anchor distT="0" distB="0" distL="114300" distR="114300" simplePos="0" relativeHeight="251657215" behindDoc="0" locked="0" layoutInCell="1" allowOverlap="1" wp14:anchorId="76DBECA3" wp14:editId="2901D22D">
                <wp:simplePos x="0" y="0"/>
                <wp:positionH relativeFrom="column">
                  <wp:posOffset>2867562</wp:posOffset>
                </wp:positionH>
                <wp:positionV relativeFrom="paragraph">
                  <wp:posOffset>1788404</wp:posOffset>
                </wp:positionV>
                <wp:extent cx="1500554" cy="509954"/>
                <wp:effectExtent l="0" t="0" r="4445" b="4445"/>
                <wp:wrapNone/>
                <wp:docPr id="823881544" name="Text Box 5"/>
                <wp:cNvGraphicFramePr/>
                <a:graphic xmlns:a="http://schemas.openxmlformats.org/drawingml/2006/main">
                  <a:graphicData uri="http://schemas.microsoft.com/office/word/2010/wordprocessingShape">
                    <wps:wsp>
                      <wps:cNvSpPr txBox="1"/>
                      <wps:spPr>
                        <a:xfrm>
                          <a:off x="0" y="0"/>
                          <a:ext cx="1500554" cy="509954"/>
                        </a:xfrm>
                        <a:prstGeom prst="rect">
                          <a:avLst/>
                        </a:prstGeom>
                        <a:solidFill>
                          <a:schemeClr val="lt1"/>
                        </a:solidFill>
                        <a:ln w="6350">
                          <a:noFill/>
                        </a:ln>
                      </wps:spPr>
                      <wps:txbx>
                        <w:txbxContent>
                          <w:p w14:paraId="6CCD6A90" w14:textId="2E5F071D" w:rsidR="00FD5CA2" w:rsidRPr="00830AB3" w:rsidRDefault="00FD5CA2" w:rsidP="00FD5CA2">
                            <w:pPr>
                              <w:spacing w:after="0"/>
                              <w:jc w:val="center"/>
                              <w:rPr>
                                <w:rFonts w:ascii="Roboto" w:hAnsi="Roboto"/>
                                <w:b/>
                                <w:bCs/>
                                <w:sz w:val="22"/>
                                <w:szCs w:val="22"/>
                              </w:rPr>
                            </w:pPr>
                            <w:r w:rsidRPr="00830AB3">
                              <w:rPr>
                                <w:rFonts w:ascii="Roboto" w:hAnsi="Roboto"/>
                                <w:b/>
                                <w:bCs/>
                                <w:sz w:val="22"/>
                                <w:szCs w:val="22"/>
                              </w:rPr>
                              <w:t>Grand Exalted Ruler</w:t>
                            </w:r>
                          </w:p>
                          <w:p w14:paraId="46E7250C" w14:textId="797A1965" w:rsidR="00FD5CA2" w:rsidRPr="00830AB3" w:rsidRDefault="00FD5CA2" w:rsidP="00FD5CA2">
                            <w:pPr>
                              <w:jc w:val="center"/>
                              <w:rPr>
                                <w:rFonts w:ascii="Roboto" w:hAnsi="Roboto"/>
                                <w:b/>
                                <w:bCs/>
                                <w:sz w:val="22"/>
                                <w:szCs w:val="22"/>
                              </w:rPr>
                            </w:pPr>
                            <w:r w:rsidRPr="00830AB3">
                              <w:rPr>
                                <w:rFonts w:ascii="Roboto" w:hAnsi="Roboto"/>
                                <w:b/>
                                <w:bCs/>
                                <w:sz w:val="22"/>
                                <w:szCs w:val="22"/>
                              </w:rPr>
                              <w:t>2002-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BECA3" id="Text Box 5" o:spid="_x0000_s1030" type="#_x0000_t202" style="position:absolute;margin-left:225.8pt;margin-top:140.8pt;width:118.15pt;height:40.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" fillcolor="white [3201]" stroked="f" strokeweight=".5pt">
                <v:textbox>
                  <w:txbxContent>
                    <w:p w14:paraId="6CCD6A90" w14:textId="2E5F071D" w:rsidR="00FD5CA2" w:rsidRPr="00830AB3" w:rsidRDefault="00FD5CA2" w:rsidP="00FD5CA2">
                      <w:pPr>
                        <w:spacing w:after="0"/>
                        <w:jc w:val="center"/>
                        <w:rPr>
                          <w:rFonts w:ascii="Roboto" w:hAnsi="Roboto"/>
                          <w:b/>
                          <w:bCs/>
                          <w:sz w:val="22"/>
                          <w:szCs w:val="22"/>
                        </w:rPr>
                      </w:pPr>
                      <w:r w:rsidRPr="00830AB3">
                        <w:rPr>
                          <w:rFonts w:ascii="Roboto" w:hAnsi="Roboto"/>
                          <w:b/>
                          <w:bCs/>
                          <w:sz w:val="22"/>
                          <w:szCs w:val="22"/>
                        </w:rPr>
                        <w:t>Grand Exalted Ruler</w:t>
                      </w:r>
                    </w:p>
                    <w:p w14:paraId="46E7250C" w14:textId="797A1965" w:rsidR="00FD5CA2" w:rsidRPr="00830AB3" w:rsidRDefault="00FD5CA2" w:rsidP="00FD5CA2">
                      <w:pPr>
                        <w:jc w:val="center"/>
                        <w:rPr>
                          <w:rFonts w:ascii="Roboto" w:hAnsi="Roboto"/>
                          <w:b/>
                          <w:bCs/>
                          <w:sz w:val="22"/>
                          <w:szCs w:val="22"/>
                        </w:rPr>
                      </w:pPr>
                      <w:r w:rsidRPr="00830AB3">
                        <w:rPr>
                          <w:rFonts w:ascii="Roboto" w:hAnsi="Roboto"/>
                          <w:b/>
                          <w:bCs/>
                          <w:sz w:val="22"/>
                          <w:szCs w:val="22"/>
                        </w:rPr>
                        <w:t>2002-2003</w:t>
                      </w:r>
                    </w:p>
                  </w:txbxContent>
                </v:textbox>
              </v:shape>
            </w:pict>
          </mc:Fallback>
        </mc:AlternateContent>
      </w:r>
      <w:r w:rsidR="00473F71">
        <w:rPr>
          <w:b/>
          <w:bCs/>
          <w:u w:val="single"/>
        </w:rPr>
        <w:br w:type="page"/>
      </w:r>
    </w:p>
    <w:p w14:paraId="48EF67FA" w14:textId="77777777" w:rsidR="00971978" w:rsidRDefault="00971978" w:rsidP="00420DF0">
      <w:pPr>
        <w:jc w:val="center"/>
        <w:rPr>
          <w:rFonts w:ascii="Times New Roman" w:hAnsi="Times New Roman" w:cs="Times New Roman"/>
          <w:b/>
          <w:bCs/>
          <w:sz w:val="48"/>
          <w:szCs w:val="48"/>
        </w:rPr>
      </w:pPr>
    </w:p>
    <w:p w14:paraId="4E282CE5" w14:textId="77777777" w:rsidR="00971978" w:rsidRDefault="00971978" w:rsidP="00420DF0">
      <w:pPr>
        <w:jc w:val="center"/>
        <w:rPr>
          <w:rFonts w:ascii="Times New Roman" w:hAnsi="Times New Roman" w:cs="Times New Roman"/>
          <w:b/>
          <w:bCs/>
          <w:sz w:val="48"/>
          <w:szCs w:val="48"/>
        </w:rPr>
      </w:pPr>
    </w:p>
    <w:p w14:paraId="591FC6F8" w14:textId="77777777" w:rsidR="00971978" w:rsidRDefault="00971978" w:rsidP="00420DF0">
      <w:pPr>
        <w:jc w:val="center"/>
        <w:rPr>
          <w:rFonts w:ascii="Times New Roman" w:hAnsi="Times New Roman" w:cs="Times New Roman"/>
          <w:b/>
          <w:bCs/>
          <w:sz w:val="48"/>
          <w:szCs w:val="48"/>
        </w:rPr>
      </w:pPr>
    </w:p>
    <w:p w14:paraId="13699E6E" w14:textId="77777777" w:rsidR="00971978" w:rsidRDefault="00971978" w:rsidP="00420DF0">
      <w:pPr>
        <w:jc w:val="center"/>
        <w:rPr>
          <w:rFonts w:ascii="Times New Roman" w:hAnsi="Times New Roman" w:cs="Times New Roman"/>
          <w:b/>
          <w:bCs/>
          <w:sz w:val="48"/>
          <w:szCs w:val="48"/>
        </w:rPr>
      </w:pPr>
    </w:p>
    <w:p w14:paraId="73138395" w14:textId="3320FBD3" w:rsidR="00CE0A53" w:rsidRPr="00C20937" w:rsidRDefault="00CE0A53" w:rsidP="00420DF0">
      <w:pPr>
        <w:jc w:val="center"/>
        <w:rPr>
          <w:rFonts w:ascii="Times New Roman" w:hAnsi="Times New Roman" w:cs="Times New Roman"/>
          <w:b/>
          <w:bCs/>
          <w:sz w:val="48"/>
          <w:szCs w:val="48"/>
        </w:rPr>
      </w:pPr>
      <w:r w:rsidRPr="00C20937">
        <w:rPr>
          <w:rFonts w:ascii="Times New Roman" w:hAnsi="Times New Roman" w:cs="Times New Roman"/>
          <w:b/>
          <w:bCs/>
          <w:sz w:val="48"/>
          <w:szCs w:val="48"/>
        </w:rPr>
        <w:t>Expanded Agenda</w:t>
      </w:r>
    </w:p>
    <w:p w14:paraId="4EABE663" w14:textId="514FC3BB" w:rsidR="00CE0A53" w:rsidRPr="00C20937" w:rsidRDefault="00CE0A53" w:rsidP="00420DF0">
      <w:pPr>
        <w:jc w:val="center"/>
        <w:rPr>
          <w:rFonts w:ascii="Times New Roman" w:hAnsi="Times New Roman" w:cs="Times New Roman"/>
          <w:sz w:val="28"/>
          <w:szCs w:val="28"/>
        </w:rPr>
      </w:pPr>
      <w:r w:rsidRPr="00C20937">
        <w:rPr>
          <w:rFonts w:ascii="Times New Roman" w:hAnsi="Times New Roman" w:cs="Times New Roman"/>
          <w:sz w:val="28"/>
          <w:szCs w:val="28"/>
        </w:rPr>
        <w:t xml:space="preserve">Welcome to the Washington State Elks Association Annual Summer Convention in Pasco, Washington.  </w:t>
      </w:r>
    </w:p>
    <w:p w14:paraId="33B2362A" w14:textId="1AEAD46D" w:rsidR="00CE0A53" w:rsidRPr="00C20937" w:rsidRDefault="00CE0A53" w:rsidP="00420DF0">
      <w:pPr>
        <w:jc w:val="center"/>
        <w:rPr>
          <w:rFonts w:ascii="Times New Roman" w:hAnsi="Times New Roman" w:cs="Times New Roman"/>
          <w:sz w:val="28"/>
          <w:szCs w:val="28"/>
        </w:rPr>
      </w:pPr>
      <w:r w:rsidRPr="00C20937">
        <w:rPr>
          <w:rFonts w:ascii="Times New Roman" w:hAnsi="Times New Roman" w:cs="Times New Roman"/>
          <w:sz w:val="28"/>
          <w:szCs w:val="28"/>
        </w:rPr>
        <w:t>Many of you have attended our conventions before but in case you haven’t, the following may help you with a more descriptive detail of the convention events.</w:t>
      </w:r>
    </w:p>
    <w:p w14:paraId="56D4A6B3" w14:textId="01A8416D" w:rsidR="00CE0A53" w:rsidRPr="00C20937" w:rsidRDefault="00CE0A53" w:rsidP="00420DF0">
      <w:pPr>
        <w:jc w:val="center"/>
        <w:rPr>
          <w:rFonts w:ascii="Times New Roman" w:hAnsi="Times New Roman" w:cs="Times New Roman"/>
          <w:sz w:val="28"/>
          <w:szCs w:val="28"/>
        </w:rPr>
      </w:pPr>
      <w:r w:rsidRPr="00C20937">
        <w:rPr>
          <w:rFonts w:ascii="Times New Roman" w:hAnsi="Times New Roman" w:cs="Times New Roman"/>
          <w:sz w:val="28"/>
          <w:szCs w:val="28"/>
        </w:rPr>
        <w:t xml:space="preserve">A digital version of this expanded and </w:t>
      </w:r>
      <w:r w:rsidR="00710EFE" w:rsidRPr="00C20937">
        <w:rPr>
          <w:rFonts w:ascii="Times New Roman" w:hAnsi="Times New Roman" w:cs="Times New Roman"/>
          <w:sz w:val="28"/>
          <w:szCs w:val="28"/>
        </w:rPr>
        <w:t xml:space="preserve">a </w:t>
      </w:r>
      <w:r w:rsidRPr="00C20937">
        <w:rPr>
          <w:rFonts w:ascii="Times New Roman" w:hAnsi="Times New Roman" w:cs="Times New Roman"/>
          <w:sz w:val="28"/>
          <w:szCs w:val="28"/>
        </w:rPr>
        <w:t>regular agenda</w:t>
      </w:r>
      <w:r w:rsidR="00710EFE" w:rsidRPr="00C20937">
        <w:rPr>
          <w:rFonts w:ascii="Times New Roman" w:hAnsi="Times New Roman" w:cs="Times New Roman"/>
          <w:sz w:val="28"/>
          <w:szCs w:val="28"/>
        </w:rPr>
        <w:t xml:space="preserve"> are available on our state website, </w:t>
      </w:r>
      <w:proofErr w:type="gramStart"/>
      <w:r w:rsidR="00710EFE" w:rsidRPr="00C20937">
        <w:rPr>
          <w:rFonts w:ascii="Times New Roman" w:hAnsi="Times New Roman" w:cs="Times New Roman"/>
          <w:sz w:val="28"/>
          <w:szCs w:val="28"/>
        </w:rPr>
        <w:t>waelks.org</w:t>
      </w:r>
      <w:proofErr w:type="gramEnd"/>
      <w:r w:rsidRPr="00C20937">
        <w:rPr>
          <w:rFonts w:ascii="Times New Roman" w:hAnsi="Times New Roman" w:cs="Times New Roman"/>
          <w:sz w:val="28"/>
          <w:szCs w:val="28"/>
        </w:rPr>
        <w:t>.</w:t>
      </w:r>
    </w:p>
    <w:p w14:paraId="370BF8C5" w14:textId="5E509794" w:rsidR="00CE0A53" w:rsidRPr="00C20937" w:rsidRDefault="00CE0A53" w:rsidP="00420DF0">
      <w:pPr>
        <w:spacing w:after="0"/>
        <w:jc w:val="center"/>
        <w:rPr>
          <w:rFonts w:ascii="Times New Roman" w:hAnsi="Times New Roman" w:cs="Times New Roman"/>
          <w:sz w:val="28"/>
          <w:szCs w:val="28"/>
        </w:rPr>
      </w:pPr>
      <w:r w:rsidRPr="00C20937">
        <w:rPr>
          <w:rFonts w:ascii="Times New Roman" w:hAnsi="Times New Roman" w:cs="Times New Roman"/>
          <w:sz w:val="28"/>
          <w:szCs w:val="28"/>
        </w:rPr>
        <w:t>Full attire (dress code) descriptions can be found as an addendum to this agenda.</w:t>
      </w:r>
    </w:p>
    <w:p w14:paraId="04D4CEF0" w14:textId="512398F7" w:rsidR="00CE0A53" w:rsidRPr="00C20937" w:rsidRDefault="00CE0A53" w:rsidP="00420DF0">
      <w:pPr>
        <w:rPr>
          <w:b/>
          <w:bCs/>
          <w:u w:val="single"/>
        </w:rPr>
      </w:pPr>
      <w:r w:rsidRPr="00C20937">
        <w:rPr>
          <w:b/>
          <w:bCs/>
          <w:u w:val="single"/>
        </w:rPr>
        <w:br w:type="page"/>
      </w:r>
    </w:p>
    <w:p w14:paraId="522A29D1" w14:textId="614A9220" w:rsidR="00F57F0B" w:rsidRPr="00C20937" w:rsidRDefault="00F57F0B" w:rsidP="00914896">
      <w:pPr>
        <w:spacing w:after="0" w:line="240" w:lineRule="auto"/>
        <w:jc w:val="center"/>
        <w:rPr>
          <w:b/>
          <w:bCs/>
          <w:u w:val="single"/>
        </w:rPr>
      </w:pPr>
      <w:r w:rsidRPr="00C20937">
        <w:rPr>
          <w:b/>
          <w:bCs/>
          <w:u w:val="single"/>
        </w:rPr>
        <w:lastRenderedPageBreak/>
        <w:t>Wednesday June 17, 202</w:t>
      </w:r>
      <w:r w:rsidR="0084174A" w:rsidRPr="00C20937">
        <w:rPr>
          <w:b/>
          <w:bCs/>
          <w:u w:val="single"/>
        </w:rPr>
        <w:t>6</w:t>
      </w:r>
    </w:p>
    <w:p w14:paraId="4D0C3409" w14:textId="626DFEFD" w:rsidR="00C56882" w:rsidRPr="00C20937" w:rsidRDefault="00C56882" w:rsidP="00914896">
      <w:pPr>
        <w:spacing w:after="40"/>
        <w:jc w:val="center"/>
        <w:rPr>
          <w:b/>
          <w:bCs/>
          <w:sz w:val="22"/>
          <w:szCs w:val="22"/>
        </w:rPr>
      </w:pPr>
      <w:r w:rsidRPr="00C20937">
        <w:rPr>
          <w:b/>
          <w:bCs/>
          <w:sz w:val="22"/>
          <w:szCs w:val="22"/>
        </w:rPr>
        <w:t xml:space="preserve">State </w:t>
      </w:r>
      <w:r w:rsidR="00715705" w:rsidRPr="00C20937">
        <w:rPr>
          <w:b/>
          <w:bCs/>
          <w:sz w:val="22"/>
          <w:szCs w:val="22"/>
        </w:rPr>
        <w:t>c</w:t>
      </w:r>
      <w:r w:rsidRPr="00C20937">
        <w:rPr>
          <w:b/>
          <w:bCs/>
          <w:sz w:val="22"/>
          <w:szCs w:val="22"/>
        </w:rPr>
        <w:t xml:space="preserve">asual </w:t>
      </w:r>
      <w:r w:rsidR="00715705" w:rsidRPr="00C20937">
        <w:rPr>
          <w:b/>
          <w:bCs/>
          <w:sz w:val="22"/>
          <w:szCs w:val="22"/>
        </w:rPr>
        <w:t>a</w:t>
      </w:r>
      <w:r w:rsidRPr="00C20937">
        <w:rPr>
          <w:b/>
          <w:bCs/>
          <w:sz w:val="22"/>
          <w:szCs w:val="22"/>
        </w:rPr>
        <w:t>ttire</w:t>
      </w:r>
      <w:r w:rsidR="00715705" w:rsidRPr="00C20937">
        <w:rPr>
          <w:b/>
          <w:bCs/>
          <w:sz w:val="22"/>
          <w:szCs w:val="22"/>
        </w:rPr>
        <w:t xml:space="preserve"> expected</w:t>
      </w:r>
    </w:p>
    <w:p w14:paraId="7E10B301" w14:textId="314201E7" w:rsidR="003964CF" w:rsidRPr="00C20937" w:rsidRDefault="008A32CC" w:rsidP="00914896">
      <w:pPr>
        <w:tabs>
          <w:tab w:val="right" w:leader="dot" w:pos="7020"/>
        </w:tabs>
        <w:spacing w:after="40"/>
        <w:rPr>
          <w:b/>
          <w:bCs/>
          <w:sz w:val="22"/>
          <w:szCs w:val="22"/>
        </w:rPr>
      </w:pPr>
      <w:r w:rsidRPr="00C20937">
        <w:rPr>
          <w:sz w:val="22"/>
          <w:szCs w:val="22"/>
        </w:rPr>
        <w:t>3</w:t>
      </w:r>
      <w:r w:rsidR="003964CF" w:rsidRPr="00C20937">
        <w:rPr>
          <w:sz w:val="22"/>
          <w:szCs w:val="22"/>
        </w:rPr>
        <w:t xml:space="preserve">:00 – </w:t>
      </w:r>
      <w:r w:rsidRPr="00C20937">
        <w:rPr>
          <w:sz w:val="22"/>
          <w:szCs w:val="22"/>
        </w:rPr>
        <w:t>5</w:t>
      </w:r>
      <w:r w:rsidR="003964CF" w:rsidRPr="00C20937">
        <w:rPr>
          <w:sz w:val="22"/>
          <w:szCs w:val="22"/>
        </w:rPr>
        <w:t>:</w:t>
      </w:r>
      <w:r w:rsidRPr="00C20937">
        <w:rPr>
          <w:sz w:val="22"/>
          <w:szCs w:val="22"/>
        </w:rPr>
        <w:t>0</w:t>
      </w:r>
      <w:r w:rsidR="003964CF" w:rsidRPr="00C20937">
        <w:rPr>
          <w:sz w:val="22"/>
          <w:szCs w:val="22"/>
        </w:rPr>
        <w:t>0 WSEA Executive Board Closed Meeting</w:t>
      </w:r>
      <w:r w:rsidR="007F3603" w:rsidRPr="00C20937">
        <w:rPr>
          <w:sz w:val="22"/>
          <w:szCs w:val="22"/>
        </w:rPr>
        <w:tab/>
      </w:r>
      <w:r w:rsidR="003964CF" w:rsidRPr="00C20937">
        <w:rPr>
          <w:b/>
          <w:bCs/>
          <w:sz w:val="22"/>
          <w:szCs w:val="22"/>
        </w:rPr>
        <w:t>Bronze</w:t>
      </w:r>
    </w:p>
    <w:p w14:paraId="175BDC75" w14:textId="756BCDBB" w:rsidR="00DF698A" w:rsidRPr="00C20937" w:rsidRDefault="00E74367" w:rsidP="00914896">
      <w:pPr>
        <w:pStyle w:val="ListParagraph"/>
        <w:numPr>
          <w:ilvl w:val="0"/>
          <w:numId w:val="1"/>
        </w:numPr>
        <w:spacing w:after="40"/>
        <w:rPr>
          <w:sz w:val="22"/>
          <w:szCs w:val="22"/>
        </w:rPr>
      </w:pPr>
      <w:r w:rsidRPr="00C20937">
        <w:rPr>
          <w:sz w:val="22"/>
          <w:szCs w:val="22"/>
        </w:rPr>
        <w:t xml:space="preserve">Executive Board, State </w:t>
      </w:r>
      <w:proofErr w:type="spellStart"/>
      <w:r w:rsidRPr="00C20937">
        <w:rPr>
          <w:sz w:val="22"/>
          <w:szCs w:val="22"/>
        </w:rPr>
        <w:t>Sponor</w:t>
      </w:r>
      <w:proofErr w:type="spellEnd"/>
      <w:r w:rsidRPr="00C20937">
        <w:rPr>
          <w:sz w:val="22"/>
          <w:szCs w:val="22"/>
        </w:rPr>
        <w:t xml:space="preserve"> PGER, Advisor, visiting GER &amp; PGER’s</w:t>
      </w:r>
    </w:p>
    <w:p w14:paraId="08BEEB68" w14:textId="2C470A44" w:rsidR="00493059" w:rsidRPr="00C20937" w:rsidRDefault="009705E7" w:rsidP="00914896">
      <w:pPr>
        <w:spacing w:after="0" w:line="240" w:lineRule="auto"/>
        <w:jc w:val="center"/>
        <w:rPr>
          <w:sz w:val="22"/>
          <w:szCs w:val="22"/>
        </w:rPr>
      </w:pPr>
      <w:r w:rsidRPr="00C20937">
        <w:rPr>
          <w:b/>
          <w:bCs/>
          <w:u w:val="single"/>
        </w:rPr>
        <w:t>Thursday June 1</w:t>
      </w:r>
      <w:r w:rsidR="00F57F0B" w:rsidRPr="00C20937">
        <w:rPr>
          <w:b/>
          <w:bCs/>
          <w:u w:val="single"/>
        </w:rPr>
        <w:t>8</w:t>
      </w:r>
      <w:r w:rsidRPr="00C20937">
        <w:rPr>
          <w:b/>
          <w:bCs/>
          <w:u w:val="single"/>
        </w:rPr>
        <w:t>, 202</w:t>
      </w:r>
      <w:r w:rsidR="0084174A" w:rsidRPr="00C20937">
        <w:rPr>
          <w:b/>
          <w:bCs/>
          <w:u w:val="single"/>
        </w:rPr>
        <w:t>6</w:t>
      </w:r>
    </w:p>
    <w:p w14:paraId="33A7555B" w14:textId="331DE2D6" w:rsidR="00914896" w:rsidRPr="00C20937" w:rsidRDefault="00E60B36" w:rsidP="00914896">
      <w:pPr>
        <w:spacing w:after="0" w:line="240" w:lineRule="auto"/>
        <w:jc w:val="center"/>
        <w:rPr>
          <w:b/>
          <w:bCs/>
          <w:sz w:val="22"/>
          <w:szCs w:val="22"/>
        </w:rPr>
      </w:pPr>
      <w:bookmarkStart w:id="0" w:name="_Hlk200299470"/>
      <w:r w:rsidRPr="00C20937">
        <w:rPr>
          <w:b/>
          <w:bCs/>
          <w:sz w:val="22"/>
          <w:szCs w:val="22"/>
        </w:rPr>
        <w:t>State</w:t>
      </w:r>
      <w:r w:rsidR="002D2CAA">
        <w:rPr>
          <w:b/>
          <w:bCs/>
          <w:sz w:val="22"/>
          <w:szCs w:val="22"/>
        </w:rPr>
        <w:t xml:space="preserve"> or Lodge</w:t>
      </w:r>
      <w:r w:rsidRPr="00C20937">
        <w:rPr>
          <w:b/>
          <w:bCs/>
          <w:sz w:val="22"/>
          <w:szCs w:val="22"/>
        </w:rPr>
        <w:t xml:space="preserve"> Uniform </w:t>
      </w:r>
      <w:r w:rsidR="002D2CAA">
        <w:rPr>
          <w:b/>
          <w:bCs/>
          <w:sz w:val="22"/>
          <w:szCs w:val="22"/>
        </w:rPr>
        <w:t xml:space="preserve">that includes </w:t>
      </w:r>
      <w:r w:rsidRPr="00C20937">
        <w:rPr>
          <w:b/>
          <w:bCs/>
          <w:sz w:val="22"/>
          <w:szCs w:val="22"/>
        </w:rPr>
        <w:t>shirt/tie/jacket for sessions.</w:t>
      </w:r>
    </w:p>
    <w:p w14:paraId="43200DB4" w14:textId="1AB883DC" w:rsidR="00056133" w:rsidRPr="00C20937" w:rsidRDefault="00E60B36" w:rsidP="00420DF0">
      <w:pPr>
        <w:spacing w:after="40"/>
        <w:jc w:val="center"/>
        <w:rPr>
          <w:b/>
          <w:bCs/>
          <w:sz w:val="22"/>
          <w:szCs w:val="22"/>
        </w:rPr>
      </w:pPr>
      <w:r w:rsidRPr="00C20937">
        <w:rPr>
          <w:b/>
          <w:bCs/>
          <w:sz w:val="22"/>
          <w:szCs w:val="22"/>
        </w:rPr>
        <w:t>Business Casual for others.</w:t>
      </w:r>
    </w:p>
    <w:bookmarkEnd w:id="0"/>
    <w:p w14:paraId="09EF7988" w14:textId="7D9BDD37" w:rsidR="00B41D3C" w:rsidRPr="00C20937" w:rsidRDefault="009705E7" w:rsidP="00527B67">
      <w:pPr>
        <w:tabs>
          <w:tab w:val="right" w:leader="dot" w:pos="7110"/>
        </w:tabs>
        <w:spacing w:after="40"/>
        <w:rPr>
          <w:sz w:val="22"/>
          <w:szCs w:val="22"/>
        </w:rPr>
      </w:pPr>
      <w:r w:rsidRPr="00C20937">
        <w:rPr>
          <w:sz w:val="22"/>
          <w:szCs w:val="22"/>
        </w:rPr>
        <w:t>7:30 – 5:00 WSEA Registration</w:t>
      </w:r>
      <w:r w:rsidR="00527B67" w:rsidRPr="00C20937">
        <w:rPr>
          <w:sz w:val="22"/>
          <w:szCs w:val="22"/>
        </w:rPr>
        <w:tab/>
      </w:r>
      <w:r w:rsidR="00A00F76" w:rsidRPr="00C20937">
        <w:rPr>
          <w:b/>
          <w:bCs/>
          <w:sz w:val="22"/>
          <w:szCs w:val="22"/>
        </w:rPr>
        <w:t>Olympic Foyer</w:t>
      </w:r>
    </w:p>
    <w:p w14:paraId="2F243979" w14:textId="2C1BD82C" w:rsidR="00CA4C87" w:rsidRPr="00C20937" w:rsidRDefault="004D4190" w:rsidP="00527B67">
      <w:pPr>
        <w:tabs>
          <w:tab w:val="right" w:leader="dot" w:pos="7110"/>
        </w:tabs>
        <w:spacing w:after="40"/>
        <w:rPr>
          <w:sz w:val="22"/>
          <w:szCs w:val="22"/>
        </w:rPr>
      </w:pPr>
      <w:r w:rsidRPr="00C20937">
        <w:rPr>
          <w:sz w:val="22"/>
          <w:szCs w:val="22"/>
        </w:rPr>
        <w:t>8:</w:t>
      </w:r>
      <w:r w:rsidR="00066037" w:rsidRPr="00C20937">
        <w:rPr>
          <w:sz w:val="22"/>
          <w:szCs w:val="22"/>
        </w:rPr>
        <w:t>00</w:t>
      </w:r>
      <w:r w:rsidRPr="00C20937">
        <w:rPr>
          <w:sz w:val="22"/>
          <w:szCs w:val="22"/>
        </w:rPr>
        <w:t xml:space="preserve"> – </w:t>
      </w:r>
      <w:r w:rsidR="00BD74EE" w:rsidRPr="00C20937">
        <w:rPr>
          <w:sz w:val="22"/>
          <w:szCs w:val="22"/>
        </w:rPr>
        <w:t>10</w:t>
      </w:r>
      <w:r w:rsidRPr="00C20937">
        <w:rPr>
          <w:sz w:val="22"/>
          <w:szCs w:val="22"/>
        </w:rPr>
        <w:t>:</w:t>
      </w:r>
      <w:r w:rsidR="00BD74EE" w:rsidRPr="00C20937">
        <w:rPr>
          <w:sz w:val="22"/>
          <w:szCs w:val="22"/>
        </w:rPr>
        <w:t>3</w:t>
      </w:r>
      <w:r w:rsidRPr="00C20937">
        <w:rPr>
          <w:sz w:val="22"/>
          <w:szCs w:val="22"/>
        </w:rPr>
        <w:t>0  WSEA, WECT, &amp; WETP Corporation meetings</w:t>
      </w:r>
      <w:r w:rsidR="00341FA9" w:rsidRPr="00C20937">
        <w:rPr>
          <w:b/>
          <w:bCs/>
          <w:sz w:val="22"/>
          <w:szCs w:val="22"/>
        </w:rPr>
        <w:t xml:space="preserve"> </w:t>
      </w:r>
      <w:r w:rsidR="00527B67" w:rsidRPr="00C20937">
        <w:rPr>
          <w:b/>
          <w:bCs/>
          <w:sz w:val="22"/>
          <w:szCs w:val="22"/>
        </w:rPr>
        <w:tab/>
      </w:r>
      <w:r w:rsidR="00341FA9" w:rsidRPr="00C20937">
        <w:rPr>
          <w:b/>
          <w:bCs/>
          <w:sz w:val="22"/>
          <w:szCs w:val="22"/>
        </w:rPr>
        <w:t>Bronze</w:t>
      </w:r>
    </w:p>
    <w:p w14:paraId="47C65808" w14:textId="350E5480" w:rsidR="00DF698A" w:rsidRPr="00C20937" w:rsidRDefault="00DF698A" w:rsidP="00527B67">
      <w:pPr>
        <w:pStyle w:val="ListParagraph"/>
        <w:numPr>
          <w:ilvl w:val="0"/>
          <w:numId w:val="1"/>
        </w:numPr>
        <w:tabs>
          <w:tab w:val="right" w:leader="dot" w:pos="7110"/>
        </w:tabs>
        <w:spacing w:after="40"/>
        <w:rPr>
          <w:sz w:val="22"/>
          <w:szCs w:val="22"/>
        </w:rPr>
      </w:pPr>
      <w:r w:rsidRPr="00C20937">
        <w:rPr>
          <w:sz w:val="22"/>
          <w:szCs w:val="22"/>
        </w:rPr>
        <w:t>Regular corporation meetings of the 3 entities</w:t>
      </w:r>
      <w:r w:rsidR="00EC2121" w:rsidRPr="00C20937">
        <w:rPr>
          <w:sz w:val="22"/>
          <w:szCs w:val="22"/>
        </w:rPr>
        <w:t>, WSEA, WECT, WETP</w:t>
      </w:r>
      <w:r w:rsidRPr="00C20937">
        <w:rPr>
          <w:sz w:val="22"/>
          <w:szCs w:val="22"/>
        </w:rPr>
        <w:t xml:space="preserve"> – general financial positions of each</w:t>
      </w:r>
      <w:r w:rsidR="00C03739" w:rsidRPr="00C20937">
        <w:rPr>
          <w:sz w:val="22"/>
          <w:szCs w:val="22"/>
        </w:rPr>
        <w:t xml:space="preserve">, Secretary &amp; manager reports, </w:t>
      </w:r>
      <w:r w:rsidR="00B14ABE" w:rsidRPr="00C20937">
        <w:rPr>
          <w:sz w:val="22"/>
          <w:szCs w:val="22"/>
        </w:rPr>
        <w:t xml:space="preserve">committee reports, </w:t>
      </w:r>
      <w:r w:rsidR="00C03739" w:rsidRPr="00C20937">
        <w:rPr>
          <w:sz w:val="22"/>
          <w:szCs w:val="22"/>
        </w:rPr>
        <w:t>upcoming items of note, etc.</w:t>
      </w:r>
    </w:p>
    <w:p w14:paraId="66EBEE82" w14:textId="164C24F5" w:rsidR="00A12A0D" w:rsidRPr="00C20937" w:rsidRDefault="00A12A0D" w:rsidP="00527B67">
      <w:pPr>
        <w:pStyle w:val="ListParagraph"/>
        <w:numPr>
          <w:ilvl w:val="1"/>
          <w:numId w:val="1"/>
        </w:numPr>
        <w:tabs>
          <w:tab w:val="right" w:leader="dot" w:pos="7110"/>
        </w:tabs>
        <w:spacing w:after="40"/>
        <w:rPr>
          <w:sz w:val="22"/>
          <w:szCs w:val="22"/>
        </w:rPr>
      </w:pPr>
      <w:r w:rsidRPr="00C20937">
        <w:rPr>
          <w:sz w:val="22"/>
          <w:szCs w:val="22"/>
        </w:rPr>
        <w:t>Report from WECT Fundraising Committee – Jill Anderson &amp; Mike Dahl</w:t>
      </w:r>
    </w:p>
    <w:p w14:paraId="6727FAF9" w14:textId="2289E140" w:rsidR="00A12A0D" w:rsidRPr="00C20937" w:rsidRDefault="00A12A0D" w:rsidP="00527B67">
      <w:pPr>
        <w:pStyle w:val="ListParagraph"/>
        <w:numPr>
          <w:ilvl w:val="1"/>
          <w:numId w:val="1"/>
        </w:numPr>
        <w:tabs>
          <w:tab w:val="right" w:leader="dot" w:pos="7110"/>
        </w:tabs>
        <w:spacing w:after="40"/>
        <w:rPr>
          <w:sz w:val="22"/>
          <w:szCs w:val="22"/>
        </w:rPr>
      </w:pPr>
      <w:r w:rsidRPr="00C20937">
        <w:rPr>
          <w:sz w:val="22"/>
          <w:szCs w:val="22"/>
        </w:rPr>
        <w:t>Report from WECT Grants – Lana Davick &amp; Ben Braden</w:t>
      </w:r>
    </w:p>
    <w:p w14:paraId="777DF6F2" w14:textId="2E526A36" w:rsidR="007B396D" w:rsidRPr="00C20937" w:rsidRDefault="007B396D" w:rsidP="00527B67">
      <w:pPr>
        <w:tabs>
          <w:tab w:val="right" w:leader="dot" w:pos="7110"/>
        </w:tabs>
        <w:spacing w:after="40"/>
        <w:ind w:left="720" w:hanging="720"/>
        <w:rPr>
          <w:sz w:val="22"/>
          <w:szCs w:val="22"/>
        </w:rPr>
      </w:pPr>
      <w:r w:rsidRPr="00C20937">
        <w:rPr>
          <w:sz w:val="22"/>
          <w:szCs w:val="22"/>
        </w:rPr>
        <w:t xml:space="preserve">9:30 – 11:30 *Handgun Trophy Shoot </w:t>
      </w:r>
      <w:r w:rsidR="00C32FFF" w:rsidRPr="00C20937">
        <w:rPr>
          <w:sz w:val="22"/>
          <w:szCs w:val="22"/>
        </w:rPr>
        <w:tab/>
      </w:r>
      <w:r w:rsidRPr="00C20937">
        <w:rPr>
          <w:b/>
          <w:bCs/>
          <w:sz w:val="22"/>
          <w:szCs w:val="22"/>
        </w:rPr>
        <w:t>Off-Site</w:t>
      </w:r>
    </w:p>
    <w:p w14:paraId="3677911C" w14:textId="77777777" w:rsidR="007B396D" w:rsidRPr="00C20937" w:rsidRDefault="007B396D" w:rsidP="00527B67">
      <w:pPr>
        <w:pStyle w:val="ListParagraph"/>
        <w:numPr>
          <w:ilvl w:val="0"/>
          <w:numId w:val="1"/>
        </w:numPr>
        <w:tabs>
          <w:tab w:val="right" w:leader="dot" w:pos="7110"/>
        </w:tabs>
        <w:spacing w:after="40"/>
        <w:rPr>
          <w:sz w:val="22"/>
          <w:szCs w:val="22"/>
        </w:rPr>
      </w:pPr>
      <w:r w:rsidRPr="00C20937">
        <w:rPr>
          <w:sz w:val="22"/>
          <w:szCs w:val="22"/>
        </w:rPr>
        <w:t>Only for those Officers &amp; Committee members w/no other commitments</w:t>
      </w:r>
    </w:p>
    <w:p w14:paraId="2406A7EE" w14:textId="77777777" w:rsidR="007B396D" w:rsidRPr="00C20937" w:rsidRDefault="007B396D" w:rsidP="00527B67">
      <w:pPr>
        <w:pStyle w:val="ListParagraph"/>
        <w:numPr>
          <w:ilvl w:val="0"/>
          <w:numId w:val="1"/>
        </w:numPr>
        <w:tabs>
          <w:tab w:val="right" w:leader="dot" w:pos="7110"/>
        </w:tabs>
        <w:spacing w:after="40"/>
        <w:rPr>
          <w:sz w:val="22"/>
          <w:szCs w:val="22"/>
        </w:rPr>
      </w:pPr>
      <w:r w:rsidRPr="00C20937">
        <w:rPr>
          <w:sz w:val="22"/>
          <w:szCs w:val="22"/>
        </w:rPr>
        <w:t>Shooters may participate in either morning or afternoon sessions, not both. Executive Committee can only participate after the 3:00p meetings conclude.</w:t>
      </w:r>
    </w:p>
    <w:p w14:paraId="09C88A36" w14:textId="2DB418B9" w:rsidR="009E7134" w:rsidRPr="00C20937" w:rsidRDefault="00160187" w:rsidP="00527B67">
      <w:pPr>
        <w:tabs>
          <w:tab w:val="right" w:leader="dot" w:pos="7110"/>
        </w:tabs>
        <w:spacing w:after="40"/>
        <w:rPr>
          <w:sz w:val="22"/>
          <w:szCs w:val="22"/>
        </w:rPr>
      </w:pPr>
      <w:r w:rsidRPr="00C20937">
        <w:rPr>
          <w:sz w:val="22"/>
          <w:szCs w:val="22"/>
        </w:rPr>
        <w:t>10</w:t>
      </w:r>
      <w:r w:rsidR="009E7134" w:rsidRPr="00C20937">
        <w:rPr>
          <w:sz w:val="22"/>
          <w:szCs w:val="22"/>
        </w:rPr>
        <w:t>:</w:t>
      </w:r>
      <w:r w:rsidR="004505BF" w:rsidRPr="00C20937">
        <w:rPr>
          <w:sz w:val="22"/>
          <w:szCs w:val="22"/>
        </w:rPr>
        <w:t>3</w:t>
      </w:r>
      <w:r w:rsidR="009E7134" w:rsidRPr="00C20937">
        <w:rPr>
          <w:sz w:val="22"/>
          <w:szCs w:val="22"/>
        </w:rPr>
        <w:t xml:space="preserve">0 </w:t>
      </w:r>
      <w:r w:rsidR="00A33BEF" w:rsidRPr="00C20937">
        <w:rPr>
          <w:sz w:val="22"/>
          <w:szCs w:val="22"/>
        </w:rPr>
        <w:t>–</w:t>
      </w:r>
      <w:r w:rsidR="009E7134" w:rsidRPr="00C20937">
        <w:rPr>
          <w:sz w:val="22"/>
          <w:szCs w:val="22"/>
        </w:rPr>
        <w:t xml:space="preserve"> </w:t>
      </w:r>
      <w:r w:rsidR="00A33BEF" w:rsidRPr="00C20937">
        <w:rPr>
          <w:sz w:val="22"/>
          <w:szCs w:val="22"/>
        </w:rPr>
        <w:t>1</w:t>
      </w:r>
      <w:r w:rsidRPr="00C20937">
        <w:rPr>
          <w:sz w:val="22"/>
          <w:szCs w:val="22"/>
        </w:rPr>
        <w:t>1</w:t>
      </w:r>
      <w:r w:rsidR="00A33BEF" w:rsidRPr="00C20937">
        <w:rPr>
          <w:sz w:val="22"/>
          <w:szCs w:val="22"/>
        </w:rPr>
        <w:t>:</w:t>
      </w:r>
      <w:r w:rsidR="001E7BEA" w:rsidRPr="00C20937">
        <w:rPr>
          <w:sz w:val="22"/>
          <w:szCs w:val="22"/>
        </w:rPr>
        <w:t>3</w:t>
      </w:r>
      <w:r w:rsidR="00A33BEF" w:rsidRPr="00C20937">
        <w:rPr>
          <w:sz w:val="22"/>
          <w:szCs w:val="22"/>
        </w:rPr>
        <w:t>0 Therapy Action Committee meeting</w:t>
      </w:r>
      <w:r w:rsidR="00C32FFF" w:rsidRPr="00C20937">
        <w:rPr>
          <w:b/>
          <w:bCs/>
          <w:sz w:val="22"/>
          <w:szCs w:val="22"/>
        </w:rPr>
        <w:tab/>
      </w:r>
      <w:r w:rsidR="00A33BEF" w:rsidRPr="00C20937">
        <w:rPr>
          <w:b/>
          <w:bCs/>
          <w:sz w:val="22"/>
          <w:szCs w:val="22"/>
        </w:rPr>
        <w:t>Bronze</w:t>
      </w:r>
    </w:p>
    <w:p w14:paraId="30B6F013" w14:textId="4F84F1E2" w:rsidR="00C70301" w:rsidRPr="00C20937" w:rsidRDefault="00C70301" w:rsidP="00527B67">
      <w:pPr>
        <w:tabs>
          <w:tab w:val="right" w:leader="dot" w:pos="7110"/>
        </w:tabs>
        <w:spacing w:after="40"/>
        <w:ind w:left="720" w:hanging="90"/>
        <w:rPr>
          <w:sz w:val="22"/>
          <w:szCs w:val="22"/>
        </w:rPr>
      </w:pPr>
      <w:r w:rsidRPr="00C20937">
        <w:rPr>
          <w:sz w:val="22"/>
          <w:szCs w:val="22"/>
        </w:rPr>
        <w:t>- Incoming Committee Chair John Fry &amp; Outgoing Committee Chair Lee Frankie.</w:t>
      </w:r>
    </w:p>
    <w:p w14:paraId="1123E6C4" w14:textId="019AF508" w:rsidR="003140F8" w:rsidRPr="00C20937" w:rsidRDefault="003140F8" w:rsidP="00527B67">
      <w:pPr>
        <w:pStyle w:val="ListParagraph"/>
        <w:numPr>
          <w:ilvl w:val="0"/>
          <w:numId w:val="1"/>
        </w:numPr>
        <w:tabs>
          <w:tab w:val="right" w:leader="dot" w:pos="7110"/>
        </w:tabs>
        <w:spacing w:after="40"/>
        <w:rPr>
          <w:sz w:val="22"/>
          <w:szCs w:val="22"/>
        </w:rPr>
      </w:pPr>
      <w:r w:rsidRPr="00C20937">
        <w:rPr>
          <w:sz w:val="22"/>
          <w:szCs w:val="22"/>
        </w:rPr>
        <w:t xml:space="preserve">Run through new </w:t>
      </w:r>
      <w:proofErr w:type="gramStart"/>
      <w:r w:rsidRPr="00C20937">
        <w:rPr>
          <w:sz w:val="22"/>
          <w:szCs w:val="22"/>
        </w:rPr>
        <w:t>manual</w:t>
      </w:r>
      <w:proofErr w:type="gramEnd"/>
      <w:r w:rsidRPr="00C20937">
        <w:rPr>
          <w:sz w:val="22"/>
          <w:szCs w:val="22"/>
        </w:rPr>
        <w:t xml:space="preserve"> and appendixes to ensure everyone is on the same page with the expectations of the executive board on the focus and duties of the Therapy Action Committee</w:t>
      </w:r>
      <w:r w:rsidR="00D867B1" w:rsidRPr="00C20937">
        <w:rPr>
          <w:sz w:val="22"/>
          <w:szCs w:val="22"/>
        </w:rPr>
        <w:t>.</w:t>
      </w:r>
    </w:p>
    <w:p w14:paraId="3BBADC13" w14:textId="77777777" w:rsidR="00735079" w:rsidRPr="00C20937" w:rsidRDefault="00D867B1" w:rsidP="00527B67">
      <w:pPr>
        <w:pStyle w:val="ListParagraph"/>
        <w:numPr>
          <w:ilvl w:val="0"/>
          <w:numId w:val="1"/>
        </w:numPr>
        <w:tabs>
          <w:tab w:val="right" w:leader="dot" w:pos="7110"/>
        </w:tabs>
        <w:spacing w:after="0"/>
        <w:rPr>
          <w:sz w:val="22"/>
          <w:szCs w:val="22"/>
        </w:rPr>
      </w:pPr>
      <w:r w:rsidRPr="00C20937">
        <w:rPr>
          <w:sz w:val="22"/>
          <w:szCs w:val="22"/>
        </w:rPr>
        <w:t>Finish with the Therapy Action Committee chair talking specifics about upcoming Golf, Bowling, Dinners, and other fundraising that requires Therapy Action Committee oversight, help, motivation and guidance.</w:t>
      </w:r>
    </w:p>
    <w:p w14:paraId="1B9FD614" w14:textId="215B31F6" w:rsidR="006A08E1" w:rsidRPr="00C20937" w:rsidRDefault="006A08E1" w:rsidP="00527B67">
      <w:pPr>
        <w:pStyle w:val="ListParagraph"/>
        <w:numPr>
          <w:ilvl w:val="0"/>
          <w:numId w:val="1"/>
        </w:numPr>
        <w:tabs>
          <w:tab w:val="right" w:leader="dot" w:pos="7110"/>
        </w:tabs>
        <w:spacing w:after="0"/>
        <w:rPr>
          <w:sz w:val="22"/>
          <w:szCs w:val="22"/>
        </w:rPr>
      </w:pPr>
      <w:r w:rsidRPr="00C20937">
        <w:rPr>
          <w:b/>
          <w:bCs/>
          <w:sz w:val="22"/>
          <w:szCs w:val="22"/>
        </w:rPr>
        <w:t xml:space="preserve">All Therapy Action Committee members </w:t>
      </w:r>
      <w:r w:rsidR="00C53F6E" w:rsidRPr="00C20937">
        <w:rPr>
          <w:b/>
          <w:bCs/>
          <w:sz w:val="22"/>
          <w:szCs w:val="22"/>
        </w:rPr>
        <w:t xml:space="preserve">are </w:t>
      </w:r>
      <w:r w:rsidRPr="00C20937">
        <w:rPr>
          <w:b/>
          <w:bCs/>
          <w:sz w:val="22"/>
          <w:szCs w:val="22"/>
        </w:rPr>
        <w:t>e</w:t>
      </w:r>
      <w:r w:rsidR="00D72B29" w:rsidRPr="00C20937">
        <w:rPr>
          <w:b/>
          <w:bCs/>
          <w:sz w:val="22"/>
          <w:szCs w:val="22"/>
        </w:rPr>
        <w:t>xpected</w:t>
      </w:r>
      <w:r w:rsidRPr="00C20937">
        <w:rPr>
          <w:b/>
          <w:bCs/>
          <w:sz w:val="22"/>
          <w:szCs w:val="22"/>
        </w:rPr>
        <w:t xml:space="preserve"> to attend.</w:t>
      </w:r>
    </w:p>
    <w:p w14:paraId="3E4BD114" w14:textId="77777777" w:rsidR="0081525B" w:rsidRDefault="0081525B">
      <w:pPr>
        <w:rPr>
          <w:sz w:val="22"/>
          <w:szCs w:val="22"/>
        </w:rPr>
      </w:pPr>
      <w:r>
        <w:rPr>
          <w:sz w:val="22"/>
          <w:szCs w:val="22"/>
        </w:rPr>
        <w:br w:type="page"/>
      </w:r>
    </w:p>
    <w:p w14:paraId="169A8B2F" w14:textId="77777777" w:rsidR="0081525B" w:rsidRDefault="001E7BEA" w:rsidP="0081525B">
      <w:pPr>
        <w:tabs>
          <w:tab w:val="right" w:leader="dot" w:pos="7110"/>
        </w:tabs>
        <w:spacing w:after="40"/>
        <w:rPr>
          <w:b/>
          <w:bCs/>
          <w:sz w:val="22"/>
          <w:szCs w:val="22"/>
        </w:rPr>
      </w:pPr>
      <w:r w:rsidRPr="00C20937">
        <w:rPr>
          <w:sz w:val="22"/>
          <w:szCs w:val="22"/>
        </w:rPr>
        <w:lastRenderedPageBreak/>
        <w:t>11:30 – 12:30 Lunch</w:t>
      </w:r>
      <w:r w:rsidRPr="00C20937">
        <w:rPr>
          <w:b/>
          <w:bCs/>
          <w:sz w:val="22"/>
          <w:szCs w:val="22"/>
        </w:rPr>
        <w:t xml:space="preserve"> </w:t>
      </w:r>
      <w:r w:rsidR="00C32FFF" w:rsidRPr="00C20937">
        <w:rPr>
          <w:b/>
          <w:bCs/>
          <w:sz w:val="22"/>
          <w:szCs w:val="22"/>
        </w:rPr>
        <w:tab/>
      </w:r>
      <w:proofErr w:type="gramStart"/>
      <w:r w:rsidRPr="00C20937">
        <w:rPr>
          <w:b/>
          <w:bCs/>
          <w:sz w:val="22"/>
          <w:szCs w:val="22"/>
        </w:rPr>
        <w:t>On</w:t>
      </w:r>
      <w:proofErr w:type="gramEnd"/>
      <w:r w:rsidRPr="00C20937">
        <w:rPr>
          <w:b/>
          <w:bCs/>
          <w:sz w:val="22"/>
          <w:szCs w:val="22"/>
        </w:rPr>
        <w:t xml:space="preserve"> Your Own</w:t>
      </w:r>
    </w:p>
    <w:p w14:paraId="7112A9F5" w14:textId="51146604" w:rsidR="00E74983" w:rsidRPr="00C20937" w:rsidRDefault="00E74983" w:rsidP="0081525B">
      <w:pPr>
        <w:tabs>
          <w:tab w:val="right" w:leader="dot" w:pos="7110"/>
        </w:tabs>
        <w:spacing w:after="40"/>
        <w:rPr>
          <w:b/>
          <w:bCs/>
          <w:sz w:val="22"/>
          <w:szCs w:val="22"/>
        </w:rPr>
      </w:pPr>
      <w:r w:rsidRPr="00C20937">
        <w:rPr>
          <w:sz w:val="22"/>
          <w:szCs w:val="22"/>
        </w:rPr>
        <w:t>12:30 – 1:00 Financial Trustee Meeting</w:t>
      </w:r>
      <w:r w:rsidR="00A47887" w:rsidRPr="00C20937">
        <w:rPr>
          <w:sz w:val="22"/>
          <w:szCs w:val="22"/>
        </w:rPr>
        <w:t xml:space="preserve"> </w:t>
      </w:r>
      <w:r w:rsidR="00E77FB9" w:rsidRPr="00C20937">
        <w:rPr>
          <w:sz w:val="22"/>
          <w:szCs w:val="22"/>
        </w:rPr>
        <w:t>- Chair Richard Seeder</w:t>
      </w:r>
      <w:r w:rsidR="002105C6" w:rsidRPr="00C20937">
        <w:rPr>
          <w:b/>
          <w:bCs/>
          <w:sz w:val="22"/>
          <w:szCs w:val="22"/>
        </w:rPr>
        <w:tab/>
      </w:r>
      <w:r w:rsidRPr="00C20937">
        <w:rPr>
          <w:b/>
          <w:bCs/>
          <w:sz w:val="22"/>
          <w:szCs w:val="22"/>
        </w:rPr>
        <w:t>Bronze</w:t>
      </w:r>
    </w:p>
    <w:p w14:paraId="740F0E91" w14:textId="3F7D35B5" w:rsidR="00E74983" w:rsidRPr="00C20937" w:rsidRDefault="00D02792" w:rsidP="00527B67">
      <w:pPr>
        <w:pStyle w:val="ListParagraph"/>
        <w:numPr>
          <w:ilvl w:val="0"/>
          <w:numId w:val="1"/>
        </w:numPr>
        <w:tabs>
          <w:tab w:val="right" w:leader="dot" w:pos="7110"/>
        </w:tabs>
        <w:spacing w:after="40"/>
        <w:rPr>
          <w:sz w:val="22"/>
          <w:szCs w:val="22"/>
        </w:rPr>
      </w:pPr>
      <w:r w:rsidRPr="00C20937">
        <w:rPr>
          <w:sz w:val="22"/>
          <w:szCs w:val="22"/>
        </w:rPr>
        <w:t xml:space="preserve">General Financial </w:t>
      </w:r>
      <w:r w:rsidR="005963CB" w:rsidRPr="00C20937">
        <w:rPr>
          <w:sz w:val="22"/>
          <w:szCs w:val="22"/>
        </w:rPr>
        <w:t>Trustee Meeting</w:t>
      </w:r>
      <w:r w:rsidRPr="00C20937">
        <w:rPr>
          <w:sz w:val="22"/>
          <w:szCs w:val="22"/>
        </w:rPr>
        <w:t xml:space="preserve"> incorporating any budget adjustments</w:t>
      </w:r>
    </w:p>
    <w:p w14:paraId="09E3253C" w14:textId="392CFD05" w:rsidR="000C5DFA" w:rsidRPr="00C20937" w:rsidRDefault="001E7BEA" w:rsidP="00A47887">
      <w:pPr>
        <w:tabs>
          <w:tab w:val="right" w:leader="dot" w:pos="7110"/>
        </w:tabs>
        <w:spacing w:after="40"/>
        <w:rPr>
          <w:b/>
          <w:bCs/>
          <w:sz w:val="22"/>
          <w:szCs w:val="22"/>
        </w:rPr>
      </w:pPr>
      <w:r w:rsidRPr="00C20937">
        <w:rPr>
          <w:sz w:val="22"/>
          <w:szCs w:val="22"/>
        </w:rPr>
        <w:t>1</w:t>
      </w:r>
      <w:r w:rsidR="00601ED3" w:rsidRPr="00C20937">
        <w:rPr>
          <w:sz w:val="22"/>
          <w:szCs w:val="22"/>
        </w:rPr>
        <w:t>:</w:t>
      </w:r>
      <w:r w:rsidR="00E74983" w:rsidRPr="00C20937">
        <w:rPr>
          <w:sz w:val="22"/>
          <w:szCs w:val="22"/>
        </w:rPr>
        <w:t>0</w:t>
      </w:r>
      <w:r w:rsidR="00601ED3" w:rsidRPr="00C20937">
        <w:rPr>
          <w:sz w:val="22"/>
          <w:szCs w:val="22"/>
        </w:rPr>
        <w:t xml:space="preserve">0 – </w:t>
      </w:r>
      <w:r w:rsidR="00E74983" w:rsidRPr="00C20937">
        <w:rPr>
          <w:sz w:val="22"/>
          <w:szCs w:val="22"/>
        </w:rPr>
        <w:t>2</w:t>
      </w:r>
      <w:r w:rsidR="00601ED3" w:rsidRPr="00C20937">
        <w:rPr>
          <w:sz w:val="22"/>
          <w:szCs w:val="22"/>
        </w:rPr>
        <w:t>:</w:t>
      </w:r>
      <w:r w:rsidR="00E74983" w:rsidRPr="00C20937">
        <w:rPr>
          <w:sz w:val="22"/>
          <w:szCs w:val="22"/>
        </w:rPr>
        <w:t>0</w:t>
      </w:r>
      <w:r w:rsidR="00601ED3" w:rsidRPr="00C20937">
        <w:rPr>
          <w:sz w:val="22"/>
          <w:szCs w:val="22"/>
        </w:rPr>
        <w:t>0 State Committee Chair Meeting</w:t>
      </w:r>
      <w:r w:rsidR="00E77FB9" w:rsidRPr="00C20937">
        <w:rPr>
          <w:sz w:val="22"/>
          <w:szCs w:val="22"/>
        </w:rPr>
        <w:t xml:space="preserve"> –</w:t>
      </w:r>
      <w:r w:rsidR="00A47887" w:rsidRPr="00C20937">
        <w:rPr>
          <w:sz w:val="22"/>
          <w:szCs w:val="22"/>
        </w:rPr>
        <w:t xml:space="preserve"> </w:t>
      </w:r>
      <w:r w:rsidR="00E77FB9" w:rsidRPr="00C20937">
        <w:rPr>
          <w:sz w:val="22"/>
          <w:szCs w:val="22"/>
        </w:rPr>
        <w:t>Executive Board</w:t>
      </w:r>
      <w:r w:rsidR="00A47887" w:rsidRPr="00C20937">
        <w:rPr>
          <w:sz w:val="22"/>
          <w:szCs w:val="22"/>
        </w:rPr>
        <w:tab/>
      </w:r>
      <w:r w:rsidR="00601ED3" w:rsidRPr="00C20937">
        <w:rPr>
          <w:b/>
          <w:bCs/>
          <w:sz w:val="22"/>
          <w:szCs w:val="22"/>
        </w:rPr>
        <w:t>Bronze</w:t>
      </w:r>
    </w:p>
    <w:p w14:paraId="17AB4018" w14:textId="12B020B3" w:rsidR="00D867B1" w:rsidRPr="00C20937" w:rsidRDefault="00D867B1" w:rsidP="00A47887">
      <w:pPr>
        <w:tabs>
          <w:tab w:val="right" w:leader="dot" w:pos="7110"/>
        </w:tabs>
        <w:spacing w:after="40"/>
        <w:rPr>
          <w:sz w:val="22"/>
          <w:szCs w:val="22"/>
        </w:rPr>
      </w:pPr>
      <w:r w:rsidRPr="00C20937">
        <w:rPr>
          <w:sz w:val="22"/>
          <w:szCs w:val="22"/>
        </w:rPr>
        <w:t>Meet with the state committee chairs to share</w:t>
      </w:r>
      <w:r w:rsidR="00E707F8" w:rsidRPr="00C20937">
        <w:rPr>
          <w:sz w:val="22"/>
          <w:szCs w:val="22"/>
        </w:rPr>
        <w:t xml:space="preserve"> the Program Guide with an overview discussion, the</w:t>
      </w:r>
      <w:r w:rsidRPr="00C20937">
        <w:rPr>
          <w:sz w:val="22"/>
          <w:szCs w:val="22"/>
        </w:rPr>
        <w:t xml:space="preserve"> general expectations of the committees Liaison and the Liaison committee</w:t>
      </w:r>
      <w:r w:rsidR="00402CAF" w:rsidRPr="00C20937">
        <w:rPr>
          <w:sz w:val="22"/>
          <w:szCs w:val="22"/>
        </w:rPr>
        <w:t xml:space="preserve"> – Quarterly reports, newsletter articles, vouchers, recording expenditures, etc</w:t>
      </w:r>
      <w:r w:rsidRPr="00C20937">
        <w:rPr>
          <w:sz w:val="22"/>
          <w:szCs w:val="22"/>
        </w:rPr>
        <w:t>.</w:t>
      </w:r>
    </w:p>
    <w:p w14:paraId="16063703" w14:textId="5BB2ADEB" w:rsidR="00D867B1" w:rsidRPr="00C20937" w:rsidRDefault="00D867B1" w:rsidP="00527B67">
      <w:pPr>
        <w:pStyle w:val="ListParagraph"/>
        <w:numPr>
          <w:ilvl w:val="0"/>
          <w:numId w:val="2"/>
        </w:numPr>
        <w:tabs>
          <w:tab w:val="right" w:leader="dot" w:pos="7110"/>
        </w:tabs>
        <w:spacing w:after="40"/>
        <w:rPr>
          <w:sz w:val="22"/>
          <w:szCs w:val="22"/>
        </w:rPr>
      </w:pPr>
      <w:r w:rsidRPr="00C20937">
        <w:rPr>
          <w:sz w:val="22"/>
          <w:szCs w:val="22"/>
        </w:rPr>
        <w:t>Break out into groups by Liaison and go over particular items to that connection.</w:t>
      </w:r>
    </w:p>
    <w:p w14:paraId="0469AB26" w14:textId="05D2B6D2" w:rsidR="008737F2" w:rsidRPr="00C20937" w:rsidRDefault="008737F2" w:rsidP="00527B67">
      <w:pPr>
        <w:pStyle w:val="ListParagraph"/>
        <w:numPr>
          <w:ilvl w:val="0"/>
          <w:numId w:val="2"/>
        </w:numPr>
        <w:tabs>
          <w:tab w:val="right" w:leader="dot" w:pos="7110"/>
        </w:tabs>
        <w:spacing w:after="40"/>
        <w:rPr>
          <w:b/>
          <w:bCs/>
          <w:sz w:val="22"/>
          <w:szCs w:val="22"/>
        </w:rPr>
      </w:pPr>
      <w:r w:rsidRPr="00C20937">
        <w:rPr>
          <w:b/>
          <w:bCs/>
          <w:sz w:val="22"/>
          <w:szCs w:val="22"/>
        </w:rPr>
        <w:t>All 2026-2027 committee chairs expected to attend</w:t>
      </w:r>
    </w:p>
    <w:p w14:paraId="23F46D92" w14:textId="4F3657BE" w:rsidR="009629C0" w:rsidRPr="00C20937" w:rsidRDefault="009629C0" w:rsidP="00527B67">
      <w:pPr>
        <w:tabs>
          <w:tab w:val="right" w:leader="dot" w:pos="7110"/>
        </w:tabs>
        <w:spacing w:after="40"/>
        <w:rPr>
          <w:b/>
          <w:bCs/>
          <w:sz w:val="22"/>
          <w:szCs w:val="22"/>
        </w:rPr>
      </w:pPr>
      <w:r w:rsidRPr="00C20937">
        <w:rPr>
          <w:sz w:val="22"/>
          <w:szCs w:val="22"/>
        </w:rPr>
        <w:t xml:space="preserve">1:30 – 4:30 *Handgun Trophy Shoot </w:t>
      </w:r>
      <w:r w:rsidR="000C5DFA" w:rsidRPr="00C20937">
        <w:rPr>
          <w:sz w:val="22"/>
          <w:szCs w:val="22"/>
        </w:rPr>
        <w:tab/>
      </w:r>
      <w:r w:rsidRPr="00C20937">
        <w:rPr>
          <w:b/>
          <w:bCs/>
          <w:sz w:val="22"/>
          <w:szCs w:val="22"/>
        </w:rPr>
        <w:t>Off-Site</w:t>
      </w:r>
    </w:p>
    <w:p w14:paraId="731C35FB" w14:textId="77777777" w:rsidR="009629C0" w:rsidRPr="00C20937" w:rsidRDefault="009629C0" w:rsidP="00527B67">
      <w:pPr>
        <w:pStyle w:val="ListParagraph"/>
        <w:numPr>
          <w:ilvl w:val="0"/>
          <w:numId w:val="1"/>
        </w:numPr>
        <w:tabs>
          <w:tab w:val="right" w:leader="dot" w:pos="7110"/>
        </w:tabs>
        <w:spacing w:after="40"/>
        <w:rPr>
          <w:sz w:val="22"/>
          <w:szCs w:val="22"/>
        </w:rPr>
      </w:pPr>
      <w:r w:rsidRPr="00C20937">
        <w:rPr>
          <w:sz w:val="22"/>
          <w:szCs w:val="22"/>
        </w:rPr>
        <w:t>Only for those Officers &amp; Committee members w/no other commitments</w:t>
      </w:r>
    </w:p>
    <w:p w14:paraId="1C4FC403" w14:textId="77777777" w:rsidR="009629C0" w:rsidRPr="00C20937" w:rsidRDefault="009629C0" w:rsidP="00527B67">
      <w:pPr>
        <w:pStyle w:val="ListParagraph"/>
        <w:numPr>
          <w:ilvl w:val="0"/>
          <w:numId w:val="1"/>
        </w:numPr>
        <w:tabs>
          <w:tab w:val="right" w:leader="dot" w:pos="7110"/>
        </w:tabs>
        <w:spacing w:after="40"/>
        <w:rPr>
          <w:sz w:val="22"/>
          <w:szCs w:val="22"/>
        </w:rPr>
      </w:pPr>
      <w:r w:rsidRPr="00C20937">
        <w:rPr>
          <w:sz w:val="22"/>
          <w:szCs w:val="22"/>
        </w:rPr>
        <w:t>Shooters may participate in either morning or afternoon sessions, not both. Executive Committee can only participate after the 3:00p meetings conclude.</w:t>
      </w:r>
    </w:p>
    <w:p w14:paraId="670322FA" w14:textId="52EED837" w:rsidR="006258FA" w:rsidRPr="00C20937" w:rsidRDefault="00E74983" w:rsidP="00527B67">
      <w:pPr>
        <w:tabs>
          <w:tab w:val="right" w:leader="dot" w:pos="7110"/>
        </w:tabs>
        <w:spacing w:after="40"/>
        <w:rPr>
          <w:sz w:val="22"/>
          <w:szCs w:val="22"/>
        </w:rPr>
      </w:pPr>
      <w:r w:rsidRPr="00C20937">
        <w:rPr>
          <w:sz w:val="22"/>
          <w:szCs w:val="22"/>
        </w:rPr>
        <w:t>2</w:t>
      </w:r>
      <w:r w:rsidR="006258FA" w:rsidRPr="00C20937">
        <w:rPr>
          <w:sz w:val="22"/>
          <w:szCs w:val="22"/>
        </w:rPr>
        <w:t>:</w:t>
      </w:r>
      <w:r w:rsidRPr="00C20937">
        <w:rPr>
          <w:sz w:val="22"/>
          <w:szCs w:val="22"/>
        </w:rPr>
        <w:t>0</w:t>
      </w:r>
      <w:r w:rsidR="006258FA" w:rsidRPr="00C20937">
        <w:rPr>
          <w:sz w:val="22"/>
          <w:szCs w:val="22"/>
        </w:rPr>
        <w:t xml:space="preserve">0 – </w:t>
      </w:r>
      <w:r w:rsidR="00DF698A" w:rsidRPr="00C20937">
        <w:rPr>
          <w:sz w:val="22"/>
          <w:szCs w:val="22"/>
        </w:rPr>
        <w:t>3</w:t>
      </w:r>
      <w:r w:rsidR="006258FA" w:rsidRPr="00C20937">
        <w:rPr>
          <w:sz w:val="22"/>
          <w:szCs w:val="22"/>
        </w:rPr>
        <w:t>:00 Convention Presenter Training</w:t>
      </w:r>
      <w:r w:rsidR="00E77FB9" w:rsidRPr="00C20937">
        <w:rPr>
          <w:sz w:val="22"/>
          <w:szCs w:val="22"/>
        </w:rPr>
        <w:t xml:space="preserve"> –</w:t>
      </w:r>
      <w:r w:rsidR="006C2E6C" w:rsidRPr="00C20937">
        <w:rPr>
          <w:sz w:val="22"/>
          <w:szCs w:val="22"/>
        </w:rPr>
        <w:t xml:space="preserve"> </w:t>
      </w:r>
      <w:r w:rsidR="005A0EDD" w:rsidRPr="00C20937">
        <w:rPr>
          <w:sz w:val="22"/>
          <w:szCs w:val="22"/>
        </w:rPr>
        <w:t>Chair</w:t>
      </w:r>
      <w:r w:rsidR="00E77FB9" w:rsidRPr="00C20937">
        <w:rPr>
          <w:sz w:val="22"/>
          <w:szCs w:val="22"/>
        </w:rPr>
        <w:t xml:space="preserve"> Jim Henr</w:t>
      </w:r>
      <w:r w:rsidR="006C2E6C" w:rsidRPr="00C20937">
        <w:rPr>
          <w:sz w:val="22"/>
          <w:szCs w:val="22"/>
        </w:rPr>
        <w:t>y</w:t>
      </w:r>
      <w:r w:rsidR="000C5DFA" w:rsidRPr="00C20937">
        <w:rPr>
          <w:sz w:val="22"/>
          <w:szCs w:val="22"/>
        </w:rPr>
        <w:tab/>
      </w:r>
      <w:r w:rsidR="00E8416F" w:rsidRPr="00C20937">
        <w:rPr>
          <w:b/>
          <w:bCs/>
          <w:sz w:val="22"/>
          <w:szCs w:val="22"/>
        </w:rPr>
        <w:t>Bronze</w:t>
      </w:r>
    </w:p>
    <w:p w14:paraId="56AC7CED" w14:textId="351F76DA" w:rsidR="00904411" w:rsidRPr="00C20937" w:rsidRDefault="00904411" w:rsidP="00527B67">
      <w:pPr>
        <w:pStyle w:val="ListParagraph"/>
        <w:numPr>
          <w:ilvl w:val="0"/>
          <w:numId w:val="3"/>
        </w:numPr>
        <w:tabs>
          <w:tab w:val="right" w:leader="dot" w:pos="7110"/>
        </w:tabs>
        <w:spacing w:after="40"/>
        <w:rPr>
          <w:sz w:val="22"/>
          <w:szCs w:val="22"/>
        </w:rPr>
      </w:pPr>
      <w:r w:rsidRPr="00C20937">
        <w:rPr>
          <w:b/>
          <w:bCs/>
          <w:sz w:val="22"/>
          <w:szCs w:val="22"/>
        </w:rPr>
        <w:t xml:space="preserve">All Elks </w:t>
      </w:r>
      <w:proofErr w:type="gramStart"/>
      <w:r w:rsidRPr="00C20937">
        <w:rPr>
          <w:b/>
          <w:bCs/>
          <w:sz w:val="22"/>
          <w:szCs w:val="22"/>
        </w:rPr>
        <w:t>doing</w:t>
      </w:r>
      <w:proofErr w:type="gramEnd"/>
      <w:r w:rsidRPr="00C20937">
        <w:rPr>
          <w:b/>
          <w:bCs/>
          <w:sz w:val="22"/>
          <w:szCs w:val="22"/>
        </w:rPr>
        <w:t xml:space="preserve"> presentations</w:t>
      </w:r>
      <w:r w:rsidR="005A0EDD" w:rsidRPr="00C20937">
        <w:rPr>
          <w:b/>
          <w:bCs/>
          <w:sz w:val="22"/>
          <w:szCs w:val="22"/>
        </w:rPr>
        <w:t xml:space="preserve"> at Summer Convention</w:t>
      </w:r>
      <w:r w:rsidRPr="00C20937">
        <w:rPr>
          <w:b/>
          <w:bCs/>
          <w:sz w:val="22"/>
          <w:szCs w:val="22"/>
        </w:rPr>
        <w:t xml:space="preserve"> to attend this meeting</w:t>
      </w:r>
      <w:r w:rsidR="00FB1074" w:rsidRPr="00C20937">
        <w:rPr>
          <w:sz w:val="22"/>
          <w:szCs w:val="22"/>
        </w:rPr>
        <w:t xml:space="preserve"> cover</w:t>
      </w:r>
      <w:r w:rsidR="00E77FB9" w:rsidRPr="00C20937">
        <w:rPr>
          <w:sz w:val="22"/>
          <w:szCs w:val="22"/>
        </w:rPr>
        <w:t>ing</w:t>
      </w:r>
      <w:r w:rsidR="00FB1074" w:rsidRPr="00C20937">
        <w:rPr>
          <w:sz w:val="22"/>
          <w:szCs w:val="22"/>
        </w:rPr>
        <w:t xml:space="preserve"> meeting room mechanics, expectation of speakers and getting feedback to improve.</w:t>
      </w:r>
    </w:p>
    <w:p w14:paraId="4318DCF8" w14:textId="6E8A66B2" w:rsidR="00904411" w:rsidRPr="00C20937" w:rsidRDefault="00F15E31" w:rsidP="00527B67">
      <w:pPr>
        <w:pStyle w:val="ListParagraph"/>
        <w:numPr>
          <w:ilvl w:val="0"/>
          <w:numId w:val="3"/>
        </w:numPr>
        <w:tabs>
          <w:tab w:val="right" w:leader="dot" w:pos="7110"/>
        </w:tabs>
        <w:spacing w:after="40"/>
        <w:rPr>
          <w:sz w:val="22"/>
          <w:szCs w:val="22"/>
        </w:rPr>
      </w:pPr>
      <w:r w:rsidRPr="00C20937">
        <w:rPr>
          <w:sz w:val="22"/>
          <w:szCs w:val="22"/>
        </w:rPr>
        <w:t>Discuss general presentation techniques to increase likelihood topics are retained and calls to action.  Ideas on how to keep attendees engaged and how you as a speaker can more effectively pay attention to your audience</w:t>
      </w:r>
      <w:r w:rsidR="00904411" w:rsidRPr="00C20937">
        <w:rPr>
          <w:sz w:val="22"/>
          <w:szCs w:val="22"/>
        </w:rPr>
        <w:t>.</w:t>
      </w:r>
    </w:p>
    <w:p w14:paraId="189C616F" w14:textId="17BE409B" w:rsidR="009705E7" w:rsidRPr="00C20937" w:rsidRDefault="006258FA" w:rsidP="00527B67">
      <w:pPr>
        <w:tabs>
          <w:tab w:val="right" w:leader="dot" w:pos="7110"/>
        </w:tabs>
        <w:spacing w:after="40"/>
        <w:rPr>
          <w:b/>
          <w:bCs/>
          <w:sz w:val="22"/>
          <w:szCs w:val="22"/>
        </w:rPr>
      </w:pPr>
      <w:r w:rsidRPr="00C20937">
        <w:rPr>
          <w:sz w:val="22"/>
          <w:szCs w:val="22"/>
        </w:rPr>
        <w:t>3</w:t>
      </w:r>
      <w:r w:rsidR="009705E7" w:rsidRPr="00C20937">
        <w:rPr>
          <w:sz w:val="22"/>
          <w:szCs w:val="22"/>
        </w:rPr>
        <w:t xml:space="preserve">:00 – </w:t>
      </w:r>
      <w:r w:rsidRPr="00C20937">
        <w:rPr>
          <w:sz w:val="22"/>
          <w:szCs w:val="22"/>
        </w:rPr>
        <w:t>4</w:t>
      </w:r>
      <w:r w:rsidR="009705E7" w:rsidRPr="00C20937">
        <w:rPr>
          <w:sz w:val="22"/>
          <w:szCs w:val="22"/>
        </w:rPr>
        <w:t>:</w:t>
      </w:r>
      <w:r w:rsidR="009711CC" w:rsidRPr="00C20937">
        <w:rPr>
          <w:sz w:val="22"/>
          <w:szCs w:val="22"/>
        </w:rPr>
        <w:t>0</w:t>
      </w:r>
      <w:r w:rsidR="009705E7" w:rsidRPr="00C20937">
        <w:rPr>
          <w:sz w:val="22"/>
          <w:szCs w:val="22"/>
        </w:rPr>
        <w:t>0 Membership +1 Reception – by invitation</w:t>
      </w:r>
      <w:r w:rsidR="000C5DFA" w:rsidRPr="00C20937">
        <w:rPr>
          <w:sz w:val="22"/>
          <w:szCs w:val="22"/>
        </w:rPr>
        <w:tab/>
      </w:r>
      <w:r w:rsidR="003A3846" w:rsidRPr="00C20937">
        <w:rPr>
          <w:b/>
          <w:bCs/>
          <w:sz w:val="22"/>
          <w:szCs w:val="22"/>
        </w:rPr>
        <w:t>Olympic</w:t>
      </w:r>
    </w:p>
    <w:p w14:paraId="3C650366" w14:textId="2625F3C6" w:rsidR="004C1A34" w:rsidRPr="00C20937" w:rsidRDefault="006765AE" w:rsidP="00527B67">
      <w:pPr>
        <w:tabs>
          <w:tab w:val="right" w:leader="dot" w:pos="7110"/>
        </w:tabs>
        <w:spacing w:after="40"/>
        <w:rPr>
          <w:b/>
          <w:bCs/>
          <w:sz w:val="22"/>
          <w:szCs w:val="22"/>
        </w:rPr>
      </w:pPr>
      <w:r w:rsidRPr="00C20937">
        <w:rPr>
          <w:sz w:val="22"/>
          <w:szCs w:val="22"/>
        </w:rPr>
        <w:t>4</w:t>
      </w:r>
      <w:r w:rsidR="009705E7" w:rsidRPr="00C20937">
        <w:rPr>
          <w:sz w:val="22"/>
          <w:szCs w:val="22"/>
        </w:rPr>
        <w:t xml:space="preserve">:30 – 11:00 </w:t>
      </w:r>
      <w:r w:rsidR="006B458A" w:rsidRPr="00C20937">
        <w:rPr>
          <w:b/>
          <w:bCs/>
          <w:sz w:val="22"/>
          <w:szCs w:val="22"/>
        </w:rPr>
        <w:t>Hospitality rooms open</w:t>
      </w:r>
      <w:r w:rsidR="000C5DFA" w:rsidRPr="00C20937">
        <w:rPr>
          <w:b/>
          <w:bCs/>
          <w:sz w:val="22"/>
          <w:szCs w:val="22"/>
        </w:rPr>
        <w:tab/>
      </w:r>
      <w:r w:rsidR="0070444A" w:rsidRPr="00C20937">
        <w:rPr>
          <w:b/>
          <w:bCs/>
          <w:sz w:val="22"/>
          <w:szCs w:val="22"/>
        </w:rPr>
        <w:t>Courtyard</w:t>
      </w:r>
    </w:p>
    <w:p w14:paraId="75778CE6" w14:textId="09E768C8" w:rsidR="009705E7" w:rsidRPr="00C20937" w:rsidRDefault="004C1A34" w:rsidP="00527B67">
      <w:pPr>
        <w:tabs>
          <w:tab w:val="right" w:leader="dot" w:pos="7110"/>
        </w:tabs>
        <w:spacing w:after="40"/>
        <w:rPr>
          <w:sz w:val="22"/>
          <w:szCs w:val="22"/>
        </w:rPr>
      </w:pPr>
      <w:bookmarkStart w:id="1" w:name="_Hlk188424940"/>
      <w:r w:rsidRPr="00C20937">
        <w:rPr>
          <w:sz w:val="22"/>
          <w:szCs w:val="22"/>
        </w:rPr>
        <w:t>5</w:t>
      </w:r>
      <w:r w:rsidR="00600E97" w:rsidRPr="00C20937">
        <w:rPr>
          <w:sz w:val="22"/>
          <w:szCs w:val="22"/>
        </w:rPr>
        <w:t>:</w:t>
      </w:r>
      <w:r w:rsidRPr="00C20937">
        <w:rPr>
          <w:sz w:val="22"/>
          <w:szCs w:val="22"/>
        </w:rPr>
        <w:t>30 -1</w:t>
      </w:r>
      <w:r w:rsidR="00A84BFE" w:rsidRPr="00C20937">
        <w:rPr>
          <w:sz w:val="22"/>
          <w:szCs w:val="22"/>
        </w:rPr>
        <w:t xml:space="preserve">0:55 </w:t>
      </w:r>
      <w:r w:rsidR="00600E97" w:rsidRPr="00C20937">
        <w:rPr>
          <w:sz w:val="22"/>
          <w:szCs w:val="22"/>
        </w:rPr>
        <w:t xml:space="preserve">Entertainment </w:t>
      </w:r>
      <w:r w:rsidR="00A84BFE" w:rsidRPr="00C20937">
        <w:rPr>
          <w:sz w:val="22"/>
          <w:szCs w:val="22"/>
        </w:rPr>
        <w:t xml:space="preserve">provided by </w:t>
      </w:r>
      <w:r w:rsidR="00F03742" w:rsidRPr="00C20937">
        <w:rPr>
          <w:sz w:val="22"/>
          <w:szCs w:val="22"/>
        </w:rPr>
        <w:t>Davey Barber</w:t>
      </w:r>
      <w:bookmarkEnd w:id="1"/>
      <w:r w:rsidR="000C5DFA" w:rsidRPr="00C20937">
        <w:rPr>
          <w:sz w:val="22"/>
          <w:szCs w:val="22"/>
        </w:rPr>
        <w:tab/>
      </w:r>
      <w:r w:rsidR="0070444A" w:rsidRPr="00C20937">
        <w:rPr>
          <w:b/>
          <w:bCs/>
          <w:sz w:val="22"/>
          <w:szCs w:val="22"/>
        </w:rPr>
        <w:t>Courtyard</w:t>
      </w:r>
    </w:p>
    <w:p w14:paraId="7822CD08" w14:textId="08396F82" w:rsidR="009705E7" w:rsidRPr="00C20937" w:rsidRDefault="0036461D" w:rsidP="00527B67">
      <w:pPr>
        <w:tabs>
          <w:tab w:val="right" w:leader="dot" w:pos="7110"/>
        </w:tabs>
        <w:spacing w:after="40"/>
        <w:rPr>
          <w:sz w:val="22"/>
          <w:szCs w:val="22"/>
        </w:rPr>
      </w:pPr>
      <w:r w:rsidRPr="00C20937">
        <w:rPr>
          <w:sz w:val="22"/>
          <w:szCs w:val="22"/>
        </w:rPr>
        <w:t>6</w:t>
      </w:r>
      <w:r w:rsidR="009705E7" w:rsidRPr="00C20937">
        <w:rPr>
          <w:sz w:val="22"/>
          <w:szCs w:val="22"/>
        </w:rPr>
        <w:t>:00 -9:00 Past State Presidents Reception</w:t>
      </w:r>
      <w:r w:rsidR="000E49F9" w:rsidRPr="00C20937">
        <w:rPr>
          <w:sz w:val="22"/>
          <w:szCs w:val="22"/>
        </w:rPr>
        <w:t xml:space="preserve"> </w:t>
      </w:r>
      <w:r w:rsidR="000C5DFA" w:rsidRPr="00C20937">
        <w:rPr>
          <w:sz w:val="22"/>
          <w:szCs w:val="22"/>
        </w:rPr>
        <w:tab/>
      </w:r>
      <w:r w:rsidR="00A05F24" w:rsidRPr="00C20937">
        <w:rPr>
          <w:b/>
          <w:bCs/>
          <w:sz w:val="22"/>
          <w:szCs w:val="22"/>
        </w:rPr>
        <w:t>Harvest Room</w:t>
      </w:r>
    </w:p>
    <w:p w14:paraId="00977572" w14:textId="3E9E6AB4" w:rsidR="009705E7" w:rsidRPr="00C20937" w:rsidRDefault="009705E7" w:rsidP="00527B67">
      <w:pPr>
        <w:tabs>
          <w:tab w:val="right" w:leader="dot" w:pos="7110"/>
        </w:tabs>
        <w:spacing w:after="120"/>
        <w:rPr>
          <w:sz w:val="22"/>
          <w:szCs w:val="22"/>
        </w:rPr>
      </w:pPr>
      <w:r w:rsidRPr="00C20937">
        <w:rPr>
          <w:sz w:val="22"/>
          <w:szCs w:val="22"/>
        </w:rPr>
        <w:t xml:space="preserve">11:00 Eleven O’clock Toast –  </w:t>
      </w:r>
      <w:r w:rsidR="000C5DFA" w:rsidRPr="00C20937">
        <w:rPr>
          <w:sz w:val="22"/>
          <w:szCs w:val="22"/>
        </w:rPr>
        <w:tab/>
      </w:r>
      <w:r w:rsidR="000E49F9" w:rsidRPr="00C20937">
        <w:rPr>
          <w:b/>
          <w:bCs/>
          <w:sz w:val="22"/>
          <w:szCs w:val="22"/>
        </w:rPr>
        <w:t>Courtyard</w:t>
      </w:r>
    </w:p>
    <w:p w14:paraId="397B64B4" w14:textId="77777777" w:rsidR="00104ED9" w:rsidRDefault="00104ED9">
      <w:pPr>
        <w:rPr>
          <w:rFonts w:ascii="Times New Roman" w:hAnsi="Times New Roman" w:cs="Times New Roman"/>
          <w:b/>
          <w:bCs/>
          <w:u w:val="single"/>
        </w:rPr>
      </w:pPr>
      <w:r>
        <w:rPr>
          <w:rFonts w:ascii="Times New Roman" w:hAnsi="Times New Roman" w:cs="Times New Roman"/>
          <w:b/>
          <w:bCs/>
          <w:u w:val="single"/>
        </w:rPr>
        <w:br w:type="page"/>
      </w:r>
    </w:p>
    <w:p w14:paraId="013D0109" w14:textId="1DA76286" w:rsidR="007108AC" w:rsidRPr="00C20937" w:rsidRDefault="007108AC" w:rsidP="00162AE5">
      <w:pPr>
        <w:spacing w:after="120" w:line="240" w:lineRule="auto"/>
        <w:jc w:val="center"/>
        <w:rPr>
          <w:rFonts w:ascii="Times New Roman" w:hAnsi="Times New Roman" w:cs="Times New Roman"/>
          <w:b/>
          <w:bCs/>
        </w:rPr>
      </w:pPr>
      <w:r w:rsidRPr="00C20937">
        <w:rPr>
          <w:rFonts w:ascii="Times New Roman" w:hAnsi="Times New Roman" w:cs="Times New Roman"/>
          <w:b/>
          <w:bCs/>
          <w:u w:val="single"/>
        </w:rPr>
        <w:lastRenderedPageBreak/>
        <w:t>Important note</w:t>
      </w:r>
      <w:r w:rsidRPr="00C20937">
        <w:rPr>
          <w:rFonts w:ascii="Times New Roman" w:hAnsi="Times New Roman" w:cs="Times New Roman"/>
          <w:b/>
          <w:bCs/>
        </w:rPr>
        <w:t xml:space="preserve">: Exalted Rulers, to assist your </w:t>
      </w:r>
      <w:r w:rsidR="0084174A" w:rsidRPr="00C20937">
        <w:rPr>
          <w:rFonts w:ascii="Times New Roman" w:hAnsi="Times New Roman" w:cs="Times New Roman"/>
          <w:b/>
          <w:bCs/>
        </w:rPr>
        <w:t>Lodge</w:t>
      </w:r>
      <w:r w:rsidRPr="00C20937">
        <w:rPr>
          <w:rFonts w:ascii="Times New Roman" w:hAnsi="Times New Roman" w:cs="Times New Roman"/>
          <w:b/>
          <w:bCs/>
        </w:rPr>
        <w:t xml:space="preserve">, </w:t>
      </w:r>
      <w:r w:rsidR="00F90072" w:rsidRPr="00C20937">
        <w:rPr>
          <w:rFonts w:ascii="Times New Roman" w:hAnsi="Times New Roman" w:cs="Times New Roman"/>
          <w:b/>
          <w:bCs/>
        </w:rPr>
        <w:t xml:space="preserve">make </w:t>
      </w:r>
      <w:r w:rsidRPr="00C20937">
        <w:rPr>
          <w:rFonts w:ascii="Times New Roman" w:hAnsi="Times New Roman" w:cs="Times New Roman"/>
          <w:b/>
          <w:bCs/>
        </w:rPr>
        <w:t>plan</w:t>
      </w:r>
      <w:r w:rsidR="00F90072" w:rsidRPr="00C20937">
        <w:rPr>
          <w:rFonts w:ascii="Times New Roman" w:hAnsi="Times New Roman" w:cs="Times New Roman"/>
          <w:b/>
          <w:bCs/>
        </w:rPr>
        <w:t>s</w:t>
      </w:r>
      <w:r w:rsidRPr="00C20937">
        <w:rPr>
          <w:rFonts w:ascii="Times New Roman" w:hAnsi="Times New Roman" w:cs="Times New Roman"/>
          <w:b/>
          <w:bCs/>
        </w:rPr>
        <w:t xml:space="preserve"> ahead of the Friday training sessions</w:t>
      </w:r>
      <w:r w:rsidR="00F90072" w:rsidRPr="00C20937">
        <w:rPr>
          <w:rFonts w:ascii="Times New Roman" w:hAnsi="Times New Roman" w:cs="Times New Roman"/>
          <w:b/>
          <w:bCs/>
        </w:rPr>
        <w:t>,</w:t>
      </w:r>
      <w:r w:rsidRPr="00C20937">
        <w:rPr>
          <w:rFonts w:ascii="Times New Roman" w:hAnsi="Times New Roman" w:cs="Times New Roman"/>
          <w:b/>
          <w:bCs/>
        </w:rPr>
        <w:t xml:space="preserve"> assign each </w:t>
      </w:r>
      <w:r w:rsidR="00F90072" w:rsidRPr="00C20937">
        <w:rPr>
          <w:rFonts w:ascii="Times New Roman" w:hAnsi="Times New Roman" w:cs="Times New Roman"/>
          <w:b/>
          <w:bCs/>
        </w:rPr>
        <w:t xml:space="preserve">person </w:t>
      </w:r>
      <w:r w:rsidRPr="00C20937">
        <w:rPr>
          <w:rFonts w:ascii="Times New Roman" w:hAnsi="Times New Roman" w:cs="Times New Roman"/>
          <w:b/>
          <w:bCs/>
        </w:rPr>
        <w:t>a</w:t>
      </w:r>
      <w:r w:rsidR="00FD3A57" w:rsidRPr="00C20937">
        <w:rPr>
          <w:rFonts w:ascii="Times New Roman" w:hAnsi="Times New Roman" w:cs="Times New Roman"/>
          <w:b/>
          <w:bCs/>
        </w:rPr>
        <w:t xml:space="preserve"> specific</w:t>
      </w:r>
      <w:r w:rsidRPr="00C20937">
        <w:rPr>
          <w:rFonts w:ascii="Times New Roman" w:hAnsi="Times New Roman" w:cs="Times New Roman"/>
          <w:b/>
          <w:bCs/>
        </w:rPr>
        <w:t xml:space="preserve"> session to attend so that your lodge gets all the important information</w:t>
      </w:r>
      <w:r w:rsidR="00FD3A57" w:rsidRPr="00C20937">
        <w:rPr>
          <w:rFonts w:ascii="Times New Roman" w:hAnsi="Times New Roman" w:cs="Times New Roman"/>
          <w:b/>
          <w:bCs/>
        </w:rPr>
        <w:t>.</w:t>
      </w:r>
    </w:p>
    <w:p w14:paraId="33B564F8" w14:textId="23CEE575" w:rsidR="0099334F" w:rsidRPr="00C20937" w:rsidRDefault="009705E7" w:rsidP="00420DF0">
      <w:pPr>
        <w:spacing w:after="40"/>
        <w:jc w:val="center"/>
        <w:rPr>
          <w:sz w:val="22"/>
          <w:szCs w:val="22"/>
        </w:rPr>
      </w:pPr>
      <w:r w:rsidRPr="00C20937">
        <w:rPr>
          <w:b/>
          <w:bCs/>
          <w:u w:val="single"/>
        </w:rPr>
        <w:t xml:space="preserve">Friday June </w:t>
      </w:r>
      <w:r w:rsidR="0084174A" w:rsidRPr="00C20937">
        <w:rPr>
          <w:b/>
          <w:bCs/>
          <w:u w:val="single"/>
        </w:rPr>
        <w:t>19</w:t>
      </w:r>
      <w:r w:rsidRPr="00C20937">
        <w:rPr>
          <w:b/>
          <w:bCs/>
          <w:u w:val="single"/>
        </w:rPr>
        <w:t>, 202</w:t>
      </w:r>
      <w:r w:rsidR="0084174A" w:rsidRPr="00C20937">
        <w:rPr>
          <w:b/>
          <w:bCs/>
          <w:u w:val="single"/>
        </w:rPr>
        <w:t>6</w:t>
      </w:r>
    </w:p>
    <w:p w14:paraId="7B970F3B" w14:textId="79BCEA89" w:rsidR="00E66B77" w:rsidRPr="001E4A63" w:rsidRDefault="009705E7" w:rsidP="00420DF0">
      <w:pPr>
        <w:spacing w:after="0"/>
        <w:jc w:val="center"/>
        <w:rPr>
          <w:b/>
          <w:bCs/>
          <w:sz w:val="22"/>
          <w:szCs w:val="22"/>
        </w:rPr>
      </w:pPr>
      <w:r w:rsidRPr="001E4A63">
        <w:rPr>
          <w:b/>
          <w:bCs/>
          <w:sz w:val="22"/>
          <w:szCs w:val="22"/>
        </w:rPr>
        <w:t>Red Shirt Friday in Honor of our Deployed Service Men and Women,</w:t>
      </w:r>
    </w:p>
    <w:p w14:paraId="2FA96682" w14:textId="77777777" w:rsidR="00F55E32" w:rsidRDefault="002D2CAA" w:rsidP="00420DF0">
      <w:pPr>
        <w:spacing w:after="40"/>
        <w:jc w:val="center"/>
        <w:rPr>
          <w:sz w:val="22"/>
          <w:szCs w:val="22"/>
        </w:rPr>
      </w:pPr>
      <w:r w:rsidRPr="00C20937">
        <w:rPr>
          <w:b/>
          <w:bCs/>
          <w:sz w:val="22"/>
          <w:szCs w:val="22"/>
        </w:rPr>
        <w:t>State</w:t>
      </w:r>
      <w:r>
        <w:rPr>
          <w:b/>
          <w:bCs/>
          <w:sz w:val="22"/>
          <w:szCs w:val="22"/>
        </w:rPr>
        <w:t xml:space="preserve"> or Lodge</w:t>
      </w:r>
      <w:r w:rsidRPr="00C20937">
        <w:rPr>
          <w:b/>
          <w:bCs/>
          <w:sz w:val="22"/>
          <w:szCs w:val="22"/>
        </w:rPr>
        <w:t xml:space="preserve"> Uniform </w:t>
      </w:r>
      <w:r>
        <w:rPr>
          <w:b/>
          <w:bCs/>
          <w:sz w:val="22"/>
          <w:szCs w:val="22"/>
        </w:rPr>
        <w:t xml:space="preserve">that includes </w:t>
      </w:r>
      <w:r w:rsidRPr="00C20937">
        <w:rPr>
          <w:b/>
          <w:bCs/>
          <w:sz w:val="22"/>
          <w:szCs w:val="22"/>
        </w:rPr>
        <w:t>shirt/tie/jacket for sessions</w:t>
      </w:r>
      <w:r w:rsidR="00F55E32">
        <w:rPr>
          <w:sz w:val="22"/>
          <w:szCs w:val="22"/>
        </w:rPr>
        <w:t>.</w:t>
      </w:r>
    </w:p>
    <w:p w14:paraId="6CF56653" w14:textId="28285DF6" w:rsidR="009705E7" w:rsidRPr="00C20937" w:rsidRDefault="009705E7" w:rsidP="00420DF0">
      <w:pPr>
        <w:spacing w:after="40"/>
        <w:jc w:val="center"/>
        <w:rPr>
          <w:sz w:val="22"/>
          <w:szCs w:val="22"/>
        </w:rPr>
      </w:pPr>
      <w:r w:rsidRPr="00C20937">
        <w:rPr>
          <w:sz w:val="22"/>
          <w:szCs w:val="22"/>
        </w:rPr>
        <w:t xml:space="preserve">Casual After </w:t>
      </w:r>
      <w:r w:rsidR="004C1DD2" w:rsidRPr="00C20937">
        <w:rPr>
          <w:sz w:val="22"/>
          <w:szCs w:val="22"/>
        </w:rPr>
        <w:t>in Courtyard</w:t>
      </w:r>
    </w:p>
    <w:p w14:paraId="0C5DC189" w14:textId="782002E7" w:rsidR="009705E7" w:rsidRPr="00C20937" w:rsidRDefault="009705E7" w:rsidP="00767338">
      <w:pPr>
        <w:tabs>
          <w:tab w:val="right" w:leader="dot" w:pos="7110"/>
        </w:tabs>
        <w:spacing w:after="40"/>
        <w:rPr>
          <w:sz w:val="22"/>
          <w:szCs w:val="22"/>
        </w:rPr>
      </w:pPr>
      <w:r w:rsidRPr="00C20937">
        <w:rPr>
          <w:sz w:val="22"/>
          <w:szCs w:val="22"/>
        </w:rPr>
        <w:t xml:space="preserve">7:30 – 5:00 WSEA Registration </w:t>
      </w:r>
      <w:r w:rsidR="002D3F63" w:rsidRPr="00C20937">
        <w:rPr>
          <w:sz w:val="22"/>
          <w:szCs w:val="22"/>
        </w:rPr>
        <w:t>open</w:t>
      </w:r>
      <w:r w:rsidR="00767338" w:rsidRPr="00C20937">
        <w:rPr>
          <w:sz w:val="22"/>
          <w:szCs w:val="22"/>
        </w:rPr>
        <w:tab/>
      </w:r>
      <w:r w:rsidR="00337BAB" w:rsidRPr="00C20937">
        <w:rPr>
          <w:b/>
          <w:bCs/>
          <w:sz w:val="22"/>
          <w:szCs w:val="22"/>
        </w:rPr>
        <w:t>Olympic Foyer</w:t>
      </w:r>
    </w:p>
    <w:p w14:paraId="6B5BA13F" w14:textId="5C182C30" w:rsidR="00E93B27" w:rsidRPr="00C20937" w:rsidRDefault="00971606" w:rsidP="00767338">
      <w:pPr>
        <w:tabs>
          <w:tab w:val="right" w:leader="dot" w:pos="7110"/>
        </w:tabs>
        <w:spacing w:after="40"/>
        <w:rPr>
          <w:sz w:val="22"/>
          <w:szCs w:val="22"/>
        </w:rPr>
      </w:pPr>
      <w:r w:rsidRPr="00C20937">
        <w:rPr>
          <w:sz w:val="22"/>
          <w:szCs w:val="22"/>
        </w:rPr>
        <w:t>8:00 – 9:</w:t>
      </w:r>
      <w:r w:rsidR="00491D98" w:rsidRPr="00C20937">
        <w:rPr>
          <w:sz w:val="22"/>
          <w:szCs w:val="22"/>
        </w:rPr>
        <w:t>0</w:t>
      </w:r>
      <w:r w:rsidRPr="00C20937">
        <w:rPr>
          <w:sz w:val="22"/>
          <w:szCs w:val="22"/>
        </w:rPr>
        <w:t>0 District Caucuses</w:t>
      </w:r>
      <w:bookmarkStart w:id="2" w:name="_Hlk184809368"/>
      <w:r w:rsidR="00540926" w:rsidRPr="00C20937">
        <w:rPr>
          <w:sz w:val="22"/>
          <w:szCs w:val="22"/>
        </w:rPr>
        <w:t xml:space="preserve"> </w:t>
      </w:r>
      <w:r w:rsidR="00E93B27" w:rsidRPr="00C20937">
        <w:rPr>
          <w:sz w:val="22"/>
          <w:szCs w:val="22"/>
        </w:rPr>
        <w:t>–</w:t>
      </w:r>
      <w:r w:rsidR="00210DFC" w:rsidRPr="00C20937">
        <w:rPr>
          <w:sz w:val="22"/>
          <w:szCs w:val="22"/>
        </w:rPr>
        <w:t xml:space="preserve"> </w:t>
      </w:r>
      <w:r w:rsidR="00B54CE6" w:rsidRPr="00C20937">
        <w:rPr>
          <w:sz w:val="22"/>
          <w:szCs w:val="22"/>
        </w:rPr>
        <w:t>(See below for rooms)</w:t>
      </w:r>
    </w:p>
    <w:p w14:paraId="0550F974" w14:textId="0101650D" w:rsidR="00D904FF" w:rsidRPr="00C20937" w:rsidRDefault="00210DFC" w:rsidP="000F5DDD">
      <w:pPr>
        <w:spacing w:after="40"/>
        <w:ind w:firstLine="720"/>
        <w:rPr>
          <w:b/>
          <w:bCs/>
        </w:rPr>
      </w:pPr>
      <w:r w:rsidRPr="00C20937">
        <w:rPr>
          <w:b/>
          <w:bCs/>
        </w:rPr>
        <w:t>North</w:t>
      </w:r>
      <w:r w:rsidR="0032048C" w:rsidRPr="00C20937">
        <w:rPr>
          <w:b/>
          <w:bCs/>
        </w:rPr>
        <w:t xml:space="preserve"> -</w:t>
      </w:r>
      <w:r w:rsidRPr="00C20937">
        <w:rPr>
          <w:b/>
          <w:bCs/>
        </w:rPr>
        <w:t xml:space="preserve"> Bin 20</w:t>
      </w:r>
      <w:r w:rsidR="000F5DDD" w:rsidRPr="00C20937">
        <w:rPr>
          <w:b/>
          <w:bCs/>
        </w:rPr>
        <w:tab/>
      </w:r>
      <w:r w:rsidRPr="00C20937">
        <w:rPr>
          <w:b/>
          <w:bCs/>
        </w:rPr>
        <w:t>South</w:t>
      </w:r>
      <w:r w:rsidR="0032048C" w:rsidRPr="00C20937">
        <w:rPr>
          <w:b/>
          <w:bCs/>
        </w:rPr>
        <w:t xml:space="preserve"> -</w:t>
      </w:r>
      <w:r w:rsidRPr="00C20937">
        <w:rPr>
          <w:b/>
          <w:bCs/>
        </w:rPr>
        <w:t xml:space="preserve"> Spruce</w:t>
      </w:r>
      <w:r w:rsidR="00393E9B" w:rsidRPr="00C20937">
        <w:rPr>
          <w:b/>
          <w:bCs/>
        </w:rPr>
        <w:tab/>
      </w:r>
      <w:r w:rsidRPr="00C20937">
        <w:rPr>
          <w:b/>
          <w:bCs/>
        </w:rPr>
        <w:t>East</w:t>
      </w:r>
      <w:r w:rsidR="0032048C" w:rsidRPr="00C20937">
        <w:rPr>
          <w:b/>
          <w:bCs/>
        </w:rPr>
        <w:t xml:space="preserve"> -</w:t>
      </w:r>
      <w:r w:rsidRPr="00C20937">
        <w:rPr>
          <w:b/>
          <w:bCs/>
        </w:rPr>
        <w:t xml:space="preserve"> Pine/Oak</w:t>
      </w:r>
    </w:p>
    <w:p w14:paraId="75FA715E" w14:textId="4C3E18F9" w:rsidR="00C04C42" w:rsidRPr="00C20937" w:rsidRDefault="00210DFC" w:rsidP="000F5DDD">
      <w:pPr>
        <w:spacing w:after="40"/>
        <w:ind w:firstLine="450"/>
      </w:pPr>
      <w:r w:rsidRPr="00C20937">
        <w:rPr>
          <w:b/>
          <w:bCs/>
        </w:rPr>
        <w:t>West</w:t>
      </w:r>
      <w:r w:rsidR="0032048C" w:rsidRPr="00C20937">
        <w:rPr>
          <w:b/>
          <w:bCs/>
        </w:rPr>
        <w:t xml:space="preserve"> – </w:t>
      </w:r>
      <w:r w:rsidR="005611A4" w:rsidRPr="00C20937">
        <w:rPr>
          <w:b/>
          <w:bCs/>
        </w:rPr>
        <w:t>Project</w:t>
      </w:r>
      <w:r w:rsidR="0032048C" w:rsidRPr="00C20937">
        <w:rPr>
          <w:b/>
          <w:bCs/>
        </w:rPr>
        <w:t xml:space="preserve"> (Workshop 1)</w:t>
      </w:r>
      <w:r w:rsidRPr="00C20937">
        <w:rPr>
          <w:b/>
          <w:bCs/>
        </w:rPr>
        <w:t xml:space="preserve"> </w:t>
      </w:r>
      <w:r w:rsidR="00060095" w:rsidRPr="00C20937">
        <w:rPr>
          <w:b/>
          <w:bCs/>
        </w:rPr>
        <w:tab/>
      </w:r>
      <w:r w:rsidRPr="00C20937">
        <w:rPr>
          <w:b/>
          <w:bCs/>
        </w:rPr>
        <w:t xml:space="preserve">Central </w:t>
      </w:r>
      <w:r w:rsidR="0032048C" w:rsidRPr="00C20937">
        <w:rPr>
          <w:b/>
          <w:bCs/>
        </w:rPr>
        <w:t xml:space="preserve">– </w:t>
      </w:r>
      <w:r w:rsidR="000522EC" w:rsidRPr="00C20937">
        <w:rPr>
          <w:b/>
          <w:bCs/>
        </w:rPr>
        <w:t>D</w:t>
      </w:r>
      <w:r w:rsidR="00CC79E5" w:rsidRPr="00C20937">
        <w:rPr>
          <w:b/>
          <w:bCs/>
        </w:rPr>
        <w:t>esign</w:t>
      </w:r>
      <w:r w:rsidR="0032048C" w:rsidRPr="00C20937">
        <w:rPr>
          <w:b/>
          <w:bCs/>
        </w:rPr>
        <w:t xml:space="preserve"> (Workshop 2)</w:t>
      </w:r>
    </w:p>
    <w:p w14:paraId="3D5C9607" w14:textId="4D6695C0" w:rsidR="00962FBF" w:rsidRPr="00C20937" w:rsidRDefault="009455B3" w:rsidP="00CB33BF">
      <w:pPr>
        <w:tabs>
          <w:tab w:val="right" w:leader="dot" w:pos="7110"/>
        </w:tabs>
        <w:spacing w:after="20"/>
        <w:rPr>
          <w:b/>
          <w:bCs/>
          <w:sz w:val="22"/>
          <w:szCs w:val="22"/>
        </w:rPr>
      </w:pPr>
      <w:r w:rsidRPr="00C20937">
        <w:rPr>
          <w:sz w:val="22"/>
          <w:szCs w:val="22"/>
        </w:rPr>
        <w:t>9:1</w:t>
      </w:r>
      <w:r w:rsidR="009A62A4" w:rsidRPr="00C20937">
        <w:rPr>
          <w:sz w:val="22"/>
          <w:szCs w:val="22"/>
        </w:rPr>
        <w:t>0</w:t>
      </w:r>
      <w:r w:rsidRPr="00C20937">
        <w:rPr>
          <w:sz w:val="22"/>
          <w:szCs w:val="22"/>
        </w:rPr>
        <w:t xml:space="preserve"> – </w:t>
      </w:r>
      <w:r w:rsidR="007A7FC4" w:rsidRPr="00C20937">
        <w:rPr>
          <w:sz w:val="22"/>
          <w:szCs w:val="22"/>
        </w:rPr>
        <w:t>10</w:t>
      </w:r>
      <w:r w:rsidRPr="00C20937">
        <w:rPr>
          <w:sz w:val="22"/>
          <w:szCs w:val="22"/>
        </w:rPr>
        <w:t>:</w:t>
      </w:r>
      <w:r w:rsidR="00CD0312" w:rsidRPr="00C20937">
        <w:rPr>
          <w:sz w:val="22"/>
          <w:szCs w:val="22"/>
        </w:rPr>
        <w:t>4</w:t>
      </w:r>
      <w:r w:rsidR="009A62A4" w:rsidRPr="00C20937">
        <w:rPr>
          <w:sz w:val="22"/>
          <w:szCs w:val="22"/>
        </w:rPr>
        <w:t>0</w:t>
      </w:r>
      <w:r w:rsidRPr="00C20937">
        <w:rPr>
          <w:sz w:val="22"/>
          <w:szCs w:val="22"/>
        </w:rPr>
        <w:t xml:space="preserve"> </w:t>
      </w:r>
      <w:r w:rsidR="007A7FC4" w:rsidRPr="00C20937">
        <w:rPr>
          <w:sz w:val="22"/>
          <w:szCs w:val="22"/>
        </w:rPr>
        <w:t>Membership</w:t>
      </w:r>
      <w:r w:rsidR="00227A4E" w:rsidRPr="00C20937">
        <w:rPr>
          <w:sz w:val="22"/>
          <w:szCs w:val="22"/>
        </w:rPr>
        <w:t>,</w:t>
      </w:r>
      <w:r w:rsidR="004E5FCA" w:rsidRPr="00C20937">
        <w:rPr>
          <w:sz w:val="22"/>
          <w:szCs w:val="22"/>
        </w:rPr>
        <w:t xml:space="preserve"> Events,</w:t>
      </w:r>
      <w:r w:rsidR="00227A4E" w:rsidRPr="00C20937">
        <w:rPr>
          <w:sz w:val="22"/>
          <w:szCs w:val="22"/>
        </w:rPr>
        <w:t xml:space="preserve"> Reporting &amp; Marketing</w:t>
      </w:r>
      <w:r w:rsidR="00D904FF" w:rsidRPr="00C20937">
        <w:rPr>
          <w:sz w:val="22"/>
          <w:szCs w:val="22"/>
        </w:rPr>
        <w:tab/>
      </w:r>
      <w:r w:rsidR="001A11C0" w:rsidRPr="00C20937">
        <w:rPr>
          <w:b/>
          <w:bCs/>
          <w:sz w:val="22"/>
          <w:szCs w:val="22"/>
        </w:rPr>
        <w:t>Bronze/Silver</w:t>
      </w:r>
    </w:p>
    <w:p w14:paraId="46B47425" w14:textId="136ED36B" w:rsidR="00693AA7" w:rsidRPr="00C20937" w:rsidRDefault="007F60AE" w:rsidP="00767338">
      <w:pPr>
        <w:tabs>
          <w:tab w:val="right" w:leader="dot" w:pos="7110"/>
        </w:tabs>
        <w:spacing w:after="0"/>
        <w:ind w:left="360" w:firstLine="360"/>
        <w:rPr>
          <w:sz w:val="22"/>
          <w:szCs w:val="22"/>
        </w:rPr>
      </w:pPr>
      <w:r w:rsidRPr="00C20937">
        <w:rPr>
          <w:sz w:val="22"/>
          <w:szCs w:val="22"/>
        </w:rPr>
        <w:t xml:space="preserve">Membership </w:t>
      </w:r>
      <w:r w:rsidR="00A13E51" w:rsidRPr="00C20937">
        <w:rPr>
          <w:sz w:val="22"/>
          <w:szCs w:val="22"/>
        </w:rPr>
        <w:t xml:space="preserve">- </w:t>
      </w:r>
      <w:r w:rsidRPr="00C20937">
        <w:rPr>
          <w:sz w:val="22"/>
          <w:szCs w:val="22"/>
        </w:rPr>
        <w:t>Wendy Cook,</w:t>
      </w:r>
      <w:r w:rsidR="00693AA7" w:rsidRPr="00C20937">
        <w:rPr>
          <w:sz w:val="22"/>
          <w:szCs w:val="22"/>
        </w:rPr>
        <w:t xml:space="preserve"> Lodge Activities – Tasha McMullin,</w:t>
      </w:r>
    </w:p>
    <w:p w14:paraId="539F7014" w14:textId="1DB16AC4" w:rsidR="007F60AE" w:rsidRPr="00C20937" w:rsidRDefault="007F60AE" w:rsidP="00CB33BF">
      <w:pPr>
        <w:tabs>
          <w:tab w:val="right" w:leader="dot" w:pos="7110"/>
        </w:tabs>
        <w:spacing w:after="0"/>
        <w:ind w:left="360" w:firstLine="360"/>
        <w:rPr>
          <w:sz w:val="22"/>
          <w:szCs w:val="22"/>
        </w:rPr>
      </w:pPr>
      <w:r w:rsidRPr="00C20937">
        <w:rPr>
          <w:sz w:val="22"/>
          <w:szCs w:val="22"/>
        </w:rPr>
        <w:t>Government Relations</w:t>
      </w:r>
      <w:r w:rsidR="00693AA7" w:rsidRPr="00C20937">
        <w:rPr>
          <w:sz w:val="22"/>
          <w:szCs w:val="22"/>
        </w:rPr>
        <w:t xml:space="preserve"> -</w:t>
      </w:r>
      <w:r w:rsidRPr="00C20937">
        <w:rPr>
          <w:sz w:val="22"/>
          <w:szCs w:val="22"/>
        </w:rPr>
        <w:t xml:space="preserve"> </w:t>
      </w:r>
      <w:r w:rsidR="00A13E51" w:rsidRPr="00C20937">
        <w:rPr>
          <w:sz w:val="22"/>
          <w:szCs w:val="22"/>
        </w:rPr>
        <w:t>Julie Seeder, Marketing – Greg Heimgartner</w:t>
      </w:r>
    </w:p>
    <w:p w14:paraId="2F39EB0D" w14:textId="3A59B234" w:rsidR="007A7FC4" w:rsidRPr="00C20937" w:rsidRDefault="00227A4E" w:rsidP="00767338">
      <w:pPr>
        <w:pStyle w:val="ListParagraph"/>
        <w:numPr>
          <w:ilvl w:val="0"/>
          <w:numId w:val="4"/>
        </w:numPr>
        <w:tabs>
          <w:tab w:val="right" w:leader="dot" w:pos="7110"/>
        </w:tabs>
        <w:spacing w:after="40"/>
        <w:rPr>
          <w:sz w:val="22"/>
          <w:szCs w:val="22"/>
        </w:rPr>
      </w:pPr>
      <w:r w:rsidRPr="00C20937">
        <w:rPr>
          <w:sz w:val="22"/>
          <w:szCs w:val="22"/>
        </w:rPr>
        <w:t xml:space="preserve">Do a </w:t>
      </w:r>
      <w:r w:rsidR="00BF7252" w:rsidRPr="00C20937">
        <w:rPr>
          <w:sz w:val="22"/>
          <w:szCs w:val="22"/>
        </w:rPr>
        <w:t>hands-on</w:t>
      </w:r>
      <w:r w:rsidRPr="00C20937">
        <w:rPr>
          <w:sz w:val="22"/>
          <w:szCs w:val="22"/>
        </w:rPr>
        <w:t xml:space="preserve"> walkthrough on </w:t>
      </w:r>
      <w:r w:rsidR="003E5E5D" w:rsidRPr="00C20937">
        <w:rPr>
          <w:sz w:val="22"/>
          <w:szCs w:val="22"/>
        </w:rPr>
        <w:t>creat</w:t>
      </w:r>
      <w:r w:rsidR="00643C93" w:rsidRPr="00C20937">
        <w:rPr>
          <w:sz w:val="22"/>
          <w:szCs w:val="22"/>
        </w:rPr>
        <w:t>ing</w:t>
      </w:r>
      <w:r w:rsidR="003E5E5D" w:rsidRPr="00C20937">
        <w:rPr>
          <w:sz w:val="22"/>
          <w:szCs w:val="22"/>
        </w:rPr>
        <w:t xml:space="preserve"> the events,</w:t>
      </w:r>
      <w:r w:rsidR="00046E58" w:rsidRPr="00C20937">
        <w:rPr>
          <w:sz w:val="22"/>
          <w:szCs w:val="22"/>
        </w:rPr>
        <w:t xml:space="preserve"> build</w:t>
      </w:r>
      <w:r w:rsidR="00643C93" w:rsidRPr="00C20937">
        <w:rPr>
          <w:sz w:val="22"/>
          <w:szCs w:val="22"/>
        </w:rPr>
        <w:t>ing</w:t>
      </w:r>
      <w:r w:rsidR="00046E58" w:rsidRPr="00C20937">
        <w:rPr>
          <w:sz w:val="22"/>
          <w:szCs w:val="22"/>
        </w:rPr>
        <w:t xml:space="preserve"> the engagement and then</w:t>
      </w:r>
      <w:r w:rsidRPr="00C20937">
        <w:rPr>
          <w:sz w:val="22"/>
          <w:szCs w:val="22"/>
        </w:rPr>
        <w:t xml:space="preserve"> find</w:t>
      </w:r>
      <w:r w:rsidR="00643C93" w:rsidRPr="00C20937">
        <w:rPr>
          <w:sz w:val="22"/>
          <w:szCs w:val="22"/>
        </w:rPr>
        <w:t>ing</w:t>
      </w:r>
      <w:r w:rsidRPr="00C20937">
        <w:rPr>
          <w:sz w:val="22"/>
          <w:szCs w:val="22"/>
        </w:rPr>
        <w:t xml:space="preserve"> the information needed to create letters and marketing that encourage</w:t>
      </w:r>
      <w:r w:rsidR="00652989" w:rsidRPr="00C20937">
        <w:rPr>
          <w:sz w:val="22"/>
          <w:szCs w:val="22"/>
        </w:rPr>
        <w:t>s</w:t>
      </w:r>
      <w:r w:rsidRPr="00C20937">
        <w:rPr>
          <w:sz w:val="22"/>
          <w:szCs w:val="22"/>
        </w:rPr>
        <w:t xml:space="preserve"> new members to join, reinforce</w:t>
      </w:r>
      <w:r w:rsidR="00652989" w:rsidRPr="00C20937">
        <w:rPr>
          <w:sz w:val="22"/>
          <w:szCs w:val="22"/>
        </w:rPr>
        <w:t>s</w:t>
      </w:r>
      <w:r w:rsidRPr="00C20937">
        <w:rPr>
          <w:sz w:val="22"/>
          <w:szCs w:val="22"/>
        </w:rPr>
        <w:t xml:space="preserve"> current members </w:t>
      </w:r>
      <w:r w:rsidR="00652989" w:rsidRPr="00C20937">
        <w:rPr>
          <w:sz w:val="22"/>
          <w:szCs w:val="22"/>
        </w:rPr>
        <w:t>about</w:t>
      </w:r>
      <w:r w:rsidRPr="00C20937">
        <w:rPr>
          <w:sz w:val="22"/>
          <w:szCs w:val="22"/>
        </w:rPr>
        <w:t xml:space="preserve"> their dues expense and convince</w:t>
      </w:r>
      <w:r w:rsidR="00652989" w:rsidRPr="00C20937">
        <w:rPr>
          <w:sz w:val="22"/>
          <w:szCs w:val="22"/>
        </w:rPr>
        <w:t>s</w:t>
      </w:r>
      <w:r w:rsidRPr="00C20937">
        <w:rPr>
          <w:sz w:val="22"/>
          <w:szCs w:val="22"/>
        </w:rPr>
        <w:t xml:space="preserve"> unpaid members to renew</w:t>
      </w:r>
      <w:r w:rsidR="009F6AB3" w:rsidRPr="00C20937">
        <w:rPr>
          <w:sz w:val="22"/>
          <w:szCs w:val="22"/>
        </w:rPr>
        <w:t xml:space="preserve"> while enlightening </w:t>
      </w:r>
      <w:r w:rsidR="00905EAB" w:rsidRPr="00C20937">
        <w:rPr>
          <w:sz w:val="22"/>
          <w:szCs w:val="22"/>
        </w:rPr>
        <w:t xml:space="preserve">your </w:t>
      </w:r>
      <w:r w:rsidR="009F6AB3" w:rsidRPr="00C20937">
        <w:rPr>
          <w:sz w:val="22"/>
          <w:szCs w:val="22"/>
        </w:rPr>
        <w:t>community</w:t>
      </w:r>
      <w:r w:rsidRPr="00C20937">
        <w:rPr>
          <w:sz w:val="22"/>
          <w:szCs w:val="22"/>
        </w:rPr>
        <w:t xml:space="preserve">.  </w:t>
      </w:r>
      <w:r w:rsidR="009F6AB3" w:rsidRPr="00C20937">
        <w:rPr>
          <w:sz w:val="22"/>
          <w:szCs w:val="22"/>
        </w:rPr>
        <w:t>A c</w:t>
      </w:r>
      <w:r w:rsidRPr="00C20937">
        <w:rPr>
          <w:sz w:val="22"/>
          <w:szCs w:val="22"/>
        </w:rPr>
        <w:t xml:space="preserve">ollaboration between membership, </w:t>
      </w:r>
      <w:r w:rsidR="004E5FCA" w:rsidRPr="00C20937">
        <w:rPr>
          <w:sz w:val="22"/>
          <w:szCs w:val="22"/>
        </w:rPr>
        <w:t xml:space="preserve">lodge activities, </w:t>
      </w:r>
      <w:r w:rsidRPr="00C20937">
        <w:rPr>
          <w:sz w:val="22"/>
          <w:szCs w:val="22"/>
        </w:rPr>
        <w:t>government relations &amp; marketing committees</w:t>
      </w:r>
      <w:r w:rsidR="00177FB3" w:rsidRPr="00C20937">
        <w:rPr>
          <w:sz w:val="22"/>
          <w:szCs w:val="22"/>
        </w:rPr>
        <w:t xml:space="preserve">. All Exalted Rulers, Knights, Trustees &amp; House committee members are </w:t>
      </w:r>
      <w:r w:rsidR="00037E4B" w:rsidRPr="00C20937">
        <w:rPr>
          <w:sz w:val="22"/>
          <w:szCs w:val="22"/>
        </w:rPr>
        <w:t>expected</w:t>
      </w:r>
      <w:r w:rsidR="00177FB3" w:rsidRPr="00C20937">
        <w:rPr>
          <w:sz w:val="22"/>
          <w:szCs w:val="22"/>
        </w:rPr>
        <w:t xml:space="preserve"> to attend.</w:t>
      </w:r>
    </w:p>
    <w:p w14:paraId="6A65F221" w14:textId="1A183D9A" w:rsidR="005A257F" w:rsidRPr="00C20937" w:rsidRDefault="005A257F" w:rsidP="00CB33BF">
      <w:pPr>
        <w:tabs>
          <w:tab w:val="right" w:leader="dot" w:pos="7110"/>
        </w:tabs>
        <w:spacing w:after="20"/>
        <w:rPr>
          <w:sz w:val="22"/>
          <w:szCs w:val="22"/>
        </w:rPr>
      </w:pPr>
      <w:r w:rsidRPr="00C20937">
        <w:rPr>
          <w:sz w:val="22"/>
          <w:szCs w:val="22"/>
        </w:rPr>
        <w:t>10:</w:t>
      </w:r>
      <w:r w:rsidR="00CD0312" w:rsidRPr="00C20937">
        <w:rPr>
          <w:sz w:val="22"/>
          <w:szCs w:val="22"/>
        </w:rPr>
        <w:t>5</w:t>
      </w:r>
      <w:r w:rsidRPr="00C20937">
        <w:rPr>
          <w:sz w:val="22"/>
          <w:szCs w:val="22"/>
        </w:rPr>
        <w:t>0</w:t>
      </w:r>
      <w:r w:rsidR="009A62A4" w:rsidRPr="00C20937">
        <w:rPr>
          <w:sz w:val="22"/>
          <w:szCs w:val="22"/>
        </w:rPr>
        <w:t xml:space="preserve"> – 11:</w:t>
      </w:r>
      <w:r w:rsidR="00BA2C6D" w:rsidRPr="00C20937">
        <w:rPr>
          <w:sz w:val="22"/>
          <w:szCs w:val="22"/>
        </w:rPr>
        <w:t>3</w:t>
      </w:r>
      <w:r w:rsidR="009A62A4" w:rsidRPr="00C20937">
        <w:rPr>
          <w:sz w:val="22"/>
          <w:szCs w:val="22"/>
        </w:rPr>
        <w:t xml:space="preserve">0  Profit &amp; Loss </w:t>
      </w:r>
      <w:r w:rsidR="00D7262F" w:rsidRPr="00C20937">
        <w:rPr>
          <w:sz w:val="22"/>
          <w:szCs w:val="22"/>
        </w:rPr>
        <w:t>2</w:t>
      </w:r>
      <w:r w:rsidR="009A62A4" w:rsidRPr="00C20937">
        <w:rPr>
          <w:sz w:val="22"/>
          <w:szCs w:val="22"/>
        </w:rPr>
        <w:t>01</w:t>
      </w:r>
      <w:r w:rsidR="00F6261A" w:rsidRPr="00C20937">
        <w:rPr>
          <w:sz w:val="22"/>
          <w:szCs w:val="22"/>
        </w:rPr>
        <w:t xml:space="preserve"> – Business Practices Ernie Bodoh</w:t>
      </w:r>
      <w:r w:rsidR="00993C98" w:rsidRPr="00C20937">
        <w:rPr>
          <w:sz w:val="22"/>
          <w:szCs w:val="22"/>
        </w:rPr>
        <w:tab/>
      </w:r>
      <w:r w:rsidR="00B75BF3" w:rsidRPr="00C20937">
        <w:rPr>
          <w:b/>
          <w:bCs/>
          <w:sz w:val="22"/>
          <w:szCs w:val="22"/>
        </w:rPr>
        <w:t>Spruce</w:t>
      </w:r>
    </w:p>
    <w:p w14:paraId="1F7931A9" w14:textId="1E1635EE" w:rsidR="002D0CC1" w:rsidRPr="00C20937" w:rsidRDefault="00D7262F" w:rsidP="00CB33BF">
      <w:pPr>
        <w:pStyle w:val="ListParagraph"/>
        <w:numPr>
          <w:ilvl w:val="0"/>
          <w:numId w:val="4"/>
        </w:numPr>
        <w:tabs>
          <w:tab w:val="right" w:leader="dot" w:pos="7110"/>
        </w:tabs>
        <w:spacing w:after="20"/>
        <w:rPr>
          <w:sz w:val="22"/>
          <w:szCs w:val="22"/>
        </w:rPr>
      </w:pPr>
      <w:r w:rsidRPr="00C20937">
        <w:rPr>
          <w:sz w:val="22"/>
          <w:szCs w:val="22"/>
        </w:rPr>
        <w:t xml:space="preserve">The next in a series of courses to help you keep your lodge solvent.  You learned about budget development at Winter Convention and the basics of evaluating lodge </w:t>
      </w:r>
      <w:r w:rsidR="00E90D3E" w:rsidRPr="00C20937">
        <w:rPr>
          <w:sz w:val="22"/>
          <w:szCs w:val="22"/>
        </w:rPr>
        <w:t xml:space="preserve">Bar, Kitchen &amp; Gambling </w:t>
      </w:r>
      <w:r w:rsidRPr="00C20937">
        <w:rPr>
          <w:sz w:val="22"/>
          <w:szCs w:val="22"/>
        </w:rPr>
        <w:t>performance at spring officer training.  This course advances those concepts and adds evaluation</w:t>
      </w:r>
      <w:r w:rsidR="00E90D3E" w:rsidRPr="00C20937">
        <w:rPr>
          <w:sz w:val="22"/>
          <w:szCs w:val="22"/>
        </w:rPr>
        <w:t xml:space="preserve"> of your Financial Reporting System report and</w:t>
      </w:r>
      <w:r w:rsidRPr="00C20937">
        <w:rPr>
          <w:sz w:val="22"/>
          <w:szCs w:val="22"/>
        </w:rPr>
        <w:t xml:space="preserve"> how to identify issues with examples and develop corrective actions to bring actuals in line with the budget.</w:t>
      </w:r>
    </w:p>
    <w:p w14:paraId="5751E301" w14:textId="6BB1D06D" w:rsidR="00630B79" w:rsidRPr="00C20937" w:rsidRDefault="00630B79" w:rsidP="00767338">
      <w:pPr>
        <w:tabs>
          <w:tab w:val="right" w:leader="dot" w:pos="7110"/>
        </w:tabs>
        <w:spacing w:after="40"/>
        <w:rPr>
          <w:sz w:val="22"/>
          <w:szCs w:val="22"/>
        </w:rPr>
      </w:pPr>
      <w:r w:rsidRPr="00C20937">
        <w:rPr>
          <w:sz w:val="22"/>
          <w:szCs w:val="22"/>
        </w:rPr>
        <w:t>10:50 – 11:30 Past Exalted Ruler Collaboration</w:t>
      </w:r>
      <w:r w:rsidR="00C93019" w:rsidRPr="00C20937">
        <w:rPr>
          <w:sz w:val="22"/>
          <w:szCs w:val="22"/>
        </w:rPr>
        <w:t xml:space="preserve"> </w:t>
      </w:r>
      <w:r w:rsidRPr="00C20937">
        <w:rPr>
          <w:sz w:val="22"/>
          <w:szCs w:val="22"/>
        </w:rPr>
        <w:t>– Vice President’s</w:t>
      </w:r>
      <w:r w:rsidRPr="00C20937">
        <w:rPr>
          <w:sz w:val="22"/>
          <w:szCs w:val="22"/>
        </w:rPr>
        <w:tab/>
      </w:r>
      <w:r w:rsidR="004E4C69" w:rsidRPr="00C20937">
        <w:rPr>
          <w:b/>
          <w:bCs/>
          <w:sz w:val="22"/>
          <w:szCs w:val="22"/>
        </w:rPr>
        <w:t>Design</w:t>
      </w:r>
    </w:p>
    <w:p w14:paraId="7B7E9193" w14:textId="77777777" w:rsidR="00630B79" w:rsidRPr="00C20937" w:rsidRDefault="00630B79" w:rsidP="00767338">
      <w:pPr>
        <w:pStyle w:val="ListParagraph"/>
        <w:numPr>
          <w:ilvl w:val="0"/>
          <w:numId w:val="5"/>
        </w:numPr>
        <w:tabs>
          <w:tab w:val="right" w:leader="dot" w:pos="7110"/>
        </w:tabs>
        <w:spacing w:after="40"/>
        <w:rPr>
          <w:sz w:val="22"/>
          <w:szCs w:val="22"/>
        </w:rPr>
      </w:pPr>
      <w:r w:rsidRPr="00C20937">
        <w:rPr>
          <w:sz w:val="22"/>
          <w:szCs w:val="22"/>
        </w:rPr>
        <w:t xml:space="preserve">Learn techniques for Exalted Rulers to transition from being the lodge CEO/President to valued advisor and support person.  Cover </w:t>
      </w:r>
      <w:r w:rsidRPr="00C20937">
        <w:rPr>
          <w:sz w:val="22"/>
          <w:szCs w:val="22"/>
        </w:rPr>
        <w:lastRenderedPageBreak/>
        <w:t>opportunities available to help WSEA if you are interested in next steps.</w:t>
      </w:r>
    </w:p>
    <w:p w14:paraId="44D0B3CB" w14:textId="76F17744" w:rsidR="0094309B" w:rsidRPr="00C20937" w:rsidRDefault="0094309B" w:rsidP="00767338">
      <w:pPr>
        <w:tabs>
          <w:tab w:val="right" w:leader="dot" w:pos="7110"/>
        </w:tabs>
        <w:spacing w:after="40"/>
        <w:rPr>
          <w:sz w:val="22"/>
          <w:szCs w:val="22"/>
        </w:rPr>
      </w:pPr>
      <w:r w:rsidRPr="00C20937">
        <w:rPr>
          <w:sz w:val="22"/>
          <w:szCs w:val="22"/>
        </w:rPr>
        <w:t xml:space="preserve">10:50 – 11:30 Ritual – </w:t>
      </w:r>
      <w:r w:rsidR="00C93019" w:rsidRPr="00C20937">
        <w:rPr>
          <w:sz w:val="22"/>
          <w:szCs w:val="22"/>
        </w:rPr>
        <w:t xml:space="preserve">Chair </w:t>
      </w:r>
      <w:r w:rsidRPr="00C20937">
        <w:rPr>
          <w:sz w:val="22"/>
          <w:szCs w:val="22"/>
        </w:rPr>
        <w:t>Carrie Massey</w:t>
      </w:r>
      <w:r w:rsidR="000F5DDD" w:rsidRPr="00C20937">
        <w:rPr>
          <w:sz w:val="22"/>
          <w:szCs w:val="22"/>
        </w:rPr>
        <w:tab/>
      </w:r>
      <w:r w:rsidR="004E4C69" w:rsidRPr="00C20937">
        <w:rPr>
          <w:b/>
          <w:bCs/>
          <w:sz w:val="22"/>
          <w:szCs w:val="22"/>
        </w:rPr>
        <w:t>Oak/Pin</w:t>
      </w:r>
      <w:r w:rsidR="0019650D" w:rsidRPr="00C20937">
        <w:rPr>
          <w:b/>
          <w:bCs/>
          <w:sz w:val="22"/>
          <w:szCs w:val="22"/>
        </w:rPr>
        <w:t>e</w:t>
      </w:r>
    </w:p>
    <w:p w14:paraId="158E4FCF" w14:textId="77777777" w:rsidR="0094309B" w:rsidRPr="00C20937" w:rsidRDefault="0094309B" w:rsidP="005F753D">
      <w:pPr>
        <w:pStyle w:val="ListParagraph"/>
        <w:numPr>
          <w:ilvl w:val="0"/>
          <w:numId w:val="5"/>
        </w:numPr>
        <w:tabs>
          <w:tab w:val="right" w:leader="dot" w:pos="7110"/>
        </w:tabs>
        <w:spacing w:after="40" w:line="264" w:lineRule="auto"/>
        <w:rPr>
          <w:sz w:val="22"/>
          <w:szCs w:val="22"/>
        </w:rPr>
      </w:pPr>
      <w:r w:rsidRPr="00C20937">
        <w:rPr>
          <w:sz w:val="22"/>
          <w:szCs w:val="22"/>
        </w:rPr>
        <w:t>Demonstrate and discuss the importance of PRACTICE &amp; performing the ritual well for lodge membership retention and increasing meeting attendance, no matter if lodge is reading or reciting from memory.  Share impressionable ideas like scrolls – where to get them made and how much they cost</w:t>
      </w:r>
    </w:p>
    <w:p w14:paraId="617F0823" w14:textId="073E719E" w:rsidR="009B6849" w:rsidRPr="00C20937" w:rsidRDefault="009B6849" w:rsidP="00767338">
      <w:pPr>
        <w:tabs>
          <w:tab w:val="right" w:leader="dot" w:pos="7110"/>
        </w:tabs>
        <w:spacing w:after="40"/>
        <w:rPr>
          <w:sz w:val="22"/>
          <w:szCs w:val="22"/>
        </w:rPr>
      </w:pPr>
      <w:r w:rsidRPr="00C20937">
        <w:rPr>
          <w:sz w:val="22"/>
          <w:szCs w:val="22"/>
        </w:rPr>
        <w:t>1</w:t>
      </w:r>
      <w:r w:rsidR="00507D12" w:rsidRPr="00C20937">
        <w:rPr>
          <w:sz w:val="22"/>
          <w:szCs w:val="22"/>
        </w:rPr>
        <w:t>1</w:t>
      </w:r>
      <w:r w:rsidRPr="00C20937">
        <w:rPr>
          <w:sz w:val="22"/>
          <w:szCs w:val="22"/>
        </w:rPr>
        <w:t>:</w:t>
      </w:r>
      <w:r w:rsidR="0072072C">
        <w:rPr>
          <w:sz w:val="22"/>
          <w:szCs w:val="22"/>
        </w:rPr>
        <w:t>00</w:t>
      </w:r>
      <w:r w:rsidRPr="00C20937">
        <w:rPr>
          <w:sz w:val="22"/>
          <w:szCs w:val="22"/>
        </w:rPr>
        <w:t xml:space="preserve"> – </w:t>
      </w:r>
      <w:r w:rsidR="00507D12" w:rsidRPr="00C20937">
        <w:rPr>
          <w:sz w:val="22"/>
          <w:szCs w:val="22"/>
        </w:rPr>
        <w:t>1</w:t>
      </w:r>
      <w:r w:rsidRPr="00C20937">
        <w:rPr>
          <w:sz w:val="22"/>
          <w:szCs w:val="22"/>
        </w:rPr>
        <w:t>:</w:t>
      </w:r>
      <w:r w:rsidR="0072072C">
        <w:rPr>
          <w:sz w:val="22"/>
          <w:szCs w:val="22"/>
        </w:rPr>
        <w:t>0</w:t>
      </w:r>
      <w:r w:rsidRPr="00C20937">
        <w:rPr>
          <w:sz w:val="22"/>
          <w:szCs w:val="22"/>
        </w:rPr>
        <w:t xml:space="preserve">0 Spouses </w:t>
      </w:r>
      <w:r w:rsidR="00507D12" w:rsidRPr="00C20937">
        <w:rPr>
          <w:sz w:val="22"/>
          <w:szCs w:val="22"/>
        </w:rPr>
        <w:t>Lunch</w:t>
      </w:r>
      <w:r w:rsidR="00F6261A" w:rsidRPr="00C20937">
        <w:rPr>
          <w:b/>
          <w:bCs/>
          <w:sz w:val="22"/>
          <w:szCs w:val="22"/>
        </w:rPr>
        <w:t xml:space="preserve"> </w:t>
      </w:r>
      <w:r w:rsidR="00BD1EB6" w:rsidRPr="00C20937">
        <w:rPr>
          <w:sz w:val="22"/>
          <w:szCs w:val="22"/>
        </w:rPr>
        <w:t>(Ticketed Event, Registration Req</w:t>
      </w:r>
      <w:r w:rsidR="000F5DDD" w:rsidRPr="00C20937">
        <w:rPr>
          <w:sz w:val="22"/>
          <w:szCs w:val="22"/>
        </w:rPr>
        <w:t>.</w:t>
      </w:r>
      <w:r w:rsidR="00BD1EB6" w:rsidRPr="00C20937">
        <w:rPr>
          <w:sz w:val="22"/>
          <w:szCs w:val="22"/>
        </w:rPr>
        <w:t>)</w:t>
      </w:r>
      <w:r w:rsidR="00F6261A" w:rsidRPr="00C20937">
        <w:rPr>
          <w:b/>
          <w:bCs/>
          <w:sz w:val="22"/>
          <w:szCs w:val="22"/>
        </w:rPr>
        <w:tab/>
        <w:t>Bin 20</w:t>
      </w:r>
    </w:p>
    <w:p w14:paraId="1E72F8A0" w14:textId="551FB869" w:rsidR="009B6849" w:rsidRPr="00C20937" w:rsidRDefault="00507D12" w:rsidP="005F753D">
      <w:pPr>
        <w:pStyle w:val="ListParagraph"/>
        <w:numPr>
          <w:ilvl w:val="0"/>
          <w:numId w:val="4"/>
        </w:numPr>
        <w:tabs>
          <w:tab w:val="right" w:leader="dot" w:pos="7110"/>
        </w:tabs>
        <w:spacing w:after="40" w:line="264" w:lineRule="auto"/>
        <w:rPr>
          <w:sz w:val="22"/>
          <w:szCs w:val="22"/>
        </w:rPr>
      </w:pPr>
      <w:r w:rsidRPr="00C20937">
        <w:rPr>
          <w:sz w:val="22"/>
          <w:szCs w:val="22"/>
        </w:rPr>
        <w:t>A lunch event</w:t>
      </w:r>
      <w:r w:rsidR="009B6849" w:rsidRPr="00C20937">
        <w:rPr>
          <w:sz w:val="22"/>
          <w:szCs w:val="22"/>
        </w:rPr>
        <w:t xml:space="preserve"> intended </w:t>
      </w:r>
      <w:r w:rsidR="00CB5E1C" w:rsidRPr="00C20937">
        <w:rPr>
          <w:sz w:val="22"/>
          <w:szCs w:val="22"/>
        </w:rPr>
        <w:t xml:space="preserve">for Non-Members and Members </w:t>
      </w:r>
      <w:r w:rsidR="001D7932" w:rsidRPr="00C20937">
        <w:rPr>
          <w:sz w:val="22"/>
          <w:szCs w:val="22"/>
        </w:rPr>
        <w:t>whose</w:t>
      </w:r>
      <w:r w:rsidR="00CB5E1C" w:rsidRPr="00C20937">
        <w:rPr>
          <w:sz w:val="22"/>
          <w:szCs w:val="22"/>
        </w:rPr>
        <w:t xml:space="preserve"> spouse or significant other is an Officer</w:t>
      </w:r>
      <w:r w:rsidR="00D33DF1" w:rsidRPr="00C20937">
        <w:rPr>
          <w:sz w:val="22"/>
          <w:szCs w:val="22"/>
        </w:rPr>
        <w:t>.</w:t>
      </w:r>
      <w:r w:rsidR="00AB7E06" w:rsidRPr="00C20937">
        <w:rPr>
          <w:sz w:val="22"/>
          <w:szCs w:val="22"/>
        </w:rPr>
        <w:t xml:space="preserve">  V</w:t>
      </w:r>
      <w:r w:rsidR="00E92B98" w:rsidRPr="00C20937">
        <w:rPr>
          <w:sz w:val="22"/>
          <w:szCs w:val="22"/>
        </w:rPr>
        <w:t>i</w:t>
      </w:r>
      <w:r w:rsidR="00D33DF1" w:rsidRPr="00C20937">
        <w:rPr>
          <w:sz w:val="22"/>
          <w:szCs w:val="22"/>
        </w:rPr>
        <w:t>siting Dignitaries</w:t>
      </w:r>
      <w:r w:rsidR="00C27C58" w:rsidRPr="00C20937">
        <w:rPr>
          <w:sz w:val="22"/>
          <w:szCs w:val="22"/>
        </w:rPr>
        <w:t xml:space="preserve"> and out of state Elks</w:t>
      </w:r>
      <w:r w:rsidR="00D33DF1" w:rsidRPr="00C20937">
        <w:rPr>
          <w:sz w:val="22"/>
          <w:szCs w:val="22"/>
        </w:rPr>
        <w:t xml:space="preserve"> are welcome to join their spouses on this outing.  </w:t>
      </w:r>
      <w:r w:rsidR="00AB7E06" w:rsidRPr="00C20937">
        <w:rPr>
          <w:sz w:val="22"/>
          <w:szCs w:val="22"/>
        </w:rPr>
        <w:t>Members and</w:t>
      </w:r>
      <w:r w:rsidR="009134F0" w:rsidRPr="00C20937">
        <w:rPr>
          <w:sz w:val="22"/>
          <w:szCs w:val="22"/>
        </w:rPr>
        <w:t xml:space="preserve"> their spouses who are not officers or committee chairs can attend</w:t>
      </w:r>
      <w:r w:rsidR="001D7932" w:rsidRPr="00C20937">
        <w:rPr>
          <w:sz w:val="22"/>
          <w:szCs w:val="22"/>
        </w:rPr>
        <w:t>.</w:t>
      </w:r>
    </w:p>
    <w:p w14:paraId="32AF2536" w14:textId="098C9DDC" w:rsidR="00D115FA" w:rsidRPr="00C20937" w:rsidRDefault="00D115FA" w:rsidP="00767338">
      <w:pPr>
        <w:tabs>
          <w:tab w:val="right" w:leader="dot" w:pos="7110"/>
        </w:tabs>
        <w:spacing w:after="40"/>
        <w:rPr>
          <w:sz w:val="22"/>
          <w:szCs w:val="22"/>
        </w:rPr>
      </w:pPr>
      <w:r w:rsidRPr="00C20937">
        <w:rPr>
          <w:sz w:val="22"/>
          <w:szCs w:val="22"/>
        </w:rPr>
        <w:t xml:space="preserve">11:30 – 1:00 Lunch </w:t>
      </w:r>
      <w:r w:rsidR="009B43CE" w:rsidRPr="00C20937">
        <w:rPr>
          <w:sz w:val="22"/>
          <w:szCs w:val="22"/>
        </w:rPr>
        <w:tab/>
      </w:r>
      <w:proofErr w:type="gramStart"/>
      <w:r w:rsidRPr="00C20937">
        <w:rPr>
          <w:b/>
          <w:bCs/>
          <w:sz w:val="22"/>
          <w:szCs w:val="22"/>
        </w:rPr>
        <w:t>On</w:t>
      </w:r>
      <w:proofErr w:type="gramEnd"/>
      <w:r w:rsidRPr="00C20937">
        <w:rPr>
          <w:b/>
          <w:bCs/>
          <w:sz w:val="22"/>
          <w:szCs w:val="22"/>
        </w:rPr>
        <w:t xml:space="preserve"> Your Own</w:t>
      </w:r>
    </w:p>
    <w:p w14:paraId="043360BD" w14:textId="363CE985" w:rsidR="00D115FA" w:rsidRPr="00C20937" w:rsidRDefault="00D115FA" w:rsidP="00767338">
      <w:pPr>
        <w:tabs>
          <w:tab w:val="right" w:leader="dot" w:pos="7110"/>
        </w:tabs>
        <w:spacing w:after="40"/>
        <w:rPr>
          <w:sz w:val="22"/>
          <w:szCs w:val="22"/>
        </w:rPr>
      </w:pPr>
      <w:r w:rsidRPr="00C20937">
        <w:rPr>
          <w:sz w:val="22"/>
          <w:szCs w:val="22"/>
        </w:rPr>
        <w:t xml:space="preserve">11:30 – 1:00 </w:t>
      </w:r>
      <w:r w:rsidR="004E4C69" w:rsidRPr="00C20937">
        <w:rPr>
          <w:sz w:val="22"/>
          <w:szCs w:val="22"/>
        </w:rPr>
        <w:t xml:space="preserve">Private </w:t>
      </w:r>
      <w:r w:rsidRPr="00C20937">
        <w:rPr>
          <w:sz w:val="22"/>
          <w:szCs w:val="22"/>
        </w:rPr>
        <w:t>Past State Presidents Luncheon</w:t>
      </w:r>
      <w:r w:rsidR="009B43CE" w:rsidRPr="00C20937">
        <w:rPr>
          <w:sz w:val="22"/>
          <w:szCs w:val="22"/>
        </w:rPr>
        <w:tab/>
      </w:r>
      <w:r w:rsidR="008408FB" w:rsidRPr="00C20937">
        <w:rPr>
          <w:b/>
          <w:bCs/>
          <w:sz w:val="22"/>
          <w:szCs w:val="22"/>
        </w:rPr>
        <w:t>Project</w:t>
      </w:r>
    </w:p>
    <w:p w14:paraId="18DCB8ED" w14:textId="51048CD7" w:rsidR="00630B79" w:rsidRPr="00C20937" w:rsidRDefault="00630B79" w:rsidP="000F12DA">
      <w:pPr>
        <w:tabs>
          <w:tab w:val="right" w:leader="dot" w:pos="7110"/>
        </w:tabs>
        <w:spacing w:after="0"/>
        <w:rPr>
          <w:sz w:val="22"/>
          <w:szCs w:val="22"/>
        </w:rPr>
      </w:pPr>
      <w:r w:rsidRPr="00C20937">
        <w:rPr>
          <w:sz w:val="22"/>
          <w:szCs w:val="22"/>
        </w:rPr>
        <w:t xml:space="preserve">1:00 – 2:00 Safety &amp; Lodge Development - </w:t>
      </w:r>
      <w:r w:rsidR="00C93019" w:rsidRPr="00C20937">
        <w:rPr>
          <w:sz w:val="22"/>
          <w:szCs w:val="22"/>
        </w:rPr>
        <w:t>Chair</w:t>
      </w:r>
      <w:r w:rsidRPr="00C20937">
        <w:rPr>
          <w:sz w:val="22"/>
          <w:szCs w:val="22"/>
        </w:rPr>
        <w:t xml:space="preserve"> Mike Campbell</w:t>
      </w:r>
      <w:r w:rsidRPr="00C20937">
        <w:rPr>
          <w:sz w:val="22"/>
          <w:szCs w:val="22"/>
        </w:rPr>
        <w:tab/>
      </w:r>
      <w:r w:rsidR="008408FB" w:rsidRPr="00C20937">
        <w:rPr>
          <w:b/>
          <w:bCs/>
          <w:sz w:val="22"/>
          <w:szCs w:val="22"/>
        </w:rPr>
        <w:t>Design</w:t>
      </w:r>
    </w:p>
    <w:p w14:paraId="66AF20DC" w14:textId="3CF282E4" w:rsidR="00630B79" w:rsidRPr="00C20937" w:rsidRDefault="00630B79" w:rsidP="005F753D">
      <w:pPr>
        <w:pStyle w:val="ListParagraph"/>
        <w:numPr>
          <w:ilvl w:val="0"/>
          <w:numId w:val="4"/>
        </w:numPr>
        <w:tabs>
          <w:tab w:val="right" w:leader="dot" w:pos="7110"/>
        </w:tabs>
        <w:spacing w:after="0" w:line="264" w:lineRule="auto"/>
        <w:rPr>
          <w:sz w:val="22"/>
          <w:szCs w:val="22"/>
        </w:rPr>
      </w:pPr>
      <w:r w:rsidRPr="00C20937">
        <w:rPr>
          <w:sz w:val="22"/>
          <w:szCs w:val="22"/>
        </w:rPr>
        <w:t>Our lodges are our homes, and our members are our family. Ensuring the safety of both is essential. Come learn how regular inspections provide opportunities to learn about your building needs, create future planning, and enhance your stewardship of the lodge ensuring maintained and well-founded lodges for future generations.</w:t>
      </w:r>
    </w:p>
    <w:p w14:paraId="4C636C44" w14:textId="1751C0FA" w:rsidR="009B43CE" w:rsidRPr="00C20937" w:rsidRDefault="006C3EF6" w:rsidP="00767338">
      <w:pPr>
        <w:tabs>
          <w:tab w:val="right" w:leader="dot" w:pos="7110"/>
        </w:tabs>
        <w:spacing w:after="0"/>
        <w:ind w:left="720" w:hanging="720"/>
        <w:rPr>
          <w:sz w:val="22"/>
          <w:szCs w:val="22"/>
        </w:rPr>
      </w:pPr>
      <w:r w:rsidRPr="00C20937">
        <w:rPr>
          <w:sz w:val="22"/>
          <w:szCs w:val="22"/>
        </w:rPr>
        <w:t>1:00 – 2:</w:t>
      </w:r>
      <w:r w:rsidR="009F4B2D" w:rsidRPr="00C20937">
        <w:rPr>
          <w:sz w:val="22"/>
          <w:szCs w:val="22"/>
        </w:rPr>
        <w:t>00</w:t>
      </w:r>
      <w:r w:rsidRPr="00C20937">
        <w:rPr>
          <w:sz w:val="22"/>
          <w:szCs w:val="22"/>
        </w:rPr>
        <w:t xml:space="preserve"> Cyber-</w:t>
      </w:r>
      <w:r w:rsidR="00A80AAB" w:rsidRPr="00C20937">
        <w:rPr>
          <w:sz w:val="22"/>
          <w:szCs w:val="22"/>
        </w:rPr>
        <w:t>Assistants</w:t>
      </w:r>
      <w:r w:rsidRPr="00C20937">
        <w:rPr>
          <w:sz w:val="22"/>
          <w:szCs w:val="22"/>
        </w:rPr>
        <w:t xml:space="preserve"> </w:t>
      </w:r>
      <w:r w:rsidR="00FD6DDC" w:rsidRPr="00C20937">
        <w:rPr>
          <w:sz w:val="22"/>
          <w:szCs w:val="22"/>
        </w:rPr>
        <w:t>&amp;</w:t>
      </w:r>
      <w:r w:rsidRPr="00C20937">
        <w:rPr>
          <w:sz w:val="22"/>
          <w:szCs w:val="22"/>
        </w:rPr>
        <w:t xml:space="preserve"> the Virtual Home Page</w:t>
      </w:r>
      <w:r w:rsidR="00681383" w:rsidRPr="00C20937">
        <w:rPr>
          <w:sz w:val="22"/>
          <w:szCs w:val="22"/>
        </w:rPr>
        <w:t xml:space="preserve"> </w:t>
      </w:r>
      <w:r w:rsidR="00681383" w:rsidRPr="00C20937">
        <w:rPr>
          <w:sz w:val="22"/>
          <w:szCs w:val="22"/>
        </w:rPr>
        <w:tab/>
      </w:r>
      <w:r w:rsidR="00681383" w:rsidRPr="00C20937">
        <w:rPr>
          <w:b/>
          <w:bCs/>
          <w:sz w:val="22"/>
          <w:szCs w:val="22"/>
        </w:rPr>
        <w:t>Bronze/Silver</w:t>
      </w:r>
    </w:p>
    <w:p w14:paraId="672A7507" w14:textId="1D3D5C80" w:rsidR="006C3EF6" w:rsidRPr="00C20937" w:rsidRDefault="009B43CE" w:rsidP="00767338">
      <w:pPr>
        <w:tabs>
          <w:tab w:val="right" w:leader="dot" w:pos="7110"/>
        </w:tabs>
        <w:spacing w:after="0"/>
        <w:ind w:left="720" w:hanging="720"/>
        <w:rPr>
          <w:sz w:val="22"/>
          <w:szCs w:val="22"/>
        </w:rPr>
      </w:pPr>
      <w:r w:rsidRPr="00C20937">
        <w:rPr>
          <w:sz w:val="22"/>
          <w:szCs w:val="22"/>
        </w:rPr>
        <w:tab/>
      </w:r>
      <w:r w:rsidR="006F4361" w:rsidRPr="00C20937">
        <w:rPr>
          <w:sz w:val="22"/>
          <w:szCs w:val="22"/>
        </w:rPr>
        <w:t>Online Presence</w:t>
      </w:r>
      <w:r w:rsidR="00681383" w:rsidRPr="00C20937">
        <w:rPr>
          <w:sz w:val="22"/>
          <w:szCs w:val="22"/>
        </w:rPr>
        <w:t xml:space="preserve"> Committee Chair</w:t>
      </w:r>
      <w:r w:rsidR="006F4361" w:rsidRPr="00C20937">
        <w:rPr>
          <w:sz w:val="22"/>
          <w:szCs w:val="22"/>
        </w:rPr>
        <w:t xml:space="preserve"> Arnold Ross</w:t>
      </w:r>
    </w:p>
    <w:p w14:paraId="6C393353" w14:textId="677C6B8C" w:rsidR="006C3EF6" w:rsidRPr="00C20937" w:rsidRDefault="006C3EF6" w:rsidP="005F753D">
      <w:pPr>
        <w:pStyle w:val="ListParagraph"/>
        <w:numPr>
          <w:ilvl w:val="0"/>
          <w:numId w:val="5"/>
        </w:numPr>
        <w:tabs>
          <w:tab w:val="right" w:leader="dot" w:pos="7110"/>
        </w:tabs>
        <w:spacing w:after="0" w:line="269" w:lineRule="auto"/>
        <w:rPr>
          <w:sz w:val="22"/>
          <w:szCs w:val="22"/>
        </w:rPr>
      </w:pPr>
      <w:r w:rsidRPr="00C20937">
        <w:rPr>
          <w:sz w:val="22"/>
          <w:szCs w:val="22"/>
        </w:rPr>
        <w:t xml:space="preserve">Focus on </w:t>
      </w:r>
      <w:r w:rsidR="00A72C16" w:rsidRPr="00C20937">
        <w:rPr>
          <w:sz w:val="22"/>
          <w:szCs w:val="22"/>
        </w:rPr>
        <w:t xml:space="preserve">a </w:t>
      </w:r>
      <w:r w:rsidR="00E93A7C" w:rsidRPr="00C20937">
        <w:rPr>
          <w:sz w:val="22"/>
          <w:szCs w:val="22"/>
        </w:rPr>
        <w:t>hands-on</w:t>
      </w:r>
      <w:r w:rsidRPr="00C20937">
        <w:rPr>
          <w:sz w:val="22"/>
          <w:szCs w:val="22"/>
        </w:rPr>
        <w:t xml:space="preserve"> presentation on how to do things and who can do them – encourage CLMS Cyber-Assistants</w:t>
      </w:r>
      <w:r w:rsidR="002B1E76" w:rsidRPr="00C20937">
        <w:rPr>
          <w:sz w:val="22"/>
          <w:szCs w:val="22"/>
        </w:rPr>
        <w:t xml:space="preserve"> </w:t>
      </w:r>
      <w:r w:rsidR="009A4521" w:rsidRPr="00C20937">
        <w:rPr>
          <w:sz w:val="22"/>
          <w:szCs w:val="22"/>
        </w:rPr>
        <w:t xml:space="preserve">to attend </w:t>
      </w:r>
      <w:r w:rsidR="00566186" w:rsidRPr="00C20937">
        <w:rPr>
          <w:sz w:val="22"/>
          <w:szCs w:val="22"/>
        </w:rPr>
        <w:t xml:space="preserve">and bring your laptop with hotspot to get the most out of this session. </w:t>
      </w:r>
      <w:r w:rsidR="002A44D8" w:rsidRPr="00C20937">
        <w:rPr>
          <w:sz w:val="22"/>
          <w:szCs w:val="22"/>
        </w:rPr>
        <w:t>T</w:t>
      </w:r>
      <w:r w:rsidR="002B1E76" w:rsidRPr="00C20937">
        <w:rPr>
          <w:sz w:val="22"/>
          <w:szCs w:val="22"/>
        </w:rPr>
        <w:t>ime</w:t>
      </w:r>
      <w:r w:rsidR="00505000" w:rsidRPr="00C20937">
        <w:rPr>
          <w:sz w:val="22"/>
          <w:szCs w:val="22"/>
        </w:rPr>
        <w:t xml:space="preserve"> will be spent</w:t>
      </w:r>
      <w:r w:rsidR="002B1E76" w:rsidRPr="00C20937">
        <w:rPr>
          <w:sz w:val="22"/>
          <w:szCs w:val="22"/>
        </w:rPr>
        <w:t xml:space="preserve"> on the Online Presence Contest scor</w:t>
      </w:r>
      <w:r w:rsidR="006D3D59" w:rsidRPr="00C20937">
        <w:rPr>
          <w:sz w:val="22"/>
          <w:szCs w:val="22"/>
        </w:rPr>
        <w:t>ing</w:t>
      </w:r>
      <w:r w:rsidR="002B1E76" w:rsidRPr="00C20937">
        <w:rPr>
          <w:sz w:val="22"/>
          <w:szCs w:val="22"/>
        </w:rPr>
        <w:t xml:space="preserve"> and who will be moved forward into the Grand Lodge Website contest.</w:t>
      </w:r>
    </w:p>
    <w:p w14:paraId="7B8DAAE3" w14:textId="2966F867" w:rsidR="00A03442" w:rsidRPr="00C20937" w:rsidRDefault="00A03442" w:rsidP="000F12DA">
      <w:pPr>
        <w:tabs>
          <w:tab w:val="right" w:leader="dot" w:pos="7110"/>
        </w:tabs>
        <w:spacing w:after="0"/>
        <w:rPr>
          <w:sz w:val="22"/>
          <w:szCs w:val="22"/>
        </w:rPr>
      </w:pPr>
      <w:bookmarkStart w:id="3" w:name="_Hlk188422721"/>
      <w:bookmarkEnd w:id="2"/>
      <w:r w:rsidRPr="00C20937">
        <w:rPr>
          <w:sz w:val="22"/>
          <w:szCs w:val="22"/>
        </w:rPr>
        <w:t>1:00 – 2:</w:t>
      </w:r>
      <w:r w:rsidR="009F4B2D" w:rsidRPr="00C20937">
        <w:rPr>
          <w:sz w:val="22"/>
          <w:szCs w:val="22"/>
        </w:rPr>
        <w:t>00</w:t>
      </w:r>
      <w:r w:rsidRPr="00C20937">
        <w:rPr>
          <w:sz w:val="22"/>
          <w:szCs w:val="22"/>
        </w:rPr>
        <w:t xml:space="preserve"> All American Lodge Contest</w:t>
      </w:r>
      <w:r w:rsidR="006F4361" w:rsidRPr="00C20937">
        <w:rPr>
          <w:sz w:val="22"/>
          <w:szCs w:val="22"/>
        </w:rPr>
        <w:t xml:space="preserve"> – </w:t>
      </w:r>
      <w:r w:rsidR="00743140" w:rsidRPr="00C20937">
        <w:rPr>
          <w:sz w:val="22"/>
          <w:szCs w:val="22"/>
        </w:rPr>
        <w:t>Chair</w:t>
      </w:r>
      <w:r w:rsidR="006F4361" w:rsidRPr="00C20937">
        <w:rPr>
          <w:sz w:val="22"/>
          <w:szCs w:val="22"/>
        </w:rPr>
        <w:t xml:space="preserve"> Tasha McMullin</w:t>
      </w:r>
      <w:r w:rsidR="009B43CE" w:rsidRPr="00C20937">
        <w:rPr>
          <w:sz w:val="22"/>
          <w:szCs w:val="22"/>
        </w:rPr>
        <w:tab/>
      </w:r>
      <w:r w:rsidR="008408FB" w:rsidRPr="00C20937">
        <w:rPr>
          <w:b/>
          <w:bCs/>
          <w:sz w:val="22"/>
          <w:szCs w:val="22"/>
        </w:rPr>
        <w:t>P</w:t>
      </w:r>
      <w:r w:rsidR="00990AC2" w:rsidRPr="00C20937">
        <w:rPr>
          <w:b/>
          <w:bCs/>
          <w:sz w:val="22"/>
          <w:szCs w:val="22"/>
        </w:rPr>
        <w:t>ine/Oak</w:t>
      </w:r>
    </w:p>
    <w:p w14:paraId="04E1C985" w14:textId="3E942A23" w:rsidR="00A03442" w:rsidRPr="00C20937" w:rsidRDefault="00F223E2" w:rsidP="00767338">
      <w:pPr>
        <w:pStyle w:val="ListParagraph"/>
        <w:numPr>
          <w:ilvl w:val="0"/>
          <w:numId w:val="5"/>
        </w:numPr>
        <w:tabs>
          <w:tab w:val="right" w:leader="dot" w:pos="7110"/>
        </w:tabs>
        <w:spacing w:after="40"/>
        <w:rPr>
          <w:sz w:val="22"/>
          <w:szCs w:val="22"/>
        </w:rPr>
      </w:pPr>
      <w:r w:rsidRPr="00C20937">
        <w:rPr>
          <w:sz w:val="22"/>
          <w:szCs w:val="22"/>
        </w:rPr>
        <w:t xml:space="preserve">This session builds on the </w:t>
      </w:r>
      <w:r w:rsidR="00B43580" w:rsidRPr="00C20937">
        <w:rPr>
          <w:sz w:val="22"/>
          <w:szCs w:val="22"/>
        </w:rPr>
        <w:t>All-American</w:t>
      </w:r>
      <w:r w:rsidRPr="00C20937">
        <w:rPr>
          <w:sz w:val="22"/>
          <w:szCs w:val="22"/>
        </w:rPr>
        <w:t xml:space="preserve"> Lodge assignment from spring officer training.  </w:t>
      </w:r>
      <w:r w:rsidR="008C2313" w:rsidRPr="00C20937">
        <w:rPr>
          <w:sz w:val="22"/>
          <w:szCs w:val="22"/>
        </w:rPr>
        <w:t>We</w:t>
      </w:r>
      <w:r w:rsidRPr="00C20937">
        <w:rPr>
          <w:sz w:val="22"/>
          <w:szCs w:val="22"/>
        </w:rPr>
        <w:t xml:space="preserve"> will actively work on each lodge putting information into the sheet and go through what activities lead to points and where they can go</w:t>
      </w:r>
      <w:r w:rsidR="00114EFC" w:rsidRPr="00C20937">
        <w:rPr>
          <w:sz w:val="22"/>
          <w:szCs w:val="22"/>
        </w:rPr>
        <w:t xml:space="preserve"> on the form</w:t>
      </w:r>
      <w:r w:rsidRPr="00C20937">
        <w:rPr>
          <w:sz w:val="22"/>
          <w:szCs w:val="22"/>
        </w:rPr>
        <w:t xml:space="preserve">.  We will cover dates of events and activities available (e.g. Ritual) to help </w:t>
      </w:r>
      <w:r w:rsidR="00DE5D6A" w:rsidRPr="00C20937">
        <w:rPr>
          <w:sz w:val="22"/>
          <w:szCs w:val="22"/>
        </w:rPr>
        <w:t xml:space="preserve">your </w:t>
      </w:r>
      <w:r w:rsidRPr="00C20937">
        <w:rPr>
          <w:sz w:val="22"/>
          <w:szCs w:val="22"/>
        </w:rPr>
        <w:t>community Discover</w:t>
      </w:r>
      <w:r w:rsidR="00DE5D6A" w:rsidRPr="00C20937">
        <w:rPr>
          <w:sz w:val="22"/>
          <w:szCs w:val="22"/>
        </w:rPr>
        <w:t xml:space="preserve"> the</w:t>
      </w:r>
      <w:r w:rsidRPr="00C20937">
        <w:rPr>
          <w:sz w:val="22"/>
          <w:szCs w:val="22"/>
        </w:rPr>
        <w:t xml:space="preserve"> Elks and to drive each lodge to higher levels of performance.  We will have </w:t>
      </w:r>
      <w:r w:rsidR="00AB5A24" w:rsidRPr="00C20937">
        <w:rPr>
          <w:sz w:val="22"/>
          <w:szCs w:val="22"/>
        </w:rPr>
        <w:t>a discussion</w:t>
      </w:r>
      <w:r w:rsidRPr="00C20937">
        <w:rPr>
          <w:sz w:val="22"/>
          <w:szCs w:val="22"/>
        </w:rPr>
        <w:t xml:space="preserve"> sharing easy things a lodge </w:t>
      </w:r>
      <w:r w:rsidRPr="00C20937">
        <w:rPr>
          <w:sz w:val="22"/>
          <w:szCs w:val="22"/>
        </w:rPr>
        <w:lastRenderedPageBreak/>
        <w:t>can do to increase lodge engagement</w:t>
      </w:r>
      <w:r w:rsidR="00911DBA" w:rsidRPr="00C20937">
        <w:rPr>
          <w:sz w:val="22"/>
          <w:szCs w:val="22"/>
        </w:rPr>
        <w:t xml:space="preserve"> &amp;</w:t>
      </w:r>
      <w:r w:rsidRPr="00C20937">
        <w:rPr>
          <w:sz w:val="22"/>
          <w:szCs w:val="22"/>
        </w:rPr>
        <w:t xml:space="preserve"> pride</w:t>
      </w:r>
      <w:r w:rsidR="00911DBA" w:rsidRPr="00C20937">
        <w:rPr>
          <w:sz w:val="22"/>
          <w:szCs w:val="22"/>
        </w:rPr>
        <w:t xml:space="preserve">, while </w:t>
      </w:r>
      <w:r w:rsidRPr="00C20937">
        <w:rPr>
          <w:sz w:val="22"/>
          <w:szCs w:val="22"/>
        </w:rPr>
        <w:t xml:space="preserve"> increas</w:t>
      </w:r>
      <w:r w:rsidR="00911DBA" w:rsidRPr="00C20937">
        <w:rPr>
          <w:sz w:val="22"/>
          <w:szCs w:val="22"/>
        </w:rPr>
        <w:t>ing</w:t>
      </w:r>
      <w:r w:rsidRPr="00C20937">
        <w:rPr>
          <w:sz w:val="22"/>
          <w:szCs w:val="22"/>
        </w:rPr>
        <w:t xml:space="preserve"> points</w:t>
      </w:r>
      <w:r w:rsidR="00911DBA" w:rsidRPr="00C20937">
        <w:rPr>
          <w:sz w:val="22"/>
          <w:szCs w:val="22"/>
        </w:rPr>
        <w:t xml:space="preserve"> for the contest</w:t>
      </w:r>
      <w:r w:rsidR="00A03442" w:rsidRPr="00C20937">
        <w:rPr>
          <w:sz w:val="22"/>
          <w:szCs w:val="22"/>
        </w:rPr>
        <w:t>.</w:t>
      </w:r>
    </w:p>
    <w:p w14:paraId="6E428C37" w14:textId="39FC431F" w:rsidR="009705E7" w:rsidRPr="00C20937" w:rsidRDefault="004F4435" w:rsidP="00767338">
      <w:pPr>
        <w:tabs>
          <w:tab w:val="right" w:leader="dot" w:pos="7110"/>
        </w:tabs>
        <w:spacing w:after="40"/>
        <w:rPr>
          <w:sz w:val="22"/>
          <w:szCs w:val="22"/>
        </w:rPr>
      </w:pPr>
      <w:r w:rsidRPr="00C20937">
        <w:rPr>
          <w:sz w:val="22"/>
          <w:szCs w:val="22"/>
        </w:rPr>
        <w:t>2:</w:t>
      </w:r>
      <w:r w:rsidR="000378E9" w:rsidRPr="00C20937">
        <w:rPr>
          <w:sz w:val="22"/>
          <w:szCs w:val="22"/>
        </w:rPr>
        <w:t>10</w:t>
      </w:r>
      <w:r w:rsidRPr="00C20937">
        <w:rPr>
          <w:sz w:val="22"/>
          <w:szCs w:val="22"/>
        </w:rPr>
        <w:t xml:space="preserve"> – 3:1</w:t>
      </w:r>
      <w:r w:rsidR="006B0523" w:rsidRPr="00C20937">
        <w:rPr>
          <w:sz w:val="22"/>
          <w:szCs w:val="22"/>
        </w:rPr>
        <w:t>0</w:t>
      </w:r>
      <w:r w:rsidRPr="00C20937">
        <w:rPr>
          <w:sz w:val="22"/>
          <w:szCs w:val="22"/>
        </w:rPr>
        <w:t xml:space="preserve"> </w:t>
      </w:r>
      <w:r w:rsidR="008D0A0D" w:rsidRPr="00C20937">
        <w:rPr>
          <w:sz w:val="22"/>
          <w:szCs w:val="22"/>
        </w:rPr>
        <w:t>Therapy Program 101</w:t>
      </w:r>
      <w:r w:rsidR="002261A2" w:rsidRPr="00C20937">
        <w:rPr>
          <w:sz w:val="22"/>
          <w:szCs w:val="22"/>
        </w:rPr>
        <w:t xml:space="preserve"> </w:t>
      </w:r>
      <w:r w:rsidR="00AD62CF" w:rsidRPr="00C20937">
        <w:rPr>
          <w:sz w:val="22"/>
          <w:szCs w:val="22"/>
        </w:rPr>
        <w:t>–</w:t>
      </w:r>
      <w:r w:rsidR="002261A2" w:rsidRPr="00C20937">
        <w:rPr>
          <w:sz w:val="22"/>
          <w:szCs w:val="22"/>
        </w:rPr>
        <w:t xml:space="preserve"> </w:t>
      </w:r>
      <w:r w:rsidR="008D0A0D" w:rsidRPr="00C20937">
        <w:rPr>
          <w:sz w:val="22"/>
          <w:szCs w:val="22"/>
        </w:rPr>
        <w:t>Therapy Committee</w:t>
      </w:r>
      <w:r w:rsidR="00636839" w:rsidRPr="00C20937">
        <w:rPr>
          <w:sz w:val="22"/>
          <w:szCs w:val="22"/>
        </w:rPr>
        <w:tab/>
      </w:r>
      <w:r w:rsidR="001A11C0" w:rsidRPr="00C20937">
        <w:rPr>
          <w:b/>
          <w:bCs/>
          <w:sz w:val="22"/>
          <w:szCs w:val="22"/>
        </w:rPr>
        <w:t>Bronze/Silver</w:t>
      </w:r>
    </w:p>
    <w:bookmarkEnd w:id="3"/>
    <w:p w14:paraId="0130A63D" w14:textId="0D0BD002" w:rsidR="00BC1623" w:rsidRPr="00C20937" w:rsidRDefault="00007757" w:rsidP="00767338">
      <w:pPr>
        <w:pStyle w:val="ListParagraph"/>
        <w:numPr>
          <w:ilvl w:val="0"/>
          <w:numId w:val="5"/>
        </w:numPr>
        <w:tabs>
          <w:tab w:val="right" w:leader="dot" w:pos="7110"/>
        </w:tabs>
        <w:spacing w:after="40"/>
        <w:rPr>
          <w:sz w:val="22"/>
          <w:szCs w:val="22"/>
        </w:rPr>
      </w:pPr>
      <w:r w:rsidRPr="00C20937">
        <w:rPr>
          <w:sz w:val="22"/>
          <w:szCs w:val="22"/>
        </w:rPr>
        <w:t>Down to the Basics seminar about our impressive</w:t>
      </w:r>
      <w:r w:rsidR="00076C3D" w:rsidRPr="00C20937">
        <w:rPr>
          <w:sz w:val="22"/>
          <w:szCs w:val="22"/>
        </w:rPr>
        <w:t xml:space="preserve"> and expansive</w:t>
      </w:r>
      <w:r w:rsidRPr="00C20937">
        <w:rPr>
          <w:sz w:val="22"/>
          <w:szCs w:val="22"/>
        </w:rPr>
        <w:t xml:space="preserve"> State Major Project</w:t>
      </w:r>
      <w:r w:rsidR="00076C3D" w:rsidRPr="00C20937">
        <w:rPr>
          <w:sz w:val="22"/>
          <w:szCs w:val="22"/>
        </w:rPr>
        <w:t xml:space="preserve">.  Every wonder how many therapists </w:t>
      </w:r>
      <w:proofErr w:type="gramStart"/>
      <w:r w:rsidR="00076C3D" w:rsidRPr="00C20937">
        <w:rPr>
          <w:sz w:val="22"/>
          <w:szCs w:val="22"/>
        </w:rPr>
        <w:t>help</w:t>
      </w:r>
      <w:proofErr w:type="gramEnd"/>
      <w:r w:rsidR="00076C3D" w:rsidRPr="00C20937">
        <w:rPr>
          <w:sz w:val="22"/>
          <w:szCs w:val="22"/>
        </w:rPr>
        <w:t xml:space="preserve"> how many families each year?  Curious about the </w:t>
      </w:r>
      <w:r w:rsidR="00274908" w:rsidRPr="00C20937">
        <w:rPr>
          <w:sz w:val="22"/>
          <w:szCs w:val="22"/>
        </w:rPr>
        <w:t>program’s</w:t>
      </w:r>
      <w:r w:rsidR="00076C3D" w:rsidRPr="00C20937">
        <w:rPr>
          <w:sz w:val="22"/>
          <w:szCs w:val="22"/>
        </w:rPr>
        <w:t xml:space="preserve"> budget, where </w:t>
      </w:r>
      <w:proofErr w:type="gramStart"/>
      <w:r w:rsidR="00853BB3" w:rsidRPr="00C20937">
        <w:rPr>
          <w:sz w:val="22"/>
          <w:szCs w:val="22"/>
        </w:rPr>
        <w:t>its</w:t>
      </w:r>
      <w:proofErr w:type="gramEnd"/>
      <w:r w:rsidR="00076C3D" w:rsidRPr="00C20937">
        <w:rPr>
          <w:sz w:val="22"/>
          <w:szCs w:val="22"/>
        </w:rPr>
        <w:t xml:space="preserve"> funding </w:t>
      </w:r>
      <w:proofErr w:type="gramStart"/>
      <w:r w:rsidR="00076C3D" w:rsidRPr="00C20937">
        <w:rPr>
          <w:sz w:val="22"/>
          <w:szCs w:val="22"/>
        </w:rPr>
        <w:t>comes</w:t>
      </w:r>
      <w:proofErr w:type="gramEnd"/>
      <w:r w:rsidR="00076C3D" w:rsidRPr="00C20937">
        <w:rPr>
          <w:sz w:val="22"/>
          <w:szCs w:val="22"/>
        </w:rPr>
        <w:t xml:space="preserve"> from and </w:t>
      </w:r>
      <w:r w:rsidR="008D0F86" w:rsidRPr="00C20937">
        <w:rPr>
          <w:sz w:val="22"/>
          <w:szCs w:val="22"/>
        </w:rPr>
        <w:t xml:space="preserve">what </w:t>
      </w:r>
      <w:proofErr w:type="gramStart"/>
      <w:r w:rsidR="008D0F86" w:rsidRPr="00C20937">
        <w:rPr>
          <w:sz w:val="22"/>
          <w:szCs w:val="22"/>
        </w:rPr>
        <w:t>it</w:t>
      </w:r>
      <w:proofErr w:type="gramEnd"/>
      <w:r w:rsidR="008D0F86" w:rsidRPr="00C20937">
        <w:rPr>
          <w:sz w:val="22"/>
          <w:szCs w:val="22"/>
        </w:rPr>
        <w:t xml:space="preserve"> takes to be a </w:t>
      </w:r>
      <w:r w:rsidR="00D817A7" w:rsidRPr="00C20937">
        <w:rPr>
          <w:sz w:val="22"/>
          <w:szCs w:val="22"/>
        </w:rPr>
        <w:t>therapist</w:t>
      </w:r>
      <w:r w:rsidR="008D0F86" w:rsidRPr="00C20937">
        <w:rPr>
          <w:sz w:val="22"/>
          <w:szCs w:val="22"/>
        </w:rPr>
        <w:t xml:space="preserve"> in the program?  Want the ability to explain the program to your fellow members and friends?  This is the seminar for you</w:t>
      </w:r>
      <w:r w:rsidR="0073134B" w:rsidRPr="00C20937">
        <w:rPr>
          <w:sz w:val="22"/>
          <w:szCs w:val="22"/>
        </w:rPr>
        <w:t>!  P</w:t>
      </w:r>
      <w:r w:rsidR="008D0F86" w:rsidRPr="00C20937">
        <w:rPr>
          <w:sz w:val="22"/>
          <w:szCs w:val="22"/>
        </w:rPr>
        <w:t>ut on by the support and promotional committee of Therapy Program for Children</w:t>
      </w:r>
      <w:r w:rsidR="0073134B" w:rsidRPr="00C20937">
        <w:rPr>
          <w:sz w:val="22"/>
          <w:szCs w:val="22"/>
        </w:rPr>
        <w:t xml:space="preserve"> so you hear </w:t>
      </w:r>
      <w:r w:rsidR="00D817A7" w:rsidRPr="00C20937">
        <w:rPr>
          <w:sz w:val="22"/>
          <w:szCs w:val="22"/>
        </w:rPr>
        <w:t>firsthand</w:t>
      </w:r>
      <w:r w:rsidR="0073134B" w:rsidRPr="00C20937">
        <w:rPr>
          <w:sz w:val="22"/>
          <w:szCs w:val="22"/>
        </w:rPr>
        <w:t xml:space="preserve"> from those </w:t>
      </w:r>
      <w:r w:rsidR="003A08CB" w:rsidRPr="00C20937">
        <w:rPr>
          <w:sz w:val="22"/>
          <w:szCs w:val="22"/>
        </w:rPr>
        <w:t xml:space="preserve">who know the </w:t>
      </w:r>
      <w:r w:rsidR="00853BB3" w:rsidRPr="00C20937">
        <w:rPr>
          <w:sz w:val="22"/>
          <w:szCs w:val="22"/>
        </w:rPr>
        <w:t>most and</w:t>
      </w:r>
      <w:r w:rsidR="003A08CB" w:rsidRPr="00C20937">
        <w:rPr>
          <w:sz w:val="22"/>
          <w:szCs w:val="22"/>
        </w:rPr>
        <w:t xml:space="preserve"> are the most excited about the program</w:t>
      </w:r>
      <w:r w:rsidR="00ED1ED0" w:rsidRPr="00C20937">
        <w:rPr>
          <w:sz w:val="22"/>
          <w:szCs w:val="22"/>
        </w:rPr>
        <w:t>.</w:t>
      </w:r>
    </w:p>
    <w:p w14:paraId="2613E47C" w14:textId="362D36C4" w:rsidR="007A53FD" w:rsidRPr="00C20937" w:rsidRDefault="00803070" w:rsidP="00767338">
      <w:pPr>
        <w:tabs>
          <w:tab w:val="right" w:leader="dot" w:pos="7110"/>
        </w:tabs>
        <w:spacing w:after="0"/>
        <w:rPr>
          <w:sz w:val="22"/>
          <w:szCs w:val="22"/>
        </w:rPr>
      </w:pPr>
      <w:r w:rsidRPr="00C20937">
        <w:rPr>
          <w:sz w:val="22"/>
          <w:szCs w:val="22"/>
        </w:rPr>
        <w:t xml:space="preserve">3:20 - </w:t>
      </w:r>
      <w:r w:rsidR="009705E7" w:rsidRPr="00C20937">
        <w:rPr>
          <w:sz w:val="22"/>
          <w:szCs w:val="22"/>
        </w:rPr>
        <w:t xml:space="preserve"> 4:</w:t>
      </w:r>
      <w:r w:rsidR="00D313E7" w:rsidRPr="00C20937">
        <w:rPr>
          <w:sz w:val="22"/>
          <w:szCs w:val="22"/>
        </w:rPr>
        <w:t>00</w:t>
      </w:r>
      <w:r w:rsidR="009705E7" w:rsidRPr="00C20937">
        <w:rPr>
          <w:sz w:val="22"/>
          <w:szCs w:val="22"/>
        </w:rPr>
        <w:t xml:space="preserve"> Grand Lodge Convention Information</w:t>
      </w:r>
      <w:r w:rsidR="00636839" w:rsidRPr="00C20937">
        <w:rPr>
          <w:b/>
          <w:bCs/>
          <w:sz w:val="22"/>
          <w:szCs w:val="22"/>
        </w:rPr>
        <w:tab/>
      </w:r>
      <w:r w:rsidR="007A53FD" w:rsidRPr="00C20937">
        <w:rPr>
          <w:b/>
          <w:bCs/>
          <w:sz w:val="22"/>
          <w:szCs w:val="22"/>
        </w:rPr>
        <w:t>Bronze/Silver</w:t>
      </w:r>
    </w:p>
    <w:p w14:paraId="6B313375" w14:textId="0324966E" w:rsidR="001662BF" w:rsidRPr="00C20937" w:rsidRDefault="004834DB" w:rsidP="00767338">
      <w:pPr>
        <w:tabs>
          <w:tab w:val="right" w:leader="dot" w:pos="7110"/>
        </w:tabs>
        <w:spacing w:after="40"/>
        <w:ind w:left="720"/>
        <w:rPr>
          <w:sz w:val="22"/>
          <w:szCs w:val="22"/>
        </w:rPr>
      </w:pPr>
      <w:r w:rsidRPr="00C20937">
        <w:rPr>
          <w:sz w:val="22"/>
          <w:szCs w:val="22"/>
        </w:rPr>
        <w:t>Joe Basil &amp; Benjamin Braden</w:t>
      </w:r>
    </w:p>
    <w:p w14:paraId="67EABBCB" w14:textId="3D69E06F" w:rsidR="004D6C99" w:rsidRPr="00C20937" w:rsidRDefault="004D6C99" w:rsidP="00767338">
      <w:pPr>
        <w:tabs>
          <w:tab w:val="right" w:leader="dot" w:pos="7110"/>
        </w:tabs>
        <w:spacing w:after="40"/>
        <w:rPr>
          <w:sz w:val="22"/>
          <w:szCs w:val="22"/>
        </w:rPr>
      </w:pPr>
      <w:r w:rsidRPr="00C20937">
        <w:rPr>
          <w:sz w:val="22"/>
          <w:szCs w:val="22"/>
        </w:rPr>
        <w:t>4:</w:t>
      </w:r>
      <w:r w:rsidR="00E82E10" w:rsidRPr="00C20937">
        <w:rPr>
          <w:sz w:val="22"/>
          <w:szCs w:val="22"/>
        </w:rPr>
        <w:t>3</w:t>
      </w:r>
      <w:r w:rsidRPr="00C20937">
        <w:rPr>
          <w:sz w:val="22"/>
          <w:szCs w:val="22"/>
        </w:rPr>
        <w:t>0 – 11:00 Hospitality rooms open</w:t>
      </w:r>
      <w:r w:rsidR="00F06F21" w:rsidRPr="00C20937">
        <w:rPr>
          <w:sz w:val="22"/>
          <w:szCs w:val="22"/>
        </w:rPr>
        <w:t xml:space="preserve"> </w:t>
      </w:r>
      <w:r w:rsidR="00636839" w:rsidRPr="00C20937">
        <w:rPr>
          <w:sz w:val="22"/>
          <w:szCs w:val="22"/>
        </w:rPr>
        <w:tab/>
      </w:r>
      <w:r w:rsidR="00F06F21" w:rsidRPr="00C20937">
        <w:rPr>
          <w:b/>
          <w:bCs/>
          <w:sz w:val="22"/>
          <w:szCs w:val="22"/>
        </w:rPr>
        <w:t>Courtyard</w:t>
      </w:r>
    </w:p>
    <w:p w14:paraId="0E3DF1A4" w14:textId="7B2273FE" w:rsidR="009705E7" w:rsidRPr="00C20937" w:rsidRDefault="00B62239" w:rsidP="00767338">
      <w:pPr>
        <w:tabs>
          <w:tab w:val="right" w:leader="dot" w:pos="7110"/>
        </w:tabs>
        <w:spacing w:after="40"/>
        <w:rPr>
          <w:sz w:val="22"/>
          <w:szCs w:val="22"/>
        </w:rPr>
      </w:pPr>
      <w:r w:rsidRPr="00C20937">
        <w:rPr>
          <w:sz w:val="22"/>
          <w:szCs w:val="22"/>
        </w:rPr>
        <w:t>4</w:t>
      </w:r>
      <w:r w:rsidR="009705E7" w:rsidRPr="00C20937">
        <w:rPr>
          <w:sz w:val="22"/>
          <w:szCs w:val="22"/>
        </w:rPr>
        <w:t>:</w:t>
      </w:r>
      <w:r w:rsidRPr="00C20937">
        <w:rPr>
          <w:sz w:val="22"/>
          <w:szCs w:val="22"/>
        </w:rPr>
        <w:t>3</w:t>
      </w:r>
      <w:r w:rsidR="009705E7" w:rsidRPr="00C20937">
        <w:rPr>
          <w:sz w:val="22"/>
          <w:szCs w:val="22"/>
        </w:rPr>
        <w:t xml:space="preserve">0 – </w:t>
      </w:r>
      <w:r w:rsidR="00E563DA" w:rsidRPr="00C20937">
        <w:rPr>
          <w:sz w:val="22"/>
          <w:szCs w:val="22"/>
        </w:rPr>
        <w:t>5</w:t>
      </w:r>
      <w:r w:rsidR="009705E7" w:rsidRPr="00C20937">
        <w:rPr>
          <w:sz w:val="22"/>
          <w:szCs w:val="22"/>
        </w:rPr>
        <w:t>:</w:t>
      </w:r>
      <w:r w:rsidRPr="00C20937">
        <w:rPr>
          <w:sz w:val="22"/>
          <w:szCs w:val="22"/>
        </w:rPr>
        <w:t>0</w:t>
      </w:r>
      <w:r w:rsidR="00E563DA" w:rsidRPr="00C20937">
        <w:rPr>
          <w:sz w:val="22"/>
          <w:szCs w:val="22"/>
        </w:rPr>
        <w:t>0</w:t>
      </w:r>
      <w:r w:rsidR="009705E7" w:rsidRPr="00C20937">
        <w:rPr>
          <w:sz w:val="22"/>
          <w:szCs w:val="22"/>
        </w:rPr>
        <w:t xml:space="preserve"> Installation of Officer</w:t>
      </w:r>
      <w:r w:rsidR="00123649" w:rsidRPr="00C20937">
        <w:rPr>
          <w:sz w:val="22"/>
          <w:szCs w:val="22"/>
        </w:rPr>
        <w:t xml:space="preserve">s </w:t>
      </w:r>
      <w:r w:rsidR="006218E6" w:rsidRPr="00C20937">
        <w:rPr>
          <w:sz w:val="22"/>
          <w:szCs w:val="22"/>
        </w:rPr>
        <w:tab/>
      </w:r>
      <w:r w:rsidR="00386B29" w:rsidRPr="00C20937">
        <w:rPr>
          <w:b/>
          <w:bCs/>
          <w:sz w:val="22"/>
          <w:szCs w:val="22"/>
        </w:rPr>
        <w:t>Bronze/Silver</w:t>
      </w:r>
    </w:p>
    <w:p w14:paraId="391A6A1A" w14:textId="549F7F9E" w:rsidR="009705E7" w:rsidRPr="00C20937" w:rsidRDefault="00B62239" w:rsidP="00767338">
      <w:pPr>
        <w:tabs>
          <w:tab w:val="right" w:leader="dot" w:pos="7110"/>
        </w:tabs>
        <w:spacing w:after="40"/>
        <w:rPr>
          <w:sz w:val="22"/>
          <w:szCs w:val="22"/>
        </w:rPr>
      </w:pPr>
      <w:r w:rsidRPr="00C20937">
        <w:rPr>
          <w:sz w:val="22"/>
          <w:szCs w:val="22"/>
        </w:rPr>
        <w:t>5</w:t>
      </w:r>
      <w:r w:rsidR="009705E7" w:rsidRPr="00C20937">
        <w:rPr>
          <w:sz w:val="22"/>
          <w:szCs w:val="22"/>
        </w:rPr>
        <w:t>:</w:t>
      </w:r>
      <w:r w:rsidR="002E2B0A" w:rsidRPr="00C20937">
        <w:rPr>
          <w:sz w:val="22"/>
          <w:szCs w:val="22"/>
        </w:rPr>
        <w:t>0</w:t>
      </w:r>
      <w:r w:rsidR="009705E7" w:rsidRPr="00C20937">
        <w:rPr>
          <w:sz w:val="22"/>
          <w:szCs w:val="22"/>
        </w:rPr>
        <w:t xml:space="preserve">0 – </w:t>
      </w:r>
      <w:r w:rsidRPr="00C20937">
        <w:rPr>
          <w:sz w:val="22"/>
          <w:szCs w:val="22"/>
        </w:rPr>
        <w:t>5</w:t>
      </w:r>
      <w:r w:rsidR="009705E7" w:rsidRPr="00C20937">
        <w:rPr>
          <w:sz w:val="22"/>
          <w:szCs w:val="22"/>
        </w:rPr>
        <w:t>:30 Cocktails</w:t>
      </w:r>
      <w:r w:rsidR="00390404" w:rsidRPr="00C20937">
        <w:rPr>
          <w:sz w:val="22"/>
          <w:szCs w:val="22"/>
        </w:rPr>
        <w:t xml:space="preserve"> &amp; Table Seating</w:t>
      </w:r>
      <w:r w:rsidR="006E3B8F" w:rsidRPr="00C20937">
        <w:rPr>
          <w:sz w:val="22"/>
          <w:szCs w:val="22"/>
        </w:rPr>
        <w:t xml:space="preserve"> </w:t>
      </w:r>
      <w:r w:rsidR="006E3B8F" w:rsidRPr="00C20937">
        <w:rPr>
          <w:b/>
          <w:bCs/>
          <w:sz w:val="22"/>
          <w:szCs w:val="22"/>
        </w:rPr>
        <w:t>(</w:t>
      </w:r>
      <w:r w:rsidR="00904484" w:rsidRPr="00C20937">
        <w:rPr>
          <w:b/>
          <w:bCs/>
          <w:sz w:val="22"/>
          <w:szCs w:val="22"/>
        </w:rPr>
        <w:t xml:space="preserve">Dinner </w:t>
      </w:r>
      <w:r w:rsidR="006E3B8F" w:rsidRPr="00C20937">
        <w:rPr>
          <w:b/>
          <w:bCs/>
          <w:sz w:val="22"/>
          <w:szCs w:val="22"/>
        </w:rPr>
        <w:t>Ticket Re</w:t>
      </w:r>
      <w:r w:rsidR="00904484" w:rsidRPr="00C20937">
        <w:rPr>
          <w:b/>
          <w:bCs/>
          <w:sz w:val="22"/>
          <w:szCs w:val="22"/>
        </w:rPr>
        <w:t>q.</w:t>
      </w:r>
      <w:r w:rsidR="006E3B8F" w:rsidRPr="00C20937">
        <w:rPr>
          <w:b/>
          <w:bCs/>
          <w:sz w:val="22"/>
          <w:szCs w:val="22"/>
        </w:rPr>
        <w:t>)</w:t>
      </w:r>
      <w:r w:rsidR="007A53FD" w:rsidRPr="00C20937">
        <w:rPr>
          <w:b/>
          <w:bCs/>
          <w:sz w:val="22"/>
          <w:szCs w:val="22"/>
        </w:rPr>
        <w:tab/>
      </w:r>
      <w:r w:rsidR="005F4DFF" w:rsidRPr="00C20937">
        <w:rPr>
          <w:b/>
          <w:bCs/>
          <w:sz w:val="22"/>
          <w:szCs w:val="22"/>
        </w:rPr>
        <w:t>Olympic/Gold</w:t>
      </w:r>
    </w:p>
    <w:p w14:paraId="2276458E" w14:textId="73C8C737" w:rsidR="00095815" w:rsidRPr="00C20937" w:rsidRDefault="00095815" w:rsidP="00767338">
      <w:pPr>
        <w:tabs>
          <w:tab w:val="right" w:leader="dot" w:pos="7110"/>
        </w:tabs>
        <w:spacing w:after="40"/>
        <w:rPr>
          <w:sz w:val="22"/>
          <w:szCs w:val="22"/>
        </w:rPr>
      </w:pPr>
      <w:r w:rsidRPr="00C20937">
        <w:rPr>
          <w:sz w:val="22"/>
          <w:szCs w:val="22"/>
        </w:rPr>
        <w:t>5:30 – 5:4</w:t>
      </w:r>
      <w:r w:rsidR="00335B3D" w:rsidRPr="00C20937">
        <w:rPr>
          <w:sz w:val="22"/>
          <w:szCs w:val="22"/>
        </w:rPr>
        <w:t>5</w:t>
      </w:r>
      <w:r w:rsidRPr="00C20937">
        <w:rPr>
          <w:sz w:val="22"/>
          <w:szCs w:val="22"/>
        </w:rPr>
        <w:t xml:space="preserve"> Presidents Speech</w:t>
      </w:r>
      <w:r w:rsidR="00873A33" w:rsidRPr="00C20937">
        <w:rPr>
          <w:b/>
          <w:bCs/>
          <w:sz w:val="22"/>
          <w:szCs w:val="22"/>
        </w:rPr>
        <w:t xml:space="preserve"> </w:t>
      </w:r>
      <w:r w:rsidR="006E3B8F" w:rsidRPr="00C20937">
        <w:rPr>
          <w:b/>
          <w:bCs/>
          <w:sz w:val="22"/>
          <w:szCs w:val="22"/>
        </w:rPr>
        <w:t>(</w:t>
      </w:r>
      <w:r w:rsidR="00904484" w:rsidRPr="00C20937">
        <w:rPr>
          <w:b/>
          <w:bCs/>
          <w:sz w:val="22"/>
          <w:szCs w:val="22"/>
        </w:rPr>
        <w:t xml:space="preserve">Dinner </w:t>
      </w:r>
      <w:r w:rsidR="006E3B8F" w:rsidRPr="00C20937">
        <w:rPr>
          <w:b/>
          <w:bCs/>
          <w:sz w:val="22"/>
          <w:szCs w:val="22"/>
        </w:rPr>
        <w:t>Ticket Re</w:t>
      </w:r>
      <w:r w:rsidR="00904484" w:rsidRPr="00C20937">
        <w:rPr>
          <w:b/>
          <w:bCs/>
          <w:sz w:val="22"/>
          <w:szCs w:val="22"/>
        </w:rPr>
        <w:t>q.</w:t>
      </w:r>
      <w:r w:rsidR="006E3B8F" w:rsidRPr="00C20937">
        <w:rPr>
          <w:b/>
          <w:bCs/>
          <w:sz w:val="22"/>
          <w:szCs w:val="22"/>
        </w:rPr>
        <w:t>)</w:t>
      </w:r>
      <w:r w:rsidR="00873A33" w:rsidRPr="00C20937">
        <w:rPr>
          <w:b/>
          <w:bCs/>
          <w:sz w:val="22"/>
          <w:szCs w:val="22"/>
        </w:rPr>
        <w:tab/>
        <w:t>Olympic/Gold</w:t>
      </w:r>
    </w:p>
    <w:p w14:paraId="78817D4E" w14:textId="31F6CB35" w:rsidR="00E75711" w:rsidRPr="00C20937" w:rsidRDefault="00335B3D" w:rsidP="00767338">
      <w:pPr>
        <w:tabs>
          <w:tab w:val="right" w:leader="dot" w:pos="7110"/>
        </w:tabs>
        <w:spacing w:after="0" w:line="240" w:lineRule="auto"/>
        <w:rPr>
          <w:sz w:val="22"/>
          <w:szCs w:val="22"/>
        </w:rPr>
      </w:pPr>
      <w:r w:rsidRPr="00C20937">
        <w:rPr>
          <w:sz w:val="22"/>
          <w:szCs w:val="22"/>
        </w:rPr>
        <w:t>5</w:t>
      </w:r>
      <w:r w:rsidR="00FF43AE" w:rsidRPr="00C20937">
        <w:rPr>
          <w:sz w:val="22"/>
          <w:szCs w:val="22"/>
        </w:rPr>
        <w:t>:</w:t>
      </w:r>
      <w:r w:rsidRPr="00C20937">
        <w:rPr>
          <w:sz w:val="22"/>
          <w:szCs w:val="22"/>
        </w:rPr>
        <w:t>4</w:t>
      </w:r>
      <w:r w:rsidR="00FF43AE" w:rsidRPr="00C20937">
        <w:rPr>
          <w:sz w:val="22"/>
          <w:szCs w:val="22"/>
        </w:rPr>
        <w:t>5/</w:t>
      </w:r>
      <w:r w:rsidR="009705E7" w:rsidRPr="00C20937">
        <w:rPr>
          <w:sz w:val="22"/>
          <w:szCs w:val="22"/>
        </w:rPr>
        <w:t>6:</w:t>
      </w:r>
      <w:r w:rsidRPr="00C20937">
        <w:rPr>
          <w:sz w:val="22"/>
          <w:szCs w:val="22"/>
        </w:rPr>
        <w:t>00</w:t>
      </w:r>
      <w:r w:rsidR="00E75711" w:rsidRPr="00C20937">
        <w:rPr>
          <w:sz w:val="22"/>
          <w:szCs w:val="22"/>
        </w:rPr>
        <w:t xml:space="preserve"> – </w:t>
      </w:r>
      <w:r w:rsidR="007E097C" w:rsidRPr="00C20937">
        <w:rPr>
          <w:sz w:val="22"/>
          <w:szCs w:val="22"/>
        </w:rPr>
        <w:t>6</w:t>
      </w:r>
      <w:r w:rsidR="00E75711" w:rsidRPr="00C20937">
        <w:rPr>
          <w:sz w:val="22"/>
          <w:szCs w:val="22"/>
        </w:rPr>
        <w:t>:</w:t>
      </w:r>
      <w:r w:rsidR="007E097C" w:rsidRPr="00C20937">
        <w:rPr>
          <w:sz w:val="22"/>
          <w:szCs w:val="22"/>
        </w:rPr>
        <w:t>3</w:t>
      </w:r>
      <w:r w:rsidR="00E75711" w:rsidRPr="00C20937">
        <w:rPr>
          <w:sz w:val="22"/>
          <w:szCs w:val="22"/>
        </w:rPr>
        <w:t>0</w:t>
      </w:r>
      <w:r w:rsidR="009705E7" w:rsidRPr="00C20937">
        <w:rPr>
          <w:sz w:val="22"/>
          <w:szCs w:val="22"/>
        </w:rPr>
        <w:t xml:space="preserve"> Dinner </w:t>
      </w:r>
      <w:r w:rsidR="00390404" w:rsidRPr="00C20937">
        <w:rPr>
          <w:sz w:val="22"/>
          <w:szCs w:val="22"/>
        </w:rPr>
        <w:t xml:space="preserve">served </w:t>
      </w:r>
      <w:r w:rsidR="006E3B8F" w:rsidRPr="00C20937">
        <w:rPr>
          <w:b/>
          <w:bCs/>
          <w:sz w:val="22"/>
          <w:szCs w:val="22"/>
        </w:rPr>
        <w:t>(Dinner Ticket Req</w:t>
      </w:r>
      <w:r w:rsidR="00904484" w:rsidRPr="00C20937">
        <w:rPr>
          <w:b/>
          <w:bCs/>
          <w:sz w:val="22"/>
          <w:szCs w:val="22"/>
        </w:rPr>
        <w:t>.</w:t>
      </w:r>
      <w:r w:rsidR="006E3B8F" w:rsidRPr="00C20937">
        <w:rPr>
          <w:b/>
          <w:bCs/>
          <w:sz w:val="22"/>
          <w:szCs w:val="22"/>
        </w:rPr>
        <w:t>)</w:t>
      </w:r>
      <w:r w:rsidR="006218E6" w:rsidRPr="00C20937">
        <w:rPr>
          <w:b/>
          <w:bCs/>
          <w:sz w:val="22"/>
          <w:szCs w:val="22"/>
        </w:rPr>
        <w:tab/>
      </w:r>
      <w:r w:rsidR="005F4DFF" w:rsidRPr="00C20937">
        <w:rPr>
          <w:b/>
          <w:bCs/>
          <w:sz w:val="22"/>
          <w:szCs w:val="22"/>
        </w:rPr>
        <w:t>Olympic/Gold</w:t>
      </w:r>
    </w:p>
    <w:p w14:paraId="3D82A470" w14:textId="0EDDC431" w:rsidR="004A4554" w:rsidRPr="00C20937" w:rsidRDefault="00F55E32" w:rsidP="00B01EA2">
      <w:pPr>
        <w:tabs>
          <w:tab w:val="right" w:leader="dot" w:pos="7110"/>
        </w:tabs>
        <w:spacing w:after="120" w:line="240" w:lineRule="auto"/>
        <w:ind w:left="720" w:right="518"/>
        <w:jc w:val="center"/>
        <w:rPr>
          <w:b/>
          <w:bCs/>
          <w:sz w:val="22"/>
          <w:szCs w:val="22"/>
        </w:rPr>
      </w:pPr>
      <w:r w:rsidRPr="00C20937">
        <w:rPr>
          <w:b/>
          <w:bCs/>
          <w:sz w:val="22"/>
          <w:szCs w:val="22"/>
        </w:rPr>
        <w:t>State</w:t>
      </w:r>
      <w:r>
        <w:rPr>
          <w:b/>
          <w:bCs/>
          <w:sz w:val="22"/>
          <w:szCs w:val="22"/>
        </w:rPr>
        <w:t xml:space="preserve"> or Lodge</w:t>
      </w:r>
      <w:r w:rsidRPr="00C20937">
        <w:rPr>
          <w:b/>
          <w:bCs/>
          <w:sz w:val="22"/>
          <w:szCs w:val="22"/>
        </w:rPr>
        <w:t xml:space="preserve"> Uniform </w:t>
      </w:r>
      <w:r>
        <w:rPr>
          <w:b/>
          <w:bCs/>
          <w:sz w:val="22"/>
          <w:szCs w:val="22"/>
        </w:rPr>
        <w:t xml:space="preserve">that includes </w:t>
      </w:r>
      <w:r w:rsidRPr="00C20937">
        <w:rPr>
          <w:b/>
          <w:bCs/>
          <w:sz w:val="22"/>
          <w:szCs w:val="22"/>
        </w:rPr>
        <w:t>shirt/tie/jacket</w:t>
      </w:r>
      <w:r w:rsidR="004A4554" w:rsidRPr="00C20937">
        <w:rPr>
          <w:b/>
          <w:bCs/>
          <w:sz w:val="22"/>
          <w:szCs w:val="22"/>
        </w:rPr>
        <w:t>, Business Attire, or better, expected at the dinner and awards</w:t>
      </w:r>
    </w:p>
    <w:p w14:paraId="593E56EA" w14:textId="740E83AF" w:rsidR="009705E7" w:rsidRPr="00C20937" w:rsidRDefault="007E097C" w:rsidP="00767338">
      <w:pPr>
        <w:tabs>
          <w:tab w:val="right" w:leader="dot" w:pos="7110"/>
        </w:tabs>
        <w:spacing w:after="40"/>
        <w:rPr>
          <w:sz w:val="22"/>
          <w:szCs w:val="22"/>
        </w:rPr>
      </w:pPr>
      <w:r w:rsidRPr="00C20937">
        <w:rPr>
          <w:sz w:val="22"/>
          <w:szCs w:val="22"/>
        </w:rPr>
        <w:t>6</w:t>
      </w:r>
      <w:r w:rsidR="009705E7" w:rsidRPr="00C20937">
        <w:rPr>
          <w:sz w:val="22"/>
          <w:szCs w:val="22"/>
        </w:rPr>
        <w:t>:</w:t>
      </w:r>
      <w:r w:rsidRPr="00C20937">
        <w:rPr>
          <w:sz w:val="22"/>
          <w:szCs w:val="22"/>
        </w:rPr>
        <w:t>3</w:t>
      </w:r>
      <w:r w:rsidR="00E75711" w:rsidRPr="00C20937">
        <w:rPr>
          <w:sz w:val="22"/>
          <w:szCs w:val="22"/>
        </w:rPr>
        <w:t>0</w:t>
      </w:r>
      <w:r w:rsidR="009705E7" w:rsidRPr="00C20937">
        <w:rPr>
          <w:sz w:val="22"/>
          <w:szCs w:val="22"/>
        </w:rPr>
        <w:t xml:space="preserve"> – </w:t>
      </w:r>
      <w:r w:rsidR="004C251C" w:rsidRPr="00C20937">
        <w:rPr>
          <w:sz w:val="22"/>
          <w:szCs w:val="22"/>
        </w:rPr>
        <w:t>9</w:t>
      </w:r>
      <w:r w:rsidR="009705E7" w:rsidRPr="00C20937">
        <w:rPr>
          <w:sz w:val="22"/>
          <w:szCs w:val="22"/>
        </w:rPr>
        <w:t xml:space="preserve">:00 </w:t>
      </w:r>
      <w:r w:rsidR="008A5CFF" w:rsidRPr="00C20937">
        <w:rPr>
          <w:sz w:val="22"/>
          <w:szCs w:val="22"/>
        </w:rPr>
        <w:t xml:space="preserve">State </w:t>
      </w:r>
      <w:r w:rsidR="009705E7" w:rsidRPr="00C20937">
        <w:rPr>
          <w:sz w:val="22"/>
          <w:szCs w:val="22"/>
        </w:rPr>
        <w:t xml:space="preserve">Awards </w:t>
      </w:r>
      <w:r w:rsidR="00F26185" w:rsidRPr="00C20937">
        <w:rPr>
          <w:sz w:val="22"/>
          <w:szCs w:val="22"/>
        </w:rPr>
        <w:t>Presentation</w:t>
      </w:r>
      <w:r w:rsidR="008A5CFF" w:rsidRPr="00C20937">
        <w:rPr>
          <w:sz w:val="22"/>
          <w:szCs w:val="22"/>
        </w:rPr>
        <w:t xml:space="preserve"> </w:t>
      </w:r>
      <w:r w:rsidR="00125BEC" w:rsidRPr="00C20937">
        <w:rPr>
          <w:sz w:val="22"/>
          <w:szCs w:val="22"/>
        </w:rPr>
        <w:t xml:space="preserve">w/ Celebration </w:t>
      </w:r>
      <w:r w:rsidR="009705E7" w:rsidRPr="00C20937">
        <w:rPr>
          <w:sz w:val="22"/>
          <w:szCs w:val="22"/>
        </w:rPr>
        <w:t xml:space="preserve">(open) </w:t>
      </w:r>
      <w:r w:rsidR="008201B0" w:rsidRPr="00C20937">
        <w:rPr>
          <w:b/>
          <w:bCs/>
          <w:sz w:val="22"/>
          <w:szCs w:val="22"/>
        </w:rPr>
        <w:tab/>
      </w:r>
      <w:r w:rsidR="005F4DFF" w:rsidRPr="00C20937">
        <w:rPr>
          <w:b/>
          <w:bCs/>
          <w:sz w:val="22"/>
          <w:szCs w:val="22"/>
        </w:rPr>
        <w:t>Olympic/Gold</w:t>
      </w:r>
    </w:p>
    <w:p w14:paraId="7059B419" w14:textId="36A51877" w:rsidR="00AB27DF" w:rsidRPr="00C20937" w:rsidRDefault="000501A3" w:rsidP="00767338">
      <w:pPr>
        <w:tabs>
          <w:tab w:val="right" w:leader="dot" w:pos="7110"/>
        </w:tabs>
        <w:spacing w:after="40"/>
        <w:rPr>
          <w:sz w:val="22"/>
          <w:szCs w:val="22"/>
        </w:rPr>
      </w:pPr>
      <w:r w:rsidRPr="00C20937">
        <w:rPr>
          <w:sz w:val="22"/>
          <w:szCs w:val="22"/>
        </w:rPr>
        <w:t>9</w:t>
      </w:r>
      <w:r w:rsidR="00E14F67" w:rsidRPr="00C20937">
        <w:rPr>
          <w:sz w:val="22"/>
          <w:szCs w:val="22"/>
        </w:rPr>
        <w:t>:00</w:t>
      </w:r>
      <w:r w:rsidR="00AB27DF" w:rsidRPr="00C20937">
        <w:rPr>
          <w:sz w:val="22"/>
          <w:szCs w:val="22"/>
        </w:rPr>
        <w:t xml:space="preserve"> -10:55 Courtyard Music Entertainment</w:t>
      </w:r>
      <w:r w:rsidR="007304F2" w:rsidRPr="00C20937">
        <w:rPr>
          <w:b/>
          <w:bCs/>
          <w:sz w:val="22"/>
          <w:szCs w:val="22"/>
        </w:rPr>
        <w:tab/>
      </w:r>
      <w:r w:rsidR="00C55822" w:rsidRPr="00C20937">
        <w:rPr>
          <w:b/>
          <w:bCs/>
          <w:sz w:val="22"/>
          <w:szCs w:val="22"/>
        </w:rPr>
        <w:t>Courtyard</w:t>
      </w:r>
    </w:p>
    <w:p w14:paraId="7A39BB98" w14:textId="69DDF82A" w:rsidR="009705E7" w:rsidRPr="00C20937" w:rsidRDefault="009705E7" w:rsidP="00767338">
      <w:pPr>
        <w:tabs>
          <w:tab w:val="right" w:leader="dot" w:pos="7110"/>
        </w:tabs>
        <w:spacing w:after="40"/>
        <w:rPr>
          <w:b/>
          <w:bCs/>
          <w:sz w:val="22"/>
          <w:szCs w:val="22"/>
        </w:rPr>
      </w:pPr>
      <w:r w:rsidRPr="00C20937">
        <w:rPr>
          <w:sz w:val="22"/>
          <w:szCs w:val="22"/>
        </w:rPr>
        <w:t>11:00 Eleven O’clock Toast –</w:t>
      </w:r>
      <w:r w:rsidR="00E27277" w:rsidRPr="00C20937">
        <w:rPr>
          <w:sz w:val="22"/>
          <w:szCs w:val="22"/>
        </w:rPr>
        <w:t xml:space="preserve"> </w:t>
      </w:r>
      <w:r w:rsidRPr="00C20937">
        <w:rPr>
          <w:sz w:val="22"/>
          <w:szCs w:val="22"/>
        </w:rPr>
        <w:t xml:space="preserve">WSEA </w:t>
      </w:r>
      <w:r w:rsidR="00BE251E" w:rsidRPr="00C20937">
        <w:rPr>
          <w:sz w:val="22"/>
          <w:szCs w:val="22"/>
        </w:rPr>
        <w:t xml:space="preserve">Baby Past State </w:t>
      </w:r>
      <w:r w:rsidRPr="00C20937">
        <w:rPr>
          <w:sz w:val="22"/>
          <w:szCs w:val="22"/>
        </w:rPr>
        <w:t>President</w:t>
      </w:r>
      <w:r w:rsidR="007304F2" w:rsidRPr="00C20937">
        <w:rPr>
          <w:sz w:val="22"/>
          <w:szCs w:val="22"/>
        </w:rPr>
        <w:tab/>
      </w:r>
      <w:r w:rsidR="00D7498B" w:rsidRPr="00C20937">
        <w:rPr>
          <w:b/>
          <w:bCs/>
          <w:sz w:val="22"/>
          <w:szCs w:val="22"/>
        </w:rPr>
        <w:t>Courtyard</w:t>
      </w:r>
    </w:p>
    <w:p w14:paraId="63CF4A8C" w14:textId="26DF7F46" w:rsidR="009705E7" w:rsidRPr="00C20937" w:rsidRDefault="009705E7" w:rsidP="007304F2">
      <w:pPr>
        <w:spacing w:after="0"/>
        <w:jc w:val="center"/>
        <w:rPr>
          <w:b/>
          <w:bCs/>
          <w:u w:val="single"/>
        </w:rPr>
      </w:pPr>
      <w:r w:rsidRPr="00C20937">
        <w:rPr>
          <w:b/>
          <w:bCs/>
          <w:u w:val="single"/>
        </w:rPr>
        <w:t xml:space="preserve">Saturday, June </w:t>
      </w:r>
      <w:r w:rsidR="001A0A8B" w:rsidRPr="00C20937">
        <w:rPr>
          <w:b/>
          <w:bCs/>
          <w:u w:val="single"/>
        </w:rPr>
        <w:t>2</w:t>
      </w:r>
      <w:r w:rsidR="008F7B86" w:rsidRPr="00C20937">
        <w:rPr>
          <w:b/>
          <w:bCs/>
          <w:u w:val="single"/>
        </w:rPr>
        <w:t>0</w:t>
      </w:r>
      <w:r w:rsidR="001A0A8B" w:rsidRPr="00C20937">
        <w:rPr>
          <w:b/>
          <w:bCs/>
          <w:u w:val="single"/>
        </w:rPr>
        <w:t>, 202</w:t>
      </w:r>
      <w:r w:rsidR="008F7B86" w:rsidRPr="00C20937">
        <w:rPr>
          <w:b/>
          <w:bCs/>
          <w:u w:val="single"/>
        </w:rPr>
        <w:t>6</w:t>
      </w:r>
    </w:p>
    <w:p w14:paraId="698F4A31" w14:textId="73EABD66" w:rsidR="00493059" w:rsidRPr="001E4A63" w:rsidRDefault="00F55E32" w:rsidP="007304F2">
      <w:pPr>
        <w:spacing w:after="40"/>
        <w:jc w:val="center"/>
        <w:rPr>
          <w:b/>
          <w:bCs/>
          <w:sz w:val="22"/>
          <w:szCs w:val="22"/>
        </w:rPr>
      </w:pPr>
      <w:r w:rsidRPr="00C20937">
        <w:rPr>
          <w:b/>
          <w:bCs/>
          <w:sz w:val="22"/>
          <w:szCs w:val="22"/>
        </w:rPr>
        <w:t>State</w:t>
      </w:r>
      <w:r>
        <w:rPr>
          <w:b/>
          <w:bCs/>
          <w:sz w:val="22"/>
          <w:szCs w:val="22"/>
        </w:rPr>
        <w:t xml:space="preserve"> or Lodge</w:t>
      </w:r>
      <w:r w:rsidRPr="00C20937">
        <w:rPr>
          <w:b/>
          <w:bCs/>
          <w:sz w:val="22"/>
          <w:szCs w:val="22"/>
        </w:rPr>
        <w:t xml:space="preserve"> Uniform </w:t>
      </w:r>
      <w:r>
        <w:rPr>
          <w:b/>
          <w:bCs/>
          <w:sz w:val="22"/>
          <w:szCs w:val="22"/>
        </w:rPr>
        <w:t xml:space="preserve">that includes </w:t>
      </w:r>
      <w:r w:rsidRPr="00C20937">
        <w:rPr>
          <w:b/>
          <w:bCs/>
          <w:sz w:val="22"/>
          <w:szCs w:val="22"/>
        </w:rPr>
        <w:t>shirt/tie/jacket for sessions</w:t>
      </w:r>
      <w:r w:rsidRPr="001E4A63">
        <w:rPr>
          <w:b/>
          <w:bCs/>
          <w:sz w:val="22"/>
          <w:szCs w:val="22"/>
        </w:rPr>
        <w:t xml:space="preserve"> </w:t>
      </w:r>
      <w:r w:rsidR="00493059" w:rsidRPr="001E4A63">
        <w:rPr>
          <w:b/>
          <w:bCs/>
          <w:sz w:val="22"/>
          <w:szCs w:val="22"/>
        </w:rPr>
        <w:t>Business Casual for others.</w:t>
      </w:r>
    </w:p>
    <w:p w14:paraId="0641F246" w14:textId="61EC2963" w:rsidR="009705E7" w:rsidRPr="00C20937" w:rsidRDefault="009705E7" w:rsidP="007304F2">
      <w:pPr>
        <w:tabs>
          <w:tab w:val="right" w:leader="dot" w:pos="7110"/>
        </w:tabs>
        <w:spacing w:after="40"/>
        <w:rPr>
          <w:sz w:val="22"/>
          <w:szCs w:val="22"/>
        </w:rPr>
      </w:pPr>
      <w:r w:rsidRPr="00C20937">
        <w:rPr>
          <w:sz w:val="22"/>
          <w:szCs w:val="22"/>
        </w:rPr>
        <w:t>7:30 – 12:00 WSEA Registration</w:t>
      </w:r>
      <w:r w:rsidR="007304F2" w:rsidRPr="00C20937">
        <w:rPr>
          <w:b/>
          <w:bCs/>
          <w:sz w:val="22"/>
          <w:szCs w:val="22"/>
        </w:rPr>
        <w:tab/>
      </w:r>
      <w:r w:rsidR="00337BAB" w:rsidRPr="00C20937">
        <w:rPr>
          <w:b/>
          <w:bCs/>
          <w:sz w:val="22"/>
          <w:szCs w:val="22"/>
        </w:rPr>
        <w:t>Olympic Foyer</w:t>
      </w:r>
    </w:p>
    <w:p w14:paraId="71A1709D" w14:textId="497F7885" w:rsidR="00DF4523" w:rsidRPr="00C20937" w:rsidRDefault="00907B7C" w:rsidP="00C20937">
      <w:pPr>
        <w:tabs>
          <w:tab w:val="right" w:leader="dot" w:pos="7110"/>
        </w:tabs>
        <w:spacing w:after="40"/>
        <w:ind w:left="720" w:hanging="720"/>
        <w:rPr>
          <w:sz w:val="22"/>
          <w:szCs w:val="22"/>
        </w:rPr>
      </w:pPr>
      <w:r w:rsidRPr="00C20937">
        <w:rPr>
          <w:sz w:val="22"/>
          <w:szCs w:val="22"/>
        </w:rPr>
        <w:t>8</w:t>
      </w:r>
      <w:r w:rsidR="009705E7" w:rsidRPr="00C20937">
        <w:rPr>
          <w:sz w:val="22"/>
          <w:szCs w:val="22"/>
        </w:rPr>
        <w:t xml:space="preserve">:00 – </w:t>
      </w:r>
      <w:r w:rsidR="0005680C" w:rsidRPr="00C20937">
        <w:rPr>
          <w:sz w:val="22"/>
          <w:szCs w:val="22"/>
        </w:rPr>
        <w:t>10</w:t>
      </w:r>
      <w:r w:rsidR="009705E7" w:rsidRPr="00C20937">
        <w:rPr>
          <w:sz w:val="22"/>
          <w:szCs w:val="22"/>
        </w:rPr>
        <w:t>:</w:t>
      </w:r>
      <w:r w:rsidR="0005680C" w:rsidRPr="00C20937">
        <w:rPr>
          <w:sz w:val="22"/>
          <w:szCs w:val="22"/>
        </w:rPr>
        <w:t>0</w:t>
      </w:r>
      <w:r w:rsidR="009705E7" w:rsidRPr="00C20937">
        <w:rPr>
          <w:sz w:val="22"/>
          <w:szCs w:val="22"/>
        </w:rPr>
        <w:t>0 Business Session</w:t>
      </w:r>
      <w:r w:rsidR="002525D3" w:rsidRPr="00C20937">
        <w:rPr>
          <w:sz w:val="22"/>
          <w:szCs w:val="22"/>
        </w:rPr>
        <w:t xml:space="preserve"> Members only</w:t>
      </w:r>
      <w:r w:rsidR="007304F2" w:rsidRPr="00C20937">
        <w:rPr>
          <w:b/>
          <w:bCs/>
          <w:sz w:val="22"/>
          <w:szCs w:val="22"/>
        </w:rPr>
        <w:tab/>
      </w:r>
      <w:r w:rsidR="00C20937">
        <w:rPr>
          <w:b/>
          <w:bCs/>
          <w:sz w:val="22"/>
          <w:szCs w:val="22"/>
        </w:rPr>
        <w:t>Bronze</w:t>
      </w:r>
      <w:r w:rsidR="00DF4523" w:rsidRPr="00C20937">
        <w:rPr>
          <w:b/>
          <w:bCs/>
          <w:sz w:val="22"/>
          <w:szCs w:val="22"/>
        </w:rPr>
        <w:t>/Silver</w:t>
      </w:r>
    </w:p>
    <w:p w14:paraId="55235995" w14:textId="477009BD" w:rsidR="00E642E5" w:rsidRPr="00C20937" w:rsidRDefault="0050265B" w:rsidP="007304F2">
      <w:pPr>
        <w:tabs>
          <w:tab w:val="right" w:leader="dot" w:pos="7110"/>
        </w:tabs>
        <w:spacing w:after="40"/>
        <w:ind w:left="720"/>
        <w:rPr>
          <w:sz w:val="22"/>
          <w:szCs w:val="22"/>
        </w:rPr>
      </w:pPr>
      <w:r w:rsidRPr="00C20937">
        <w:rPr>
          <w:sz w:val="22"/>
          <w:szCs w:val="22"/>
        </w:rPr>
        <w:t>(</w:t>
      </w:r>
      <w:r w:rsidR="00AB7270" w:rsidRPr="00C20937">
        <w:rPr>
          <w:sz w:val="22"/>
          <w:szCs w:val="22"/>
        </w:rPr>
        <w:t xml:space="preserve">Introduction of dignitaries, </w:t>
      </w:r>
      <w:proofErr w:type="gramStart"/>
      <w:r w:rsidRPr="00C20937">
        <w:rPr>
          <w:sz w:val="22"/>
          <w:szCs w:val="22"/>
        </w:rPr>
        <w:t>Roll</w:t>
      </w:r>
      <w:proofErr w:type="gramEnd"/>
      <w:r w:rsidRPr="00C20937">
        <w:rPr>
          <w:sz w:val="22"/>
          <w:szCs w:val="22"/>
        </w:rPr>
        <w:t xml:space="preserve"> call of lodges, </w:t>
      </w:r>
      <w:r w:rsidR="00CD306B" w:rsidRPr="00C20937">
        <w:rPr>
          <w:sz w:val="22"/>
          <w:szCs w:val="22"/>
        </w:rPr>
        <w:t xml:space="preserve">Introduction of DD Teams, </w:t>
      </w:r>
      <w:r w:rsidR="00BA7889" w:rsidRPr="00C20937">
        <w:rPr>
          <w:sz w:val="22"/>
          <w:szCs w:val="22"/>
        </w:rPr>
        <w:t xml:space="preserve">Voting for new Budget, </w:t>
      </w:r>
      <w:r w:rsidR="00356C9C" w:rsidRPr="00C20937">
        <w:rPr>
          <w:sz w:val="22"/>
          <w:szCs w:val="22"/>
        </w:rPr>
        <w:t>etc</w:t>
      </w:r>
      <w:r w:rsidR="004D3881" w:rsidRPr="00C20937">
        <w:rPr>
          <w:sz w:val="22"/>
          <w:szCs w:val="22"/>
        </w:rPr>
        <w:t>.</w:t>
      </w:r>
      <w:r w:rsidR="005B2765" w:rsidRPr="00C20937">
        <w:rPr>
          <w:sz w:val="22"/>
          <w:szCs w:val="22"/>
        </w:rPr>
        <w:t>)</w:t>
      </w:r>
    </w:p>
    <w:p w14:paraId="6CBB5AAF" w14:textId="234043C8" w:rsidR="00695F0F" w:rsidRPr="00C20937" w:rsidRDefault="004C7AE8" w:rsidP="007304F2">
      <w:pPr>
        <w:tabs>
          <w:tab w:val="right" w:leader="dot" w:pos="7110"/>
        </w:tabs>
        <w:spacing w:after="40"/>
        <w:rPr>
          <w:sz w:val="22"/>
          <w:szCs w:val="22"/>
        </w:rPr>
      </w:pPr>
      <w:r w:rsidRPr="00C20937">
        <w:rPr>
          <w:sz w:val="22"/>
          <w:szCs w:val="22"/>
        </w:rPr>
        <w:t>10:00</w:t>
      </w:r>
      <w:r w:rsidR="00695F0F" w:rsidRPr="00C20937">
        <w:rPr>
          <w:sz w:val="22"/>
          <w:szCs w:val="22"/>
        </w:rPr>
        <w:t xml:space="preserve"> – </w:t>
      </w:r>
      <w:r w:rsidR="00037EC7" w:rsidRPr="00C20937">
        <w:rPr>
          <w:sz w:val="22"/>
          <w:szCs w:val="22"/>
        </w:rPr>
        <w:t>10</w:t>
      </w:r>
      <w:r w:rsidR="00695F0F" w:rsidRPr="00C20937">
        <w:rPr>
          <w:sz w:val="22"/>
          <w:szCs w:val="22"/>
        </w:rPr>
        <w:t>:</w:t>
      </w:r>
      <w:r w:rsidRPr="00C20937">
        <w:rPr>
          <w:sz w:val="22"/>
          <w:szCs w:val="22"/>
        </w:rPr>
        <w:t>30</w:t>
      </w:r>
      <w:r w:rsidR="00695F0F" w:rsidRPr="00C20937">
        <w:rPr>
          <w:sz w:val="22"/>
          <w:szCs w:val="22"/>
        </w:rPr>
        <w:t xml:space="preserve"> </w:t>
      </w:r>
      <w:r w:rsidR="00175971" w:rsidRPr="00C20937">
        <w:rPr>
          <w:sz w:val="22"/>
          <w:szCs w:val="22"/>
        </w:rPr>
        <w:t>Open Meeting Veterans</w:t>
      </w:r>
      <w:r w:rsidR="00387232" w:rsidRPr="00C20937">
        <w:rPr>
          <w:sz w:val="22"/>
          <w:szCs w:val="22"/>
        </w:rPr>
        <w:t xml:space="preserve"> </w:t>
      </w:r>
      <w:r w:rsidR="00015C17" w:rsidRPr="00C20937">
        <w:rPr>
          <w:sz w:val="22"/>
          <w:szCs w:val="22"/>
        </w:rPr>
        <w:t>–</w:t>
      </w:r>
      <w:r w:rsidR="00387232" w:rsidRPr="00C20937">
        <w:rPr>
          <w:sz w:val="22"/>
          <w:szCs w:val="22"/>
        </w:rPr>
        <w:t xml:space="preserve"> Elizabeth</w:t>
      </w:r>
      <w:r w:rsidR="00015C17" w:rsidRPr="00C20937">
        <w:rPr>
          <w:sz w:val="22"/>
          <w:szCs w:val="22"/>
        </w:rPr>
        <w:t xml:space="preserve"> Johnston</w:t>
      </w:r>
      <w:r w:rsidR="001B7EE1" w:rsidRPr="00C20937">
        <w:rPr>
          <w:sz w:val="22"/>
          <w:szCs w:val="22"/>
        </w:rPr>
        <w:tab/>
      </w:r>
      <w:r w:rsidR="00021A62" w:rsidRPr="00C20937">
        <w:rPr>
          <w:b/>
          <w:bCs/>
          <w:sz w:val="22"/>
          <w:szCs w:val="22"/>
        </w:rPr>
        <w:t>Bronze/Silver</w:t>
      </w:r>
    </w:p>
    <w:p w14:paraId="054880A0" w14:textId="55AA071F" w:rsidR="00387232" w:rsidRPr="00C20937" w:rsidRDefault="00387232" w:rsidP="007304F2">
      <w:pPr>
        <w:pStyle w:val="ListParagraph"/>
        <w:numPr>
          <w:ilvl w:val="0"/>
          <w:numId w:val="5"/>
        </w:numPr>
        <w:tabs>
          <w:tab w:val="right" w:leader="dot" w:pos="7110"/>
        </w:tabs>
        <w:spacing w:after="40"/>
        <w:rPr>
          <w:sz w:val="22"/>
          <w:szCs w:val="22"/>
        </w:rPr>
      </w:pPr>
      <w:r w:rsidRPr="00C20937">
        <w:rPr>
          <w:sz w:val="22"/>
          <w:szCs w:val="22"/>
        </w:rPr>
        <w:t>All Registered Members and Guests to attend</w:t>
      </w:r>
    </w:p>
    <w:p w14:paraId="4805893C" w14:textId="4D88AD58" w:rsidR="008A0367" w:rsidRPr="00C20937" w:rsidRDefault="00E90D3E" w:rsidP="007304F2">
      <w:pPr>
        <w:pStyle w:val="ListParagraph"/>
        <w:numPr>
          <w:ilvl w:val="0"/>
          <w:numId w:val="5"/>
        </w:numPr>
        <w:tabs>
          <w:tab w:val="right" w:leader="dot" w:pos="7110"/>
        </w:tabs>
        <w:spacing w:after="40"/>
        <w:rPr>
          <w:sz w:val="22"/>
          <w:szCs w:val="22"/>
        </w:rPr>
      </w:pPr>
      <w:r w:rsidRPr="00C20937">
        <w:rPr>
          <w:sz w:val="22"/>
          <w:szCs w:val="22"/>
        </w:rPr>
        <w:lastRenderedPageBreak/>
        <w:t>Learn more about the amazing things Washington Elks have done and are doing for Veterans with a fo</w:t>
      </w:r>
      <w:r w:rsidR="008A0367" w:rsidRPr="00C20937">
        <w:rPr>
          <w:sz w:val="22"/>
          <w:szCs w:val="22"/>
        </w:rPr>
        <w:t>cus on excited recognition of what lodges have done for Veteran’s around the state and how the Charitable Trust Grants</w:t>
      </w:r>
      <w:r w:rsidR="00503D7E" w:rsidRPr="00C20937">
        <w:rPr>
          <w:sz w:val="22"/>
          <w:szCs w:val="22"/>
        </w:rPr>
        <w:t xml:space="preserve"> helped do more</w:t>
      </w:r>
      <w:r w:rsidR="00060A58" w:rsidRPr="00C20937">
        <w:rPr>
          <w:sz w:val="22"/>
          <w:szCs w:val="22"/>
        </w:rPr>
        <w:t xml:space="preserve"> for Veteran’s</w:t>
      </w:r>
      <w:r w:rsidR="00503D7E" w:rsidRPr="00C20937">
        <w:rPr>
          <w:sz w:val="22"/>
          <w:szCs w:val="22"/>
        </w:rPr>
        <w:t xml:space="preserve"> this past year</w:t>
      </w:r>
    </w:p>
    <w:p w14:paraId="37641CCB" w14:textId="5C49519A" w:rsidR="00175971" w:rsidRPr="00C20937" w:rsidRDefault="00037EC7" w:rsidP="007304F2">
      <w:pPr>
        <w:tabs>
          <w:tab w:val="right" w:leader="dot" w:pos="7110"/>
        </w:tabs>
        <w:spacing w:after="40"/>
        <w:rPr>
          <w:sz w:val="22"/>
          <w:szCs w:val="22"/>
        </w:rPr>
      </w:pPr>
      <w:r w:rsidRPr="00C20937">
        <w:rPr>
          <w:sz w:val="22"/>
          <w:szCs w:val="22"/>
        </w:rPr>
        <w:t>10</w:t>
      </w:r>
      <w:r w:rsidR="00CA166B" w:rsidRPr="00C20937">
        <w:rPr>
          <w:sz w:val="22"/>
          <w:szCs w:val="22"/>
        </w:rPr>
        <w:t>:</w:t>
      </w:r>
      <w:r w:rsidR="00410714" w:rsidRPr="00C20937">
        <w:rPr>
          <w:sz w:val="22"/>
          <w:szCs w:val="22"/>
        </w:rPr>
        <w:t>30</w:t>
      </w:r>
      <w:r w:rsidR="00CA166B" w:rsidRPr="00C20937">
        <w:rPr>
          <w:sz w:val="22"/>
          <w:szCs w:val="22"/>
        </w:rPr>
        <w:t xml:space="preserve"> – 1</w:t>
      </w:r>
      <w:r w:rsidRPr="00C20937">
        <w:rPr>
          <w:sz w:val="22"/>
          <w:szCs w:val="22"/>
        </w:rPr>
        <w:t>1</w:t>
      </w:r>
      <w:r w:rsidR="00CA166B" w:rsidRPr="00C20937">
        <w:rPr>
          <w:sz w:val="22"/>
          <w:szCs w:val="22"/>
        </w:rPr>
        <w:t>:</w:t>
      </w:r>
      <w:r w:rsidR="00410714" w:rsidRPr="00C20937">
        <w:rPr>
          <w:sz w:val="22"/>
          <w:szCs w:val="22"/>
        </w:rPr>
        <w:t>30</w:t>
      </w:r>
      <w:r w:rsidR="00CA166B" w:rsidRPr="00C20937">
        <w:rPr>
          <w:sz w:val="22"/>
          <w:szCs w:val="22"/>
        </w:rPr>
        <w:t xml:space="preserve"> </w:t>
      </w:r>
      <w:r w:rsidR="00895C77" w:rsidRPr="00C20937">
        <w:rPr>
          <w:sz w:val="22"/>
          <w:szCs w:val="22"/>
        </w:rPr>
        <w:t xml:space="preserve">Open Meeting </w:t>
      </w:r>
      <w:r w:rsidR="00CA166B" w:rsidRPr="00C20937">
        <w:rPr>
          <w:sz w:val="22"/>
          <w:szCs w:val="22"/>
        </w:rPr>
        <w:t>Therapy Program</w:t>
      </w:r>
      <w:r w:rsidR="00674447" w:rsidRPr="00C20937">
        <w:rPr>
          <w:sz w:val="22"/>
          <w:szCs w:val="22"/>
        </w:rPr>
        <w:t xml:space="preserve"> – </w:t>
      </w:r>
      <w:r w:rsidR="009E130B" w:rsidRPr="00C20937">
        <w:rPr>
          <w:sz w:val="22"/>
          <w:szCs w:val="22"/>
        </w:rPr>
        <w:t>Fry</w:t>
      </w:r>
      <w:r w:rsidR="00674447" w:rsidRPr="00C20937">
        <w:rPr>
          <w:sz w:val="22"/>
          <w:szCs w:val="22"/>
        </w:rPr>
        <w:t>/F</w:t>
      </w:r>
      <w:r w:rsidR="009E130B" w:rsidRPr="00C20937">
        <w:rPr>
          <w:sz w:val="22"/>
          <w:szCs w:val="22"/>
        </w:rPr>
        <w:t>rankie</w:t>
      </w:r>
      <w:r w:rsidR="001B7EE1" w:rsidRPr="00C20937">
        <w:rPr>
          <w:sz w:val="22"/>
          <w:szCs w:val="22"/>
        </w:rPr>
        <w:tab/>
      </w:r>
      <w:r w:rsidR="00021A62" w:rsidRPr="00C20937">
        <w:rPr>
          <w:b/>
          <w:bCs/>
          <w:sz w:val="22"/>
          <w:szCs w:val="22"/>
        </w:rPr>
        <w:t>Bronze/Silver</w:t>
      </w:r>
    </w:p>
    <w:p w14:paraId="4C944F21" w14:textId="2DABA02D" w:rsidR="00015C17" w:rsidRPr="00C20937" w:rsidRDefault="009E130B" w:rsidP="007304F2">
      <w:pPr>
        <w:pStyle w:val="ListParagraph"/>
        <w:numPr>
          <w:ilvl w:val="0"/>
          <w:numId w:val="5"/>
        </w:numPr>
        <w:tabs>
          <w:tab w:val="right" w:leader="dot" w:pos="7110"/>
        </w:tabs>
        <w:spacing w:after="40"/>
        <w:rPr>
          <w:sz w:val="22"/>
          <w:szCs w:val="22"/>
        </w:rPr>
      </w:pPr>
      <w:r w:rsidRPr="00C20937">
        <w:rPr>
          <w:sz w:val="22"/>
          <w:szCs w:val="22"/>
        </w:rPr>
        <w:t>All Registered Members &amp; Guests to attend</w:t>
      </w:r>
    </w:p>
    <w:p w14:paraId="69FF7D2A" w14:textId="5D2B4A20" w:rsidR="00503D7E" w:rsidRPr="00C20937" w:rsidRDefault="00E90D3E" w:rsidP="007304F2">
      <w:pPr>
        <w:pStyle w:val="ListParagraph"/>
        <w:numPr>
          <w:ilvl w:val="0"/>
          <w:numId w:val="5"/>
        </w:numPr>
        <w:tabs>
          <w:tab w:val="right" w:leader="dot" w:pos="7110"/>
        </w:tabs>
        <w:spacing w:after="40"/>
        <w:rPr>
          <w:sz w:val="22"/>
          <w:szCs w:val="22"/>
        </w:rPr>
      </w:pPr>
      <w:r w:rsidRPr="00C20937">
        <w:rPr>
          <w:sz w:val="22"/>
          <w:szCs w:val="22"/>
        </w:rPr>
        <w:t>Enjoy all new promotional material pertaining to</w:t>
      </w:r>
      <w:r w:rsidR="00D03B7E" w:rsidRPr="00C20937">
        <w:rPr>
          <w:sz w:val="22"/>
          <w:szCs w:val="22"/>
        </w:rPr>
        <w:t xml:space="preserve"> the Therapy Program</w:t>
      </w:r>
      <w:r w:rsidRPr="00C20937">
        <w:rPr>
          <w:sz w:val="22"/>
          <w:szCs w:val="22"/>
        </w:rPr>
        <w:t xml:space="preserve"> with a f</w:t>
      </w:r>
      <w:r w:rsidR="00503D7E" w:rsidRPr="00C20937">
        <w:rPr>
          <w:sz w:val="22"/>
          <w:szCs w:val="22"/>
        </w:rPr>
        <w:t>ocus on excit</w:t>
      </w:r>
      <w:r w:rsidRPr="00C20937">
        <w:rPr>
          <w:sz w:val="22"/>
          <w:szCs w:val="22"/>
        </w:rPr>
        <w:t>ing</w:t>
      </w:r>
      <w:r w:rsidR="00503D7E" w:rsidRPr="00C20937">
        <w:rPr>
          <w:sz w:val="22"/>
          <w:szCs w:val="22"/>
        </w:rPr>
        <w:t xml:space="preserve"> recognition of what Lodges have done to support the program, golf, bowling, dinners, etc.</w:t>
      </w:r>
    </w:p>
    <w:p w14:paraId="0B7D4FCB" w14:textId="7DFFDAC2" w:rsidR="003A79D3" w:rsidRPr="00C20937" w:rsidRDefault="003A79D3" w:rsidP="007304F2">
      <w:pPr>
        <w:tabs>
          <w:tab w:val="right" w:leader="dot" w:pos="7110"/>
        </w:tabs>
        <w:spacing w:after="40"/>
        <w:rPr>
          <w:sz w:val="22"/>
          <w:szCs w:val="22"/>
        </w:rPr>
      </w:pPr>
      <w:r w:rsidRPr="00C20937">
        <w:rPr>
          <w:sz w:val="22"/>
          <w:szCs w:val="22"/>
        </w:rPr>
        <w:t xml:space="preserve">11:30 – 1:00 Lunch </w:t>
      </w:r>
      <w:r w:rsidR="00674447" w:rsidRPr="00C20937">
        <w:rPr>
          <w:sz w:val="22"/>
          <w:szCs w:val="22"/>
        </w:rPr>
        <w:tab/>
      </w:r>
      <w:r w:rsidR="007311C8" w:rsidRPr="00C20937">
        <w:rPr>
          <w:b/>
          <w:bCs/>
          <w:sz w:val="22"/>
          <w:szCs w:val="22"/>
        </w:rPr>
        <w:t>On your Own</w:t>
      </w:r>
    </w:p>
    <w:p w14:paraId="5AD86667" w14:textId="4584D3B3" w:rsidR="009705E7" w:rsidRDefault="009705E7" w:rsidP="007304F2">
      <w:pPr>
        <w:tabs>
          <w:tab w:val="right" w:leader="dot" w:pos="7110"/>
        </w:tabs>
        <w:spacing w:after="40"/>
        <w:rPr>
          <w:b/>
          <w:bCs/>
          <w:sz w:val="22"/>
          <w:szCs w:val="22"/>
        </w:rPr>
      </w:pPr>
      <w:r w:rsidRPr="00C20937">
        <w:rPr>
          <w:sz w:val="22"/>
          <w:szCs w:val="22"/>
        </w:rPr>
        <w:t>11:4</w:t>
      </w:r>
      <w:r w:rsidR="00661C2D" w:rsidRPr="00C20937">
        <w:rPr>
          <w:sz w:val="22"/>
          <w:szCs w:val="22"/>
        </w:rPr>
        <w:t>0</w:t>
      </w:r>
      <w:r w:rsidRPr="00C20937">
        <w:rPr>
          <w:sz w:val="22"/>
          <w:szCs w:val="22"/>
        </w:rPr>
        <w:t xml:space="preserve"> – 12:45 Polly Garland Luncheon Ticket Required</w:t>
      </w:r>
      <w:r w:rsidR="00DB0040" w:rsidRPr="00C20937">
        <w:rPr>
          <w:sz w:val="22"/>
          <w:szCs w:val="22"/>
        </w:rPr>
        <w:t xml:space="preserve"> </w:t>
      </w:r>
      <w:r w:rsidR="00D82A54" w:rsidRPr="00C20937">
        <w:rPr>
          <w:sz w:val="22"/>
          <w:szCs w:val="22"/>
        </w:rPr>
        <w:tab/>
      </w:r>
      <w:r w:rsidR="000908C3" w:rsidRPr="00C20937">
        <w:rPr>
          <w:b/>
          <w:bCs/>
          <w:sz w:val="22"/>
          <w:szCs w:val="22"/>
        </w:rPr>
        <w:t>Olympic/Gold</w:t>
      </w:r>
    </w:p>
    <w:p w14:paraId="47DBA096" w14:textId="2FC19B07" w:rsidR="00676A4D" w:rsidRDefault="00676A4D" w:rsidP="007304F2">
      <w:pPr>
        <w:tabs>
          <w:tab w:val="right" w:leader="dot" w:pos="7110"/>
        </w:tabs>
        <w:spacing w:after="40"/>
        <w:rPr>
          <w:b/>
          <w:bCs/>
          <w:sz w:val="22"/>
          <w:szCs w:val="22"/>
        </w:rPr>
      </w:pPr>
      <w:r w:rsidRPr="00C20937">
        <w:rPr>
          <w:sz w:val="22"/>
          <w:szCs w:val="22"/>
        </w:rPr>
        <w:t>1:00 – 1:30 Memorial Service - PSP’s</w:t>
      </w:r>
      <w:r w:rsidR="00674447" w:rsidRPr="00C20937">
        <w:rPr>
          <w:sz w:val="22"/>
          <w:szCs w:val="22"/>
        </w:rPr>
        <w:tab/>
      </w:r>
      <w:r w:rsidRPr="00C20937">
        <w:rPr>
          <w:b/>
          <w:bCs/>
          <w:sz w:val="22"/>
          <w:szCs w:val="22"/>
        </w:rPr>
        <w:t>Bronze/Silver</w:t>
      </w:r>
    </w:p>
    <w:p w14:paraId="74DD30E2" w14:textId="3CBDA56C" w:rsidR="001C0A46" w:rsidRPr="001C0A46" w:rsidRDefault="001C0A46" w:rsidP="007304F2">
      <w:pPr>
        <w:pStyle w:val="ListParagraph"/>
        <w:numPr>
          <w:ilvl w:val="0"/>
          <w:numId w:val="7"/>
        </w:numPr>
        <w:tabs>
          <w:tab w:val="right" w:leader="dot" w:pos="7110"/>
        </w:tabs>
        <w:spacing w:after="40"/>
        <w:rPr>
          <w:sz w:val="22"/>
          <w:szCs w:val="22"/>
        </w:rPr>
      </w:pPr>
      <w:r w:rsidRPr="008A61BF">
        <w:rPr>
          <w:sz w:val="22"/>
          <w:szCs w:val="22"/>
        </w:rPr>
        <w:t>All Registered Members and Guests</w:t>
      </w:r>
      <w:r>
        <w:rPr>
          <w:sz w:val="22"/>
          <w:szCs w:val="22"/>
        </w:rPr>
        <w:t xml:space="preserve"> </w:t>
      </w:r>
      <w:r>
        <w:rPr>
          <w:sz w:val="22"/>
          <w:szCs w:val="22"/>
        </w:rPr>
        <w:t xml:space="preserve">are </w:t>
      </w:r>
      <w:r>
        <w:rPr>
          <w:sz w:val="22"/>
          <w:szCs w:val="22"/>
        </w:rPr>
        <w:t>welcome to attend</w:t>
      </w:r>
    </w:p>
    <w:p w14:paraId="58860F5B" w14:textId="0AAF1BC0" w:rsidR="009705E7" w:rsidRPr="00C20937" w:rsidRDefault="00365683" w:rsidP="007304F2">
      <w:pPr>
        <w:tabs>
          <w:tab w:val="right" w:leader="dot" w:pos="7110"/>
        </w:tabs>
        <w:spacing w:after="40"/>
        <w:rPr>
          <w:b/>
          <w:bCs/>
          <w:sz w:val="22"/>
          <w:szCs w:val="22"/>
        </w:rPr>
      </w:pPr>
      <w:r w:rsidRPr="00C20937">
        <w:rPr>
          <w:sz w:val="22"/>
          <w:szCs w:val="22"/>
        </w:rPr>
        <w:t>1</w:t>
      </w:r>
      <w:r w:rsidR="009705E7" w:rsidRPr="00C20937">
        <w:rPr>
          <w:sz w:val="22"/>
          <w:szCs w:val="22"/>
        </w:rPr>
        <w:t>:</w:t>
      </w:r>
      <w:r w:rsidRPr="00C20937">
        <w:rPr>
          <w:sz w:val="22"/>
          <w:szCs w:val="22"/>
        </w:rPr>
        <w:t>45</w:t>
      </w:r>
      <w:r w:rsidR="009705E7" w:rsidRPr="00C20937">
        <w:rPr>
          <w:sz w:val="22"/>
          <w:szCs w:val="22"/>
        </w:rPr>
        <w:t xml:space="preserve"> – 4:00 Open Session –</w:t>
      </w:r>
      <w:r w:rsidR="00D720DC" w:rsidRPr="00C20937">
        <w:rPr>
          <w:sz w:val="22"/>
          <w:szCs w:val="22"/>
        </w:rPr>
        <w:t xml:space="preserve"> </w:t>
      </w:r>
      <w:r w:rsidR="009705E7" w:rsidRPr="00C20937">
        <w:rPr>
          <w:sz w:val="22"/>
          <w:szCs w:val="22"/>
        </w:rPr>
        <w:t xml:space="preserve">Registered Members </w:t>
      </w:r>
      <w:r w:rsidR="00C82922" w:rsidRPr="00C20937">
        <w:rPr>
          <w:sz w:val="22"/>
          <w:szCs w:val="22"/>
        </w:rPr>
        <w:t>&amp;</w:t>
      </w:r>
      <w:r w:rsidR="009705E7" w:rsidRPr="00C20937">
        <w:rPr>
          <w:sz w:val="22"/>
          <w:szCs w:val="22"/>
        </w:rPr>
        <w:t xml:space="preserve"> Guest</w:t>
      </w:r>
      <w:r w:rsidR="00F92FCC" w:rsidRPr="00C20937">
        <w:rPr>
          <w:sz w:val="22"/>
          <w:szCs w:val="22"/>
        </w:rPr>
        <w:t>s</w:t>
      </w:r>
      <w:r w:rsidR="00D720DC" w:rsidRPr="00C20937">
        <w:rPr>
          <w:sz w:val="22"/>
          <w:szCs w:val="22"/>
        </w:rPr>
        <w:tab/>
      </w:r>
      <w:r w:rsidR="000908C3" w:rsidRPr="00C20937">
        <w:rPr>
          <w:b/>
          <w:bCs/>
          <w:sz w:val="22"/>
          <w:szCs w:val="22"/>
        </w:rPr>
        <w:t>Bronze/Silver</w:t>
      </w:r>
    </w:p>
    <w:p w14:paraId="0068D9DE" w14:textId="3A25F8C4" w:rsidR="0047377B" w:rsidRPr="00C20937" w:rsidRDefault="00E90D3E" w:rsidP="00EB5F1B">
      <w:pPr>
        <w:pStyle w:val="ListParagraph"/>
        <w:numPr>
          <w:ilvl w:val="0"/>
          <w:numId w:val="5"/>
        </w:numPr>
        <w:tabs>
          <w:tab w:val="right" w:leader="dot" w:pos="7110"/>
        </w:tabs>
        <w:spacing w:after="40" w:line="264" w:lineRule="auto"/>
        <w:rPr>
          <w:sz w:val="22"/>
          <w:szCs w:val="22"/>
        </w:rPr>
      </w:pPr>
      <w:r w:rsidRPr="00C20937">
        <w:rPr>
          <w:sz w:val="22"/>
          <w:szCs w:val="22"/>
        </w:rPr>
        <w:t>Promotional</w:t>
      </w:r>
      <w:r w:rsidR="0047377B" w:rsidRPr="00C20937">
        <w:rPr>
          <w:sz w:val="22"/>
          <w:szCs w:val="22"/>
        </w:rPr>
        <w:t xml:space="preserve"> </w:t>
      </w:r>
      <w:r w:rsidRPr="00C20937">
        <w:rPr>
          <w:sz w:val="22"/>
          <w:szCs w:val="22"/>
        </w:rPr>
        <w:t>about our</w:t>
      </w:r>
      <w:r w:rsidR="0047377B" w:rsidRPr="00C20937">
        <w:rPr>
          <w:sz w:val="22"/>
          <w:szCs w:val="22"/>
        </w:rPr>
        <w:t xml:space="preserve"> Charitable trust, it’s online fundraising efforts over the past year and what amazing things were done.</w:t>
      </w:r>
    </w:p>
    <w:p w14:paraId="296C9EF8" w14:textId="4C20880B" w:rsidR="008F081A" w:rsidRPr="00C20937" w:rsidRDefault="008F081A" w:rsidP="00EB5F1B">
      <w:pPr>
        <w:pStyle w:val="ListParagraph"/>
        <w:numPr>
          <w:ilvl w:val="0"/>
          <w:numId w:val="5"/>
        </w:numPr>
        <w:tabs>
          <w:tab w:val="right" w:leader="dot" w:pos="7110"/>
        </w:tabs>
        <w:spacing w:after="40" w:line="264" w:lineRule="auto"/>
        <w:rPr>
          <w:sz w:val="22"/>
          <w:szCs w:val="22"/>
        </w:rPr>
      </w:pPr>
      <w:r w:rsidRPr="00C20937">
        <w:rPr>
          <w:sz w:val="22"/>
          <w:szCs w:val="22"/>
        </w:rPr>
        <w:t xml:space="preserve">Information about </w:t>
      </w:r>
      <w:r w:rsidR="00E90D3E" w:rsidRPr="00C20937">
        <w:rPr>
          <w:sz w:val="22"/>
          <w:szCs w:val="22"/>
        </w:rPr>
        <w:t xml:space="preserve">our </w:t>
      </w:r>
      <w:r w:rsidRPr="00C20937">
        <w:rPr>
          <w:sz w:val="22"/>
          <w:szCs w:val="22"/>
        </w:rPr>
        <w:t>State Celebration event to be held a</w:t>
      </w:r>
      <w:r w:rsidR="00E90D3E" w:rsidRPr="00C20937">
        <w:rPr>
          <w:sz w:val="22"/>
          <w:szCs w:val="22"/>
        </w:rPr>
        <w:t>f</w:t>
      </w:r>
      <w:r w:rsidRPr="00C20937">
        <w:rPr>
          <w:sz w:val="22"/>
          <w:szCs w:val="22"/>
        </w:rPr>
        <w:t>t</w:t>
      </w:r>
      <w:r w:rsidR="00E90D3E" w:rsidRPr="00C20937">
        <w:rPr>
          <w:sz w:val="22"/>
          <w:szCs w:val="22"/>
        </w:rPr>
        <w:t>er</w:t>
      </w:r>
      <w:r w:rsidRPr="00C20937">
        <w:rPr>
          <w:sz w:val="22"/>
          <w:szCs w:val="22"/>
        </w:rPr>
        <w:t xml:space="preserve"> the quarterly business meeting in Oak Harbor</w:t>
      </w:r>
      <w:r w:rsidR="00E90D3E" w:rsidRPr="00C20937">
        <w:rPr>
          <w:sz w:val="22"/>
          <w:szCs w:val="22"/>
        </w:rPr>
        <w:t xml:space="preserve"> this coming October</w:t>
      </w:r>
      <w:r w:rsidRPr="00C20937">
        <w:rPr>
          <w:sz w:val="22"/>
          <w:szCs w:val="22"/>
        </w:rPr>
        <w:t>.</w:t>
      </w:r>
    </w:p>
    <w:p w14:paraId="0A539C53" w14:textId="438B85AB" w:rsidR="00A61BDD" w:rsidRPr="00C20937" w:rsidRDefault="001C1730" w:rsidP="00EB5F1B">
      <w:pPr>
        <w:pStyle w:val="ListParagraph"/>
        <w:numPr>
          <w:ilvl w:val="0"/>
          <w:numId w:val="5"/>
        </w:numPr>
        <w:tabs>
          <w:tab w:val="right" w:leader="dot" w:pos="7110"/>
        </w:tabs>
        <w:spacing w:after="40" w:line="264" w:lineRule="auto"/>
        <w:rPr>
          <w:sz w:val="22"/>
          <w:szCs w:val="22"/>
        </w:rPr>
      </w:pPr>
      <w:r w:rsidRPr="00C20937">
        <w:rPr>
          <w:sz w:val="22"/>
          <w:szCs w:val="22"/>
        </w:rPr>
        <w:t xml:space="preserve">The influence of </w:t>
      </w:r>
      <w:proofErr w:type="gramStart"/>
      <w:r w:rsidRPr="00C20937">
        <w:rPr>
          <w:sz w:val="22"/>
          <w:szCs w:val="22"/>
        </w:rPr>
        <w:t>a good</w:t>
      </w:r>
      <w:proofErr w:type="gramEnd"/>
      <w:r w:rsidRPr="00C20937">
        <w:rPr>
          <w:sz w:val="22"/>
          <w:szCs w:val="22"/>
        </w:rPr>
        <w:t xml:space="preserve"> deed, honestly and promptly performed, will continue forever.</w:t>
      </w:r>
      <w:r w:rsidR="00843813" w:rsidRPr="00C20937">
        <w:rPr>
          <w:sz w:val="22"/>
          <w:szCs w:val="22"/>
        </w:rPr>
        <w:t xml:space="preserve">  John Kristofzski is living that ideal on ridgelines in the west – learn about this amazing awareness and fundraising activity.</w:t>
      </w:r>
    </w:p>
    <w:p w14:paraId="4BFC5B67" w14:textId="0721F48C" w:rsidR="00993A06" w:rsidRPr="00C20937" w:rsidRDefault="00993A06" w:rsidP="00EB5F1B">
      <w:pPr>
        <w:pStyle w:val="ListParagraph"/>
        <w:numPr>
          <w:ilvl w:val="0"/>
          <w:numId w:val="5"/>
        </w:numPr>
        <w:tabs>
          <w:tab w:val="right" w:leader="dot" w:pos="7110"/>
        </w:tabs>
        <w:spacing w:after="40" w:line="264" w:lineRule="auto"/>
        <w:rPr>
          <w:sz w:val="22"/>
          <w:szCs w:val="22"/>
        </w:rPr>
      </w:pPr>
      <w:r w:rsidRPr="00C20937">
        <w:rPr>
          <w:sz w:val="22"/>
          <w:szCs w:val="22"/>
        </w:rPr>
        <w:t>Discover Elks promotion</w:t>
      </w:r>
      <w:r w:rsidR="00E90D3E" w:rsidRPr="00C20937">
        <w:rPr>
          <w:sz w:val="22"/>
          <w:szCs w:val="22"/>
        </w:rPr>
        <w:t xml:space="preserve">al presented by </w:t>
      </w:r>
      <w:r w:rsidR="00A61BDD" w:rsidRPr="00C20937">
        <w:rPr>
          <w:sz w:val="22"/>
          <w:szCs w:val="22"/>
        </w:rPr>
        <w:t>founding</w:t>
      </w:r>
      <w:r w:rsidR="00E90D3E" w:rsidRPr="00C20937">
        <w:rPr>
          <w:sz w:val="22"/>
          <w:szCs w:val="22"/>
        </w:rPr>
        <w:t xml:space="preserve"> Discover Elks Group </w:t>
      </w:r>
      <w:proofErr w:type="gramStart"/>
      <w:r w:rsidR="00E90D3E" w:rsidRPr="00C20937">
        <w:rPr>
          <w:sz w:val="22"/>
          <w:szCs w:val="22"/>
        </w:rPr>
        <w:t>member</w:t>
      </w:r>
      <w:r w:rsidR="00843813" w:rsidRPr="00C20937">
        <w:rPr>
          <w:sz w:val="22"/>
          <w:szCs w:val="22"/>
        </w:rPr>
        <w:t>’</w:t>
      </w:r>
      <w:r w:rsidR="00E90D3E" w:rsidRPr="00C20937">
        <w:rPr>
          <w:sz w:val="22"/>
          <w:szCs w:val="22"/>
        </w:rPr>
        <w:t>s</w:t>
      </w:r>
      <w:proofErr w:type="gramEnd"/>
      <w:r w:rsidR="00E90D3E" w:rsidRPr="00C20937">
        <w:rPr>
          <w:sz w:val="22"/>
          <w:szCs w:val="22"/>
        </w:rPr>
        <w:t xml:space="preserve"> Past State President of Oregon, Blake Whitson and Past State President of Idaho, Sera White. Learn about the </w:t>
      </w:r>
      <w:r w:rsidRPr="00C20937">
        <w:rPr>
          <w:sz w:val="22"/>
          <w:szCs w:val="22"/>
        </w:rPr>
        <w:t>Cars Tour West</w:t>
      </w:r>
      <w:r w:rsidR="000144AA" w:rsidRPr="00C20937">
        <w:rPr>
          <w:sz w:val="22"/>
          <w:szCs w:val="22"/>
        </w:rPr>
        <w:t xml:space="preserve"> </w:t>
      </w:r>
      <w:r w:rsidR="00E90D3E" w:rsidRPr="00C20937">
        <w:rPr>
          <w:sz w:val="22"/>
          <w:szCs w:val="22"/>
        </w:rPr>
        <w:t>and opportunities for Elks Nights at the track and within your lodge.</w:t>
      </w:r>
    </w:p>
    <w:p w14:paraId="5C313425" w14:textId="4F807C9A" w:rsidR="004651D1" w:rsidRPr="00C20937" w:rsidRDefault="004651D1" w:rsidP="00EB5F1B">
      <w:pPr>
        <w:pStyle w:val="ListParagraph"/>
        <w:numPr>
          <w:ilvl w:val="0"/>
          <w:numId w:val="5"/>
        </w:numPr>
        <w:tabs>
          <w:tab w:val="right" w:leader="dot" w:pos="7110"/>
        </w:tabs>
        <w:spacing w:after="40" w:line="264" w:lineRule="auto"/>
        <w:rPr>
          <w:sz w:val="22"/>
          <w:szCs w:val="22"/>
        </w:rPr>
      </w:pPr>
      <w:r w:rsidRPr="00C20937">
        <w:rPr>
          <w:sz w:val="22"/>
          <w:szCs w:val="22"/>
        </w:rPr>
        <w:t>Hear directly and personally from our Grand Exalted Ruler Bryan Klatt and how we each should be the difference that makes the Elks shine brightly.</w:t>
      </w:r>
    </w:p>
    <w:p w14:paraId="1A6887F3" w14:textId="49E08822" w:rsidR="004651D1" w:rsidRPr="00C20937" w:rsidRDefault="004651D1" w:rsidP="00EB5F1B">
      <w:pPr>
        <w:pStyle w:val="ListParagraph"/>
        <w:numPr>
          <w:ilvl w:val="0"/>
          <w:numId w:val="5"/>
        </w:numPr>
        <w:tabs>
          <w:tab w:val="right" w:leader="dot" w:pos="7110"/>
        </w:tabs>
        <w:spacing w:after="40" w:line="264" w:lineRule="auto"/>
        <w:rPr>
          <w:sz w:val="22"/>
          <w:szCs w:val="22"/>
        </w:rPr>
      </w:pPr>
      <w:r w:rsidRPr="00C20937">
        <w:rPr>
          <w:sz w:val="22"/>
          <w:szCs w:val="22"/>
        </w:rPr>
        <w:t xml:space="preserve">In </w:t>
      </w:r>
      <w:r w:rsidR="00116B17" w:rsidRPr="00C20937">
        <w:rPr>
          <w:sz w:val="22"/>
          <w:szCs w:val="22"/>
        </w:rPr>
        <w:t>our unique</w:t>
      </w:r>
      <w:r w:rsidRPr="00C20937">
        <w:rPr>
          <w:sz w:val="22"/>
          <w:szCs w:val="22"/>
        </w:rPr>
        <w:t xml:space="preserve"> Washington State Elks style </w:t>
      </w:r>
      <w:r w:rsidR="009A69B1" w:rsidRPr="00C20937">
        <w:rPr>
          <w:sz w:val="22"/>
          <w:szCs w:val="22"/>
        </w:rPr>
        <w:t xml:space="preserve">3 different Past Grand Exalted Rulers will </w:t>
      </w:r>
      <w:r w:rsidR="008B60C0" w:rsidRPr="00C20937">
        <w:rPr>
          <w:sz w:val="22"/>
          <w:szCs w:val="22"/>
        </w:rPr>
        <w:t>close out our convention</w:t>
      </w:r>
      <w:r w:rsidR="00116B17" w:rsidRPr="00C20937">
        <w:rPr>
          <w:sz w:val="22"/>
          <w:szCs w:val="22"/>
        </w:rPr>
        <w:t xml:space="preserve"> – Roger True, Mike Luhr &amp; Keith Mills.</w:t>
      </w:r>
    </w:p>
    <w:p w14:paraId="6AE4ABDF" w14:textId="66A943FC" w:rsidR="0061397D" w:rsidRPr="00C20937" w:rsidRDefault="0061397D" w:rsidP="007304F2">
      <w:pPr>
        <w:tabs>
          <w:tab w:val="right" w:leader="dot" w:pos="7110"/>
        </w:tabs>
        <w:spacing w:after="40"/>
        <w:rPr>
          <w:sz w:val="22"/>
          <w:szCs w:val="22"/>
        </w:rPr>
      </w:pPr>
      <w:r w:rsidRPr="00C20937">
        <w:rPr>
          <w:sz w:val="22"/>
          <w:szCs w:val="22"/>
        </w:rPr>
        <w:t xml:space="preserve">4:00 – 11:00 </w:t>
      </w:r>
      <w:r w:rsidRPr="00C20937">
        <w:rPr>
          <w:b/>
          <w:bCs/>
          <w:sz w:val="22"/>
          <w:szCs w:val="22"/>
        </w:rPr>
        <w:t>Hospitality rooms open</w:t>
      </w:r>
      <w:r w:rsidR="00B962D6" w:rsidRPr="00C20937">
        <w:rPr>
          <w:b/>
          <w:bCs/>
          <w:sz w:val="22"/>
          <w:szCs w:val="22"/>
        </w:rPr>
        <w:t xml:space="preserve"> </w:t>
      </w:r>
      <w:r w:rsidR="00D720DC" w:rsidRPr="00C20937">
        <w:rPr>
          <w:b/>
          <w:bCs/>
          <w:sz w:val="22"/>
          <w:szCs w:val="22"/>
        </w:rPr>
        <w:tab/>
      </w:r>
      <w:r w:rsidR="00B962D6" w:rsidRPr="00C20937">
        <w:rPr>
          <w:b/>
          <w:bCs/>
          <w:sz w:val="22"/>
          <w:szCs w:val="22"/>
        </w:rPr>
        <w:t>Courtyard</w:t>
      </w:r>
    </w:p>
    <w:p w14:paraId="706A4B66" w14:textId="16B7BF59" w:rsidR="00BA7989" w:rsidRPr="00C20937" w:rsidRDefault="00BA7989" w:rsidP="007304F2">
      <w:pPr>
        <w:tabs>
          <w:tab w:val="right" w:leader="dot" w:pos="7110"/>
        </w:tabs>
        <w:spacing w:after="40"/>
        <w:rPr>
          <w:sz w:val="22"/>
          <w:szCs w:val="22"/>
        </w:rPr>
      </w:pPr>
      <w:r w:rsidRPr="00C20937">
        <w:rPr>
          <w:sz w:val="22"/>
          <w:szCs w:val="22"/>
        </w:rPr>
        <w:t>5:30 -10:55 Courtyard Music Entertainment</w:t>
      </w:r>
      <w:bookmarkStart w:id="4" w:name="_Hlk200300652"/>
      <w:r w:rsidR="00D720DC" w:rsidRPr="00C20937">
        <w:rPr>
          <w:sz w:val="22"/>
          <w:szCs w:val="22"/>
        </w:rPr>
        <w:tab/>
      </w:r>
      <w:r w:rsidR="001D3C56" w:rsidRPr="00C20937">
        <w:rPr>
          <w:b/>
          <w:bCs/>
          <w:sz w:val="22"/>
          <w:szCs w:val="22"/>
        </w:rPr>
        <w:t>Courtyard</w:t>
      </w:r>
      <w:bookmarkEnd w:id="4"/>
    </w:p>
    <w:p w14:paraId="4EB1F144" w14:textId="52C2F5E7" w:rsidR="00530FF4" w:rsidRPr="00C20937" w:rsidRDefault="009705E7" w:rsidP="007304F2">
      <w:pPr>
        <w:tabs>
          <w:tab w:val="right" w:leader="dot" w:pos="7110"/>
        </w:tabs>
        <w:spacing w:after="40"/>
        <w:rPr>
          <w:sz w:val="22"/>
          <w:szCs w:val="22"/>
        </w:rPr>
      </w:pPr>
      <w:r w:rsidRPr="00C20937">
        <w:rPr>
          <w:sz w:val="22"/>
          <w:szCs w:val="22"/>
        </w:rPr>
        <w:t xml:space="preserve">6:00 - 7:00 Barbecue Dinner  </w:t>
      </w:r>
      <w:r w:rsidR="009F0F72" w:rsidRPr="00C20937">
        <w:rPr>
          <w:b/>
          <w:bCs/>
          <w:sz w:val="22"/>
          <w:szCs w:val="22"/>
        </w:rPr>
        <w:t xml:space="preserve">(Ticket Required) </w:t>
      </w:r>
      <w:r w:rsidR="00D720DC" w:rsidRPr="00C20937">
        <w:rPr>
          <w:b/>
          <w:bCs/>
          <w:sz w:val="22"/>
          <w:szCs w:val="22"/>
        </w:rPr>
        <w:tab/>
      </w:r>
      <w:r w:rsidR="000908C3" w:rsidRPr="00C20937">
        <w:rPr>
          <w:b/>
          <w:bCs/>
          <w:sz w:val="22"/>
          <w:szCs w:val="22"/>
        </w:rPr>
        <w:t>Olympic/Gold</w:t>
      </w:r>
    </w:p>
    <w:p w14:paraId="420E99AB" w14:textId="2265C22D" w:rsidR="00E46919" w:rsidRPr="00C20937" w:rsidRDefault="009705E7" w:rsidP="007304F2">
      <w:pPr>
        <w:tabs>
          <w:tab w:val="right" w:leader="dot" w:pos="7110"/>
        </w:tabs>
        <w:spacing w:after="40"/>
        <w:rPr>
          <w:b/>
          <w:bCs/>
          <w:sz w:val="22"/>
          <w:szCs w:val="22"/>
        </w:rPr>
      </w:pPr>
      <w:r w:rsidRPr="00C20937">
        <w:rPr>
          <w:sz w:val="22"/>
          <w:szCs w:val="22"/>
        </w:rPr>
        <w:t xml:space="preserve">11:00 Eleven O’clock Toast </w:t>
      </w:r>
      <w:r w:rsidR="00F83E4B" w:rsidRPr="00C20937">
        <w:rPr>
          <w:sz w:val="22"/>
          <w:szCs w:val="22"/>
        </w:rPr>
        <w:t xml:space="preserve">- </w:t>
      </w:r>
      <w:r w:rsidRPr="00C20937">
        <w:rPr>
          <w:sz w:val="22"/>
          <w:szCs w:val="22"/>
        </w:rPr>
        <w:t>ER of the Year</w:t>
      </w:r>
      <w:bookmarkStart w:id="5" w:name="_Hlk200298248"/>
      <w:r w:rsidR="00D720DC" w:rsidRPr="00C20937">
        <w:rPr>
          <w:b/>
          <w:bCs/>
          <w:sz w:val="22"/>
          <w:szCs w:val="22"/>
        </w:rPr>
        <w:tab/>
      </w:r>
      <w:r w:rsidR="000908C3" w:rsidRPr="00C20937">
        <w:rPr>
          <w:b/>
          <w:bCs/>
          <w:sz w:val="22"/>
          <w:szCs w:val="22"/>
        </w:rPr>
        <w:t>Courtyard</w:t>
      </w:r>
      <w:bookmarkEnd w:id="5"/>
    </w:p>
    <w:p w14:paraId="5E216E39" w14:textId="33BF3540" w:rsidR="003D4363" w:rsidRPr="00C20937" w:rsidRDefault="003D4363" w:rsidP="00420DF0">
      <w:pPr>
        <w:spacing w:after="40"/>
        <w:jc w:val="center"/>
        <w:rPr>
          <w:b/>
          <w:bCs/>
          <w:sz w:val="22"/>
          <w:szCs w:val="22"/>
        </w:rPr>
      </w:pPr>
      <w:r w:rsidRPr="00C20937">
        <w:rPr>
          <w:rFonts w:ascii="Times New Roman" w:hAnsi="Times New Roman" w:cs="Times New Roman"/>
          <w:b/>
          <w:bCs/>
          <w:sz w:val="28"/>
          <w:szCs w:val="28"/>
          <w:u w:val="single"/>
        </w:rPr>
        <w:lastRenderedPageBreak/>
        <w:t>WSEA Officer Uniform (Dress Code)</w:t>
      </w:r>
    </w:p>
    <w:p w14:paraId="429D4E81" w14:textId="77777777" w:rsidR="00560818" w:rsidRPr="00C20937" w:rsidRDefault="003D4363" w:rsidP="00560818">
      <w:pPr>
        <w:spacing w:after="0"/>
        <w:ind w:right="14"/>
        <w:jc w:val="center"/>
        <w:rPr>
          <w:rFonts w:ascii="Times New Roman" w:hAnsi="Times New Roman" w:cs="Times New Roman"/>
          <w:b/>
          <w:bCs/>
          <w:i/>
          <w:iCs/>
          <w:sz w:val="20"/>
          <w:szCs w:val="20"/>
        </w:rPr>
      </w:pPr>
      <w:r w:rsidRPr="00C20937">
        <w:rPr>
          <w:rFonts w:ascii="Times New Roman" w:hAnsi="Times New Roman" w:cs="Times New Roman"/>
          <w:b/>
          <w:bCs/>
          <w:i/>
          <w:iCs/>
          <w:sz w:val="20"/>
          <w:szCs w:val="20"/>
        </w:rPr>
        <w:t>Below is what you can expect the WSEA officers to be wearing.</w:t>
      </w:r>
    </w:p>
    <w:p w14:paraId="438E737F" w14:textId="00F7EF20" w:rsidR="003D4363" w:rsidRPr="00C20937" w:rsidRDefault="003D4363" w:rsidP="00560818">
      <w:pPr>
        <w:spacing w:after="120"/>
        <w:ind w:right="14"/>
        <w:jc w:val="center"/>
        <w:rPr>
          <w:rFonts w:ascii="Times New Roman" w:hAnsi="Times New Roman" w:cs="Times New Roman"/>
          <w:b/>
          <w:bCs/>
          <w:sz w:val="20"/>
          <w:szCs w:val="20"/>
        </w:rPr>
      </w:pPr>
      <w:r w:rsidRPr="00C20937">
        <w:rPr>
          <w:rFonts w:ascii="Times New Roman" w:hAnsi="Times New Roman" w:cs="Times New Roman"/>
          <w:b/>
          <w:bCs/>
          <w:i/>
          <w:iCs/>
          <w:sz w:val="20"/>
          <w:szCs w:val="20"/>
        </w:rPr>
        <w:t xml:space="preserve">Anything at a similar level </w:t>
      </w:r>
      <w:proofErr w:type="gramStart"/>
      <w:r w:rsidRPr="00C20937">
        <w:rPr>
          <w:rFonts w:ascii="Times New Roman" w:hAnsi="Times New Roman" w:cs="Times New Roman"/>
          <w:b/>
          <w:bCs/>
          <w:i/>
          <w:iCs/>
          <w:sz w:val="20"/>
          <w:szCs w:val="20"/>
        </w:rPr>
        <w:t>from</w:t>
      </w:r>
      <w:proofErr w:type="gramEnd"/>
      <w:r w:rsidRPr="00C20937">
        <w:rPr>
          <w:rFonts w:ascii="Times New Roman" w:hAnsi="Times New Roman" w:cs="Times New Roman"/>
          <w:b/>
          <w:bCs/>
          <w:i/>
          <w:iCs/>
          <w:sz w:val="20"/>
          <w:szCs w:val="20"/>
        </w:rPr>
        <w:t xml:space="preserve"> your state, lodge or business is acceptable attire</w:t>
      </w:r>
      <w:r w:rsidRPr="00C20937">
        <w:rPr>
          <w:rFonts w:ascii="Times New Roman" w:hAnsi="Times New Roman" w:cs="Times New Roman"/>
          <w:b/>
          <w:bCs/>
          <w:sz w:val="20"/>
          <w:szCs w:val="20"/>
        </w:rPr>
        <w:t xml:space="preserve">.  </w:t>
      </w:r>
    </w:p>
    <w:p w14:paraId="4AF1B377"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FORMAL DRESS CODE DEFINITION:</w:t>
      </w:r>
    </w:p>
    <w:p w14:paraId="357EBE63"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Black Tuxedo w/ vest/cummerbund/button covers, bow tie, and black shoes.</w:t>
      </w:r>
    </w:p>
    <w:p w14:paraId="5A5AB3DB"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long, floor-length evening dress; a very fancy cocktail dress or dressy slacks and dressy blouse, dressy shoes may be substituted for female officers.</w:t>
      </w:r>
    </w:p>
    <w:p w14:paraId="64B2B4DE"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SEMI-FORMAL DRESS CODE DEFINITION:</w:t>
      </w:r>
    </w:p>
    <w:p w14:paraId="36D1A076"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dark suit, necktie, and black dress shoes.</w:t>
      </w:r>
    </w:p>
    <w:p w14:paraId="2305935B"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cocktail dress or slacks with dressy blouse and dressy shoes may be substituted for female officers.</w:t>
      </w:r>
    </w:p>
    <w:p w14:paraId="27F2BE49"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STATE UNIFORM DRESS CODE DEFINITION:</w:t>
      </w:r>
    </w:p>
    <w:p w14:paraId="267AC126"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 xml:space="preserve">A sports coat of Kelly Green that was previously approved as the official state coat by the Washington State Elks Association Executive Committee. </w:t>
      </w:r>
    </w:p>
    <w:p w14:paraId="4E50A559"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This is the official coat for all the Washington State Elks Association elected and appointed Officers, committee chairs/members and all other state positions of any type.</w:t>
      </w:r>
    </w:p>
    <w:p w14:paraId="06E4194F"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 xml:space="preserve">A </w:t>
      </w:r>
      <w:proofErr w:type="gramStart"/>
      <w:r w:rsidRPr="00C20937">
        <w:rPr>
          <w:rFonts w:ascii="Arial" w:eastAsia="Times New Roman" w:hAnsi="Arial" w:cs="Arial"/>
          <w:kern w:val="0"/>
          <w:sz w:val="19"/>
          <w:szCs w:val="19"/>
          <w14:ligatures w14:val="none"/>
        </w:rPr>
        <w:t>white dress</w:t>
      </w:r>
      <w:proofErr w:type="gramEnd"/>
      <w:r w:rsidRPr="00C20937">
        <w:rPr>
          <w:rFonts w:ascii="Arial" w:eastAsia="Times New Roman" w:hAnsi="Arial" w:cs="Arial"/>
          <w:kern w:val="0"/>
          <w:sz w:val="19"/>
          <w:szCs w:val="19"/>
          <w14:ligatures w14:val="none"/>
        </w:rPr>
        <w:t xml:space="preserve"> shirt.</w:t>
      </w:r>
    </w:p>
    <w:p w14:paraId="77AB943B" w14:textId="77777777" w:rsidR="003D4363" w:rsidRPr="00C20937" w:rsidRDefault="003D4363" w:rsidP="00420DF0">
      <w:pPr>
        <w:numPr>
          <w:ilvl w:val="2"/>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white blouse may substitute a white dress shirt for female officers.</w:t>
      </w:r>
    </w:p>
    <w:p w14:paraId="0C62A5E8"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The official Washington State Elks Association necktie.</w:t>
      </w:r>
    </w:p>
    <w:p w14:paraId="3F835C2B" w14:textId="77777777" w:rsidR="003D4363" w:rsidRPr="00C20937" w:rsidRDefault="003D4363" w:rsidP="00420DF0">
      <w:pPr>
        <w:numPr>
          <w:ilvl w:val="2"/>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sash/scarf may substitute the official Washington state necktie for female officers.</w:t>
      </w:r>
    </w:p>
    <w:p w14:paraId="2D73C1E0"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pair of black dress pants.</w:t>
      </w:r>
    </w:p>
    <w:p w14:paraId="4CE18990"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plain black dress or knee-length (or longer) skirt may be substituted for the trousers.</w:t>
      </w:r>
    </w:p>
    <w:p w14:paraId="03673554"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Shoes, socks, and belt shall be black in color.</w:t>
      </w:r>
    </w:p>
    <w:p w14:paraId="29758D17"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State approved name badge giving the wearer’s name and position held should be worn on the Sports Coat pocket or similar area for female officer’s dress choice.</w:t>
      </w:r>
    </w:p>
    <w:p w14:paraId="1DB28054"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Exalted Rulers when attending Grand Lodge Convention will also wear the state uniform when attending functions requiring this dress code.</w:t>
      </w:r>
    </w:p>
    <w:p w14:paraId="63F1C93D"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Past Exalted Rulers from Washington State Lodges can wear this uniform at functions requesting this dress code as appropriate.</w:t>
      </w:r>
    </w:p>
    <w:p w14:paraId="4DC2283D"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In support of our deployed veterans, a red dress shirt should be worn on Friday’s.</w:t>
      </w:r>
    </w:p>
    <w:p w14:paraId="2C8E8866" w14:textId="77777777" w:rsidR="003D4363" w:rsidRPr="00C20937" w:rsidRDefault="003D4363" w:rsidP="00420DF0">
      <w:pPr>
        <w:numPr>
          <w:ilvl w:val="2"/>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A red blouse or dress may substitute a red dress shirt for female officers.</w:t>
      </w:r>
    </w:p>
    <w:p w14:paraId="73137B88" w14:textId="77777777" w:rsidR="003D4363" w:rsidRPr="00C20937" w:rsidRDefault="003D4363" w:rsidP="00420DF0">
      <w:pPr>
        <w:numPr>
          <w:ilvl w:val="0"/>
          <w:numId w:val="6"/>
        </w:numPr>
        <w:autoSpaceDE w:val="0"/>
        <w:autoSpaceDN w:val="0"/>
        <w:adjustRightInd w:val="0"/>
        <w:spacing w:after="0" w:line="240" w:lineRule="auto"/>
        <w:rPr>
          <w:rFonts w:ascii="Arial" w:eastAsia="Times New Roman" w:hAnsi="Arial" w:cs="Arial"/>
          <w:b/>
          <w:bCs/>
          <w:kern w:val="0"/>
          <w:sz w:val="19"/>
          <w:szCs w:val="19"/>
          <w14:ligatures w14:val="none"/>
        </w:rPr>
      </w:pPr>
      <w:r w:rsidRPr="00C20937">
        <w:rPr>
          <w:rFonts w:ascii="Arial" w:eastAsia="Times New Roman" w:hAnsi="Arial" w:cs="Arial"/>
          <w:b/>
          <w:bCs/>
          <w:kern w:val="0"/>
          <w:sz w:val="19"/>
          <w:szCs w:val="19"/>
          <w14:ligatures w14:val="none"/>
        </w:rPr>
        <w:t>STATE CASUAL – BUSINESS CASUAL DRESS DEFINITION:</w:t>
      </w:r>
    </w:p>
    <w:p w14:paraId="4D76FF60" w14:textId="77777777" w:rsidR="003D4363" w:rsidRPr="00C20937" w:rsidRDefault="003D4363" w:rsidP="00420DF0">
      <w:pPr>
        <w:numPr>
          <w:ilvl w:val="1"/>
          <w:numId w:val="6"/>
        </w:numPr>
        <w:autoSpaceDE w:val="0"/>
        <w:autoSpaceDN w:val="0"/>
        <w:adjustRightInd w:val="0"/>
        <w:spacing w:after="0" w:line="240" w:lineRule="auto"/>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 xml:space="preserve">In the event of an occasion (such as a picnic, golf tournament, meeting or outing) where the state elected/appointed officers, committee chairs or member wishes to represent the Washington State Elks Association and state/business casual is requested, or the dress codes described above would be out of place and no dress code is defined, they may wear Green/White or Red Washington State Elks Association logo button down short sleave dress shirt or polo shirts available from the State Office with slacks/trousers, or skirt for females. </w:t>
      </w:r>
    </w:p>
    <w:p w14:paraId="692FE029" w14:textId="77777777" w:rsidR="003D4363" w:rsidRPr="00C20937" w:rsidRDefault="003D4363" w:rsidP="00420DF0">
      <w:pPr>
        <w:numPr>
          <w:ilvl w:val="2"/>
          <w:numId w:val="6"/>
        </w:numPr>
        <w:autoSpaceDE w:val="0"/>
        <w:autoSpaceDN w:val="0"/>
        <w:adjustRightInd w:val="0"/>
        <w:spacing w:after="0" w:line="240" w:lineRule="auto"/>
        <w:ind w:left="1440" w:hanging="720"/>
        <w:rPr>
          <w:rFonts w:ascii="Arial" w:eastAsia="Times New Roman" w:hAnsi="Arial" w:cs="Arial"/>
          <w:kern w:val="0"/>
          <w:sz w:val="19"/>
          <w:szCs w:val="19"/>
          <w14:ligatures w14:val="none"/>
        </w:rPr>
      </w:pPr>
      <w:r w:rsidRPr="00C20937">
        <w:rPr>
          <w:rFonts w:ascii="Arial" w:eastAsia="Times New Roman" w:hAnsi="Arial" w:cs="Arial"/>
          <w:kern w:val="0"/>
          <w:sz w:val="19"/>
          <w:szCs w:val="19"/>
          <w14:ligatures w14:val="none"/>
        </w:rPr>
        <w:t>Shorts may be worn when appropriate for the situation, but they will be at a business quality level.</w:t>
      </w:r>
    </w:p>
    <w:p w14:paraId="191E3448" w14:textId="77777777" w:rsidR="00EB47C2" w:rsidRDefault="00EB47C2">
      <w:pPr>
        <w:rPr>
          <w:rFonts w:ascii="Arial" w:eastAsia="Times New Roman" w:hAnsi="Arial" w:cs="Arial"/>
          <w:b/>
          <w:bCs/>
          <w:kern w:val="0"/>
          <w:sz w:val="28"/>
          <w:szCs w:val="28"/>
          <w:u w:val="single"/>
          <w14:ligatures w14:val="none"/>
        </w:rPr>
      </w:pPr>
      <w:r>
        <w:rPr>
          <w:rFonts w:ascii="Arial" w:eastAsia="Times New Roman" w:hAnsi="Arial" w:cs="Arial"/>
          <w:b/>
          <w:bCs/>
          <w:kern w:val="0"/>
          <w:sz w:val="28"/>
          <w:szCs w:val="28"/>
          <w:u w:val="single"/>
          <w14:ligatures w14:val="none"/>
        </w:rPr>
        <w:br w:type="page"/>
      </w:r>
    </w:p>
    <w:p w14:paraId="564A7B76" w14:textId="0542F64A" w:rsidR="005967CC" w:rsidRPr="006817B8" w:rsidRDefault="005967CC" w:rsidP="005967CC">
      <w:pPr>
        <w:jc w:val="center"/>
        <w:rPr>
          <w:b/>
          <w:bCs/>
          <w:sz w:val="36"/>
          <w:szCs w:val="36"/>
        </w:rPr>
      </w:pPr>
      <w:r w:rsidRPr="006817B8">
        <w:rPr>
          <w:b/>
          <w:bCs/>
          <w:sz w:val="36"/>
          <w:szCs w:val="36"/>
        </w:rPr>
        <w:lastRenderedPageBreak/>
        <w:t>TOGETHER WITH PURPOSE</w:t>
      </w:r>
    </w:p>
    <w:p w14:paraId="026F45B9" w14:textId="77777777" w:rsidR="005967CC" w:rsidRPr="00B91454" w:rsidRDefault="005967CC" w:rsidP="005967CC">
      <w:pPr>
        <w:pStyle w:val="Heading1"/>
        <w:spacing w:before="0"/>
        <w:jc w:val="center"/>
        <w:rPr>
          <w:rStyle w:val="Strong"/>
          <w:rFonts w:ascii="Arial" w:hAnsi="Arial" w:cs="Arial"/>
          <w:color w:val="212121"/>
          <w:sz w:val="28"/>
          <w:szCs w:val="28"/>
        </w:rPr>
      </w:pPr>
      <w:bookmarkStart w:id="6" w:name="_Toc218507880"/>
      <w:r w:rsidRPr="00B91454">
        <w:rPr>
          <w:rStyle w:val="Strong"/>
          <w:rFonts w:ascii="Arial" w:hAnsi="Arial" w:cs="Arial"/>
          <w:color w:val="212121"/>
          <w:sz w:val="28"/>
          <w:szCs w:val="28"/>
        </w:rPr>
        <w:t>2026–2027 Presidential Theme</w:t>
      </w:r>
      <w:bookmarkEnd w:id="6"/>
    </w:p>
    <w:p w14:paraId="01D2743F" w14:textId="02DD9CD0" w:rsidR="005967CC" w:rsidRPr="00A236CD" w:rsidRDefault="005967CC" w:rsidP="00CB6C2D">
      <w:pPr>
        <w:ind w:left="270" w:right="284"/>
        <w:rPr>
          <w:rFonts w:ascii="Arial" w:hAnsi="Arial" w:cs="Arial"/>
          <w:b/>
          <w:bCs/>
        </w:rPr>
      </w:pPr>
      <w:r w:rsidRPr="00A236CD">
        <w:rPr>
          <w:rFonts w:ascii="Arial" w:hAnsi="Arial" w:cs="Arial"/>
          <w:b/>
          <w:bCs/>
        </w:rPr>
        <w:t>Together with Purpose defines what our Association needs to thrive in the years ahead. Our purpose is clear and shared by every member: the success of our lodges and the success of the Elks. To achieve this, we must shift from working within isolated lanes to embracing true interdependence with coordinated committees, supportive leaders, and intentional cooperation at every level.</w:t>
      </w:r>
    </w:p>
    <w:p w14:paraId="01C2448C" w14:textId="77777777" w:rsidR="005967CC" w:rsidRPr="00A236CD" w:rsidRDefault="005967CC" w:rsidP="00CB6C2D">
      <w:pPr>
        <w:ind w:left="270" w:right="284"/>
        <w:rPr>
          <w:rFonts w:ascii="Arial" w:hAnsi="Arial" w:cs="Arial"/>
          <w:b/>
          <w:bCs/>
        </w:rPr>
      </w:pPr>
      <w:r w:rsidRPr="00A236CD">
        <w:rPr>
          <w:rFonts w:ascii="Arial" w:hAnsi="Arial" w:cs="Arial"/>
          <w:b/>
          <w:bCs/>
        </w:rPr>
        <w:t>“Together” means acting with shared responsibility. Every Executive Board member must fully embrace their liaison role while recognizing that no committee stands alone. When one succeeds, we all advance; when one struggles, we all feel the impact. Collaboration, information-sharing, and joint problem-solving are not optional, they are the foundation of a healthy, functioning Association.</w:t>
      </w:r>
    </w:p>
    <w:p w14:paraId="14CC670E" w14:textId="77777777" w:rsidR="005967CC" w:rsidRPr="00A236CD" w:rsidRDefault="005967CC" w:rsidP="00CB6C2D">
      <w:pPr>
        <w:ind w:left="270" w:right="284"/>
        <w:rPr>
          <w:rFonts w:ascii="Arial" w:hAnsi="Arial" w:cs="Arial"/>
          <w:b/>
          <w:bCs/>
        </w:rPr>
      </w:pPr>
      <w:r w:rsidRPr="00A236CD">
        <w:rPr>
          <w:rFonts w:ascii="Arial" w:hAnsi="Arial" w:cs="Arial"/>
          <w:b/>
          <w:bCs/>
        </w:rPr>
        <w:t>Accountability becomes supportive and constructive. Committee chairs will feel respected, empowered, and guided, especially during challenges. An Executive Board that maintains regular contact and upholds quarterly reporting to ensure progress while offering encouragement and clear direction is one that will have active successful committee programs.</w:t>
      </w:r>
    </w:p>
    <w:p w14:paraId="009A38C8" w14:textId="77777777" w:rsidR="005967CC" w:rsidRPr="00A236CD" w:rsidRDefault="005967CC" w:rsidP="00CB6C2D">
      <w:pPr>
        <w:ind w:left="270" w:right="284"/>
        <w:rPr>
          <w:rFonts w:ascii="Arial" w:hAnsi="Arial" w:cs="Arial"/>
          <w:b/>
          <w:bCs/>
        </w:rPr>
      </w:pPr>
      <w:r w:rsidRPr="00A236CD">
        <w:rPr>
          <w:rFonts w:ascii="Arial" w:hAnsi="Arial" w:cs="Arial"/>
          <w:b/>
          <w:bCs/>
        </w:rPr>
        <w:t>Adaptability is essential. Challenges will come, but our strength will be defined by how quickly we respond while keeping our purpose at the center of every decision.</w:t>
      </w:r>
    </w:p>
    <w:p w14:paraId="5D569866" w14:textId="1558997F" w:rsidR="003D4363" w:rsidRPr="00A236CD" w:rsidRDefault="005967CC" w:rsidP="00CB6C2D">
      <w:pPr>
        <w:ind w:left="270" w:right="284"/>
        <w:rPr>
          <w:rFonts w:ascii="Arial" w:hAnsi="Arial" w:cs="Arial"/>
          <w:b/>
          <w:bCs/>
        </w:rPr>
      </w:pPr>
      <w:r w:rsidRPr="00A236CD">
        <w:rPr>
          <w:rFonts w:ascii="Arial" w:hAnsi="Arial" w:cs="Arial"/>
          <w:b/>
          <w:bCs/>
        </w:rPr>
        <w:t>Together with Purpose means leaders who are engaged, committees that collaborate freely, and liaisons who actively support their teams. When we operate this way, intentionally, cooperatively, and with urgency we build not only a successful year, but a stronger, more vibrant Washington State Elks Association for the future.</w:t>
      </w:r>
    </w:p>
    <w:sectPr w:rsidR="003D4363" w:rsidRPr="00A236CD" w:rsidSect="00D92E61">
      <w:headerReference w:type="even" r:id="rId15"/>
      <w:headerReference w:type="default" r:id="rId16"/>
      <w:footerReference w:type="even" r:id="rId17"/>
      <w:footerReference w:type="default" r:id="rId18"/>
      <w:headerReference w:type="first" r:id="rId19"/>
      <w:footerReference w:type="first" r:id="rId20"/>
      <w:pgSz w:w="7920" w:h="12240" w:orient="landscape" w:code="1"/>
      <w:pgMar w:top="432" w:right="274" w:bottom="432"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31F7" w14:textId="77777777" w:rsidR="00165586" w:rsidRDefault="00165586" w:rsidP="00A57775">
      <w:pPr>
        <w:spacing w:after="0" w:line="240" w:lineRule="auto"/>
      </w:pPr>
      <w:r>
        <w:separator/>
      </w:r>
    </w:p>
  </w:endnote>
  <w:endnote w:type="continuationSeparator" w:id="0">
    <w:p w14:paraId="1E2CBA34" w14:textId="77777777" w:rsidR="00165586" w:rsidRDefault="00165586" w:rsidP="00A5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1872" w14:textId="77777777" w:rsidR="00A57775" w:rsidRDefault="00A5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2EE8" w14:textId="77777777" w:rsidR="00A57775" w:rsidRDefault="00A57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87F3" w14:textId="77777777" w:rsidR="00A57775" w:rsidRDefault="00A5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8ADC" w14:textId="77777777" w:rsidR="00165586" w:rsidRDefault="00165586" w:rsidP="00A57775">
      <w:pPr>
        <w:spacing w:after="0" w:line="240" w:lineRule="auto"/>
      </w:pPr>
      <w:r>
        <w:separator/>
      </w:r>
    </w:p>
  </w:footnote>
  <w:footnote w:type="continuationSeparator" w:id="0">
    <w:p w14:paraId="07452A25" w14:textId="77777777" w:rsidR="00165586" w:rsidRDefault="00165586" w:rsidP="00A5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5159" w14:textId="77777777" w:rsidR="00A57775" w:rsidRDefault="00A57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D73D" w14:textId="45EB705A" w:rsidR="00A57775" w:rsidRDefault="00A57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D9B6" w14:textId="77777777" w:rsidR="00A57775" w:rsidRDefault="00A57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7FA3"/>
    <w:multiLevelType w:val="hybridMultilevel"/>
    <w:tmpl w:val="36BA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9F9"/>
    <w:multiLevelType w:val="hybridMultilevel"/>
    <w:tmpl w:val="996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D3CFD"/>
    <w:multiLevelType w:val="hybridMultilevel"/>
    <w:tmpl w:val="CD0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886"/>
    <w:multiLevelType w:val="hybridMultilevel"/>
    <w:tmpl w:val="714C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56CF"/>
    <w:multiLevelType w:val="hybridMultilevel"/>
    <w:tmpl w:val="E898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264D89"/>
    <w:multiLevelType w:val="hybridMultilevel"/>
    <w:tmpl w:val="9F7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71293">
    <w:abstractNumId w:val="0"/>
  </w:num>
  <w:num w:numId="2" w16cid:durableId="783041969">
    <w:abstractNumId w:val="6"/>
  </w:num>
  <w:num w:numId="3" w16cid:durableId="2052266916">
    <w:abstractNumId w:val="3"/>
  </w:num>
  <w:num w:numId="4" w16cid:durableId="1836920171">
    <w:abstractNumId w:val="1"/>
  </w:num>
  <w:num w:numId="5" w16cid:durableId="800266008">
    <w:abstractNumId w:val="4"/>
  </w:num>
  <w:num w:numId="6" w16cid:durableId="462311371">
    <w:abstractNumId w:val="5"/>
  </w:num>
  <w:num w:numId="7" w16cid:durableId="147737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E7"/>
    <w:rsid w:val="00000E9A"/>
    <w:rsid w:val="00000F4F"/>
    <w:rsid w:val="00001A18"/>
    <w:rsid w:val="000030FB"/>
    <w:rsid w:val="000062DD"/>
    <w:rsid w:val="000073B3"/>
    <w:rsid w:val="00007757"/>
    <w:rsid w:val="00011D8A"/>
    <w:rsid w:val="000144AA"/>
    <w:rsid w:val="00015C17"/>
    <w:rsid w:val="0001668F"/>
    <w:rsid w:val="0001766E"/>
    <w:rsid w:val="00021A62"/>
    <w:rsid w:val="00022C0D"/>
    <w:rsid w:val="00024DA7"/>
    <w:rsid w:val="00025421"/>
    <w:rsid w:val="00025852"/>
    <w:rsid w:val="00027C84"/>
    <w:rsid w:val="000338CB"/>
    <w:rsid w:val="000344DA"/>
    <w:rsid w:val="00035F7C"/>
    <w:rsid w:val="0003768B"/>
    <w:rsid w:val="000378E9"/>
    <w:rsid w:val="00037E4B"/>
    <w:rsid w:val="00037EC7"/>
    <w:rsid w:val="000416CF"/>
    <w:rsid w:val="00042C08"/>
    <w:rsid w:val="00042EC3"/>
    <w:rsid w:val="00043574"/>
    <w:rsid w:val="00043F3C"/>
    <w:rsid w:val="00045B12"/>
    <w:rsid w:val="00046D0A"/>
    <w:rsid w:val="00046E58"/>
    <w:rsid w:val="000501A3"/>
    <w:rsid w:val="0005059E"/>
    <w:rsid w:val="000522EC"/>
    <w:rsid w:val="00052373"/>
    <w:rsid w:val="00053CF1"/>
    <w:rsid w:val="000548F1"/>
    <w:rsid w:val="00054B19"/>
    <w:rsid w:val="00056133"/>
    <w:rsid w:val="0005680C"/>
    <w:rsid w:val="00057F49"/>
    <w:rsid w:val="00060095"/>
    <w:rsid w:val="00060A58"/>
    <w:rsid w:val="00060F33"/>
    <w:rsid w:val="00066037"/>
    <w:rsid w:val="0007568E"/>
    <w:rsid w:val="00075FF6"/>
    <w:rsid w:val="00076165"/>
    <w:rsid w:val="00076C3D"/>
    <w:rsid w:val="00080B8F"/>
    <w:rsid w:val="0008285D"/>
    <w:rsid w:val="00082BC9"/>
    <w:rsid w:val="000852A2"/>
    <w:rsid w:val="00086224"/>
    <w:rsid w:val="000866F8"/>
    <w:rsid w:val="000908C3"/>
    <w:rsid w:val="00094F12"/>
    <w:rsid w:val="00095815"/>
    <w:rsid w:val="00095B4A"/>
    <w:rsid w:val="000A22EA"/>
    <w:rsid w:val="000A5E18"/>
    <w:rsid w:val="000B2B31"/>
    <w:rsid w:val="000B4A48"/>
    <w:rsid w:val="000B6524"/>
    <w:rsid w:val="000C36E9"/>
    <w:rsid w:val="000C5A75"/>
    <w:rsid w:val="000C5DFA"/>
    <w:rsid w:val="000D31F8"/>
    <w:rsid w:val="000D36EA"/>
    <w:rsid w:val="000D78A6"/>
    <w:rsid w:val="000E49F9"/>
    <w:rsid w:val="000E5AF8"/>
    <w:rsid w:val="000F12DA"/>
    <w:rsid w:val="000F4BBD"/>
    <w:rsid w:val="000F542C"/>
    <w:rsid w:val="000F566C"/>
    <w:rsid w:val="000F5DDD"/>
    <w:rsid w:val="000F686F"/>
    <w:rsid w:val="000F7D7A"/>
    <w:rsid w:val="00103CE9"/>
    <w:rsid w:val="00104ED9"/>
    <w:rsid w:val="00110480"/>
    <w:rsid w:val="001132DC"/>
    <w:rsid w:val="00114EFC"/>
    <w:rsid w:val="00116B17"/>
    <w:rsid w:val="00123549"/>
    <w:rsid w:val="00123649"/>
    <w:rsid w:val="00125847"/>
    <w:rsid w:val="00125BEC"/>
    <w:rsid w:val="001311C3"/>
    <w:rsid w:val="00131608"/>
    <w:rsid w:val="00134391"/>
    <w:rsid w:val="001362CD"/>
    <w:rsid w:val="001363C6"/>
    <w:rsid w:val="00136557"/>
    <w:rsid w:val="00140BE5"/>
    <w:rsid w:val="00140C96"/>
    <w:rsid w:val="00140F39"/>
    <w:rsid w:val="001428D7"/>
    <w:rsid w:val="00142FED"/>
    <w:rsid w:val="00145576"/>
    <w:rsid w:val="00151D18"/>
    <w:rsid w:val="00152959"/>
    <w:rsid w:val="00152CDE"/>
    <w:rsid w:val="0015304F"/>
    <w:rsid w:val="001534C7"/>
    <w:rsid w:val="00153DBE"/>
    <w:rsid w:val="00160187"/>
    <w:rsid w:val="00162344"/>
    <w:rsid w:val="001625D0"/>
    <w:rsid w:val="00162AE5"/>
    <w:rsid w:val="00165586"/>
    <w:rsid w:val="0016619F"/>
    <w:rsid w:val="001662BF"/>
    <w:rsid w:val="00166D84"/>
    <w:rsid w:val="00167859"/>
    <w:rsid w:val="00175971"/>
    <w:rsid w:val="00177FB3"/>
    <w:rsid w:val="0018095F"/>
    <w:rsid w:val="00181935"/>
    <w:rsid w:val="001821D2"/>
    <w:rsid w:val="001921B5"/>
    <w:rsid w:val="001923B6"/>
    <w:rsid w:val="00192425"/>
    <w:rsid w:val="0019650D"/>
    <w:rsid w:val="00197A27"/>
    <w:rsid w:val="001A0A8B"/>
    <w:rsid w:val="001A11C0"/>
    <w:rsid w:val="001B4F69"/>
    <w:rsid w:val="001B79F0"/>
    <w:rsid w:val="001B7EE1"/>
    <w:rsid w:val="001C0A46"/>
    <w:rsid w:val="001C0AE9"/>
    <w:rsid w:val="001C1730"/>
    <w:rsid w:val="001C44DE"/>
    <w:rsid w:val="001C58B9"/>
    <w:rsid w:val="001D07F8"/>
    <w:rsid w:val="001D1382"/>
    <w:rsid w:val="001D2348"/>
    <w:rsid w:val="001D3C56"/>
    <w:rsid w:val="001D5163"/>
    <w:rsid w:val="001D62D4"/>
    <w:rsid w:val="001D7932"/>
    <w:rsid w:val="001E4A63"/>
    <w:rsid w:val="001E7BEA"/>
    <w:rsid w:val="001F07AA"/>
    <w:rsid w:val="001F67D7"/>
    <w:rsid w:val="0020014E"/>
    <w:rsid w:val="002006A0"/>
    <w:rsid w:val="00201EA4"/>
    <w:rsid w:val="00204DEA"/>
    <w:rsid w:val="00206562"/>
    <w:rsid w:val="0020660F"/>
    <w:rsid w:val="002105C6"/>
    <w:rsid w:val="00210DFC"/>
    <w:rsid w:val="002164AA"/>
    <w:rsid w:val="002177C0"/>
    <w:rsid w:val="002208E5"/>
    <w:rsid w:val="0022099A"/>
    <w:rsid w:val="0022409E"/>
    <w:rsid w:val="00224B41"/>
    <w:rsid w:val="002250AF"/>
    <w:rsid w:val="002261A2"/>
    <w:rsid w:val="00227A4E"/>
    <w:rsid w:val="00231130"/>
    <w:rsid w:val="00242110"/>
    <w:rsid w:val="00243949"/>
    <w:rsid w:val="002479E1"/>
    <w:rsid w:val="00251BC2"/>
    <w:rsid w:val="002525D3"/>
    <w:rsid w:val="00252FCC"/>
    <w:rsid w:val="00254250"/>
    <w:rsid w:val="002573F0"/>
    <w:rsid w:val="002574E0"/>
    <w:rsid w:val="00261595"/>
    <w:rsid w:val="00261626"/>
    <w:rsid w:val="00262A58"/>
    <w:rsid w:val="00262E59"/>
    <w:rsid w:val="00264D02"/>
    <w:rsid w:val="00265FA6"/>
    <w:rsid w:val="002735AA"/>
    <w:rsid w:val="00274908"/>
    <w:rsid w:val="00274FB8"/>
    <w:rsid w:val="00283D44"/>
    <w:rsid w:val="002858FB"/>
    <w:rsid w:val="00291FA2"/>
    <w:rsid w:val="002952EF"/>
    <w:rsid w:val="002A44D8"/>
    <w:rsid w:val="002A6F0C"/>
    <w:rsid w:val="002B0298"/>
    <w:rsid w:val="002B1578"/>
    <w:rsid w:val="002B17DC"/>
    <w:rsid w:val="002B1E76"/>
    <w:rsid w:val="002B40D7"/>
    <w:rsid w:val="002B77D9"/>
    <w:rsid w:val="002B7828"/>
    <w:rsid w:val="002C62F2"/>
    <w:rsid w:val="002C66EE"/>
    <w:rsid w:val="002D0CC1"/>
    <w:rsid w:val="002D2CAA"/>
    <w:rsid w:val="002D3F63"/>
    <w:rsid w:val="002D75F6"/>
    <w:rsid w:val="002E175C"/>
    <w:rsid w:val="002E2B0A"/>
    <w:rsid w:val="002E5052"/>
    <w:rsid w:val="002F13BC"/>
    <w:rsid w:val="002F15AB"/>
    <w:rsid w:val="002F2588"/>
    <w:rsid w:val="002F2A6F"/>
    <w:rsid w:val="002F3A7F"/>
    <w:rsid w:val="002F40FE"/>
    <w:rsid w:val="002F53C5"/>
    <w:rsid w:val="00300B3F"/>
    <w:rsid w:val="00303914"/>
    <w:rsid w:val="003046D5"/>
    <w:rsid w:val="00312871"/>
    <w:rsid w:val="003137B3"/>
    <w:rsid w:val="00313C53"/>
    <w:rsid w:val="003140F8"/>
    <w:rsid w:val="0031463C"/>
    <w:rsid w:val="00314F7C"/>
    <w:rsid w:val="003176D3"/>
    <w:rsid w:val="0031795F"/>
    <w:rsid w:val="0032048C"/>
    <w:rsid w:val="003230BE"/>
    <w:rsid w:val="00323F33"/>
    <w:rsid w:val="0032756D"/>
    <w:rsid w:val="0033015E"/>
    <w:rsid w:val="00330DF6"/>
    <w:rsid w:val="00332BE2"/>
    <w:rsid w:val="00333F45"/>
    <w:rsid w:val="00335B3D"/>
    <w:rsid w:val="00337BAB"/>
    <w:rsid w:val="00337E70"/>
    <w:rsid w:val="00341FA9"/>
    <w:rsid w:val="003426F9"/>
    <w:rsid w:val="00342D11"/>
    <w:rsid w:val="00347D3B"/>
    <w:rsid w:val="00347E81"/>
    <w:rsid w:val="00354D28"/>
    <w:rsid w:val="00355B81"/>
    <w:rsid w:val="00356C9C"/>
    <w:rsid w:val="00357426"/>
    <w:rsid w:val="00361ED1"/>
    <w:rsid w:val="00362915"/>
    <w:rsid w:val="00363669"/>
    <w:rsid w:val="0036461D"/>
    <w:rsid w:val="00365683"/>
    <w:rsid w:val="003657D0"/>
    <w:rsid w:val="0036727E"/>
    <w:rsid w:val="00373972"/>
    <w:rsid w:val="0037750C"/>
    <w:rsid w:val="0038252B"/>
    <w:rsid w:val="0038428D"/>
    <w:rsid w:val="003856C2"/>
    <w:rsid w:val="00386B29"/>
    <w:rsid w:val="00387232"/>
    <w:rsid w:val="00390404"/>
    <w:rsid w:val="003910A6"/>
    <w:rsid w:val="00393B93"/>
    <w:rsid w:val="00393E9B"/>
    <w:rsid w:val="003964CF"/>
    <w:rsid w:val="003A08CB"/>
    <w:rsid w:val="003A121D"/>
    <w:rsid w:val="003A3846"/>
    <w:rsid w:val="003A38E7"/>
    <w:rsid w:val="003A5DA3"/>
    <w:rsid w:val="003A6015"/>
    <w:rsid w:val="003A79D3"/>
    <w:rsid w:val="003B2CD0"/>
    <w:rsid w:val="003B3737"/>
    <w:rsid w:val="003B48E4"/>
    <w:rsid w:val="003B6284"/>
    <w:rsid w:val="003B69CF"/>
    <w:rsid w:val="003B7574"/>
    <w:rsid w:val="003C7139"/>
    <w:rsid w:val="003D4363"/>
    <w:rsid w:val="003D5070"/>
    <w:rsid w:val="003D5EE2"/>
    <w:rsid w:val="003E4153"/>
    <w:rsid w:val="003E5E5D"/>
    <w:rsid w:val="003F0B94"/>
    <w:rsid w:val="003F3954"/>
    <w:rsid w:val="003F4DE1"/>
    <w:rsid w:val="003F6058"/>
    <w:rsid w:val="003F7DAE"/>
    <w:rsid w:val="00400C48"/>
    <w:rsid w:val="00402CAF"/>
    <w:rsid w:val="00402DF0"/>
    <w:rsid w:val="00403071"/>
    <w:rsid w:val="00403459"/>
    <w:rsid w:val="004034C4"/>
    <w:rsid w:val="00410714"/>
    <w:rsid w:val="004107BE"/>
    <w:rsid w:val="0041282D"/>
    <w:rsid w:val="00414881"/>
    <w:rsid w:val="00420DF0"/>
    <w:rsid w:val="00423FBA"/>
    <w:rsid w:val="00426B7D"/>
    <w:rsid w:val="0042769F"/>
    <w:rsid w:val="004311EA"/>
    <w:rsid w:val="00433E17"/>
    <w:rsid w:val="00436D8F"/>
    <w:rsid w:val="0043755C"/>
    <w:rsid w:val="0044252A"/>
    <w:rsid w:val="00447C99"/>
    <w:rsid w:val="004505BF"/>
    <w:rsid w:val="00452FA1"/>
    <w:rsid w:val="004651D1"/>
    <w:rsid w:val="00467FF1"/>
    <w:rsid w:val="004703D5"/>
    <w:rsid w:val="0047377B"/>
    <w:rsid w:val="00473EA6"/>
    <w:rsid w:val="00473F71"/>
    <w:rsid w:val="00476FA6"/>
    <w:rsid w:val="0047794D"/>
    <w:rsid w:val="00477BDD"/>
    <w:rsid w:val="004818D9"/>
    <w:rsid w:val="00481F75"/>
    <w:rsid w:val="004834DB"/>
    <w:rsid w:val="00483CE6"/>
    <w:rsid w:val="0048627C"/>
    <w:rsid w:val="00486CD8"/>
    <w:rsid w:val="00491CF7"/>
    <w:rsid w:val="00491D98"/>
    <w:rsid w:val="00493059"/>
    <w:rsid w:val="00497EEA"/>
    <w:rsid w:val="004A2024"/>
    <w:rsid w:val="004A4554"/>
    <w:rsid w:val="004A5229"/>
    <w:rsid w:val="004A5B30"/>
    <w:rsid w:val="004A6A29"/>
    <w:rsid w:val="004A7DF2"/>
    <w:rsid w:val="004B11D2"/>
    <w:rsid w:val="004B284E"/>
    <w:rsid w:val="004C07B6"/>
    <w:rsid w:val="004C130C"/>
    <w:rsid w:val="004C1618"/>
    <w:rsid w:val="004C1A34"/>
    <w:rsid w:val="004C1DD2"/>
    <w:rsid w:val="004C251C"/>
    <w:rsid w:val="004C79C5"/>
    <w:rsid w:val="004C7AE8"/>
    <w:rsid w:val="004D3881"/>
    <w:rsid w:val="004D4190"/>
    <w:rsid w:val="004D5DD3"/>
    <w:rsid w:val="004D6418"/>
    <w:rsid w:val="004D6C99"/>
    <w:rsid w:val="004D780B"/>
    <w:rsid w:val="004E21D0"/>
    <w:rsid w:val="004E2DCA"/>
    <w:rsid w:val="004E4193"/>
    <w:rsid w:val="004E4B25"/>
    <w:rsid w:val="004E4C69"/>
    <w:rsid w:val="004E53FE"/>
    <w:rsid w:val="004E5FCA"/>
    <w:rsid w:val="004E6402"/>
    <w:rsid w:val="004E7E19"/>
    <w:rsid w:val="004F0BA7"/>
    <w:rsid w:val="004F222C"/>
    <w:rsid w:val="004F2D32"/>
    <w:rsid w:val="004F4435"/>
    <w:rsid w:val="004F4980"/>
    <w:rsid w:val="004F59E1"/>
    <w:rsid w:val="004F5B9A"/>
    <w:rsid w:val="004F643E"/>
    <w:rsid w:val="004F6A95"/>
    <w:rsid w:val="0050002D"/>
    <w:rsid w:val="00500901"/>
    <w:rsid w:val="0050265B"/>
    <w:rsid w:val="005030D4"/>
    <w:rsid w:val="00503D7E"/>
    <w:rsid w:val="00504174"/>
    <w:rsid w:val="00505000"/>
    <w:rsid w:val="00507D12"/>
    <w:rsid w:val="00513983"/>
    <w:rsid w:val="00514452"/>
    <w:rsid w:val="00516E0E"/>
    <w:rsid w:val="00516E9D"/>
    <w:rsid w:val="00517E28"/>
    <w:rsid w:val="00520B7F"/>
    <w:rsid w:val="0052176D"/>
    <w:rsid w:val="00521AFC"/>
    <w:rsid w:val="00522843"/>
    <w:rsid w:val="00524AA4"/>
    <w:rsid w:val="00527B67"/>
    <w:rsid w:val="00527BC4"/>
    <w:rsid w:val="00530BEF"/>
    <w:rsid w:val="00530FF4"/>
    <w:rsid w:val="0053183C"/>
    <w:rsid w:val="00531E03"/>
    <w:rsid w:val="00533AF5"/>
    <w:rsid w:val="00533D05"/>
    <w:rsid w:val="00540926"/>
    <w:rsid w:val="00540F75"/>
    <w:rsid w:val="00542B49"/>
    <w:rsid w:val="00546605"/>
    <w:rsid w:val="00550AA0"/>
    <w:rsid w:val="00556D4D"/>
    <w:rsid w:val="00560818"/>
    <w:rsid w:val="005611A4"/>
    <w:rsid w:val="00561C62"/>
    <w:rsid w:val="0056230C"/>
    <w:rsid w:val="00562CDE"/>
    <w:rsid w:val="00566186"/>
    <w:rsid w:val="00567FF1"/>
    <w:rsid w:val="005704E9"/>
    <w:rsid w:val="0057434C"/>
    <w:rsid w:val="00574E7D"/>
    <w:rsid w:val="00577E8A"/>
    <w:rsid w:val="0058014A"/>
    <w:rsid w:val="005825A8"/>
    <w:rsid w:val="00584582"/>
    <w:rsid w:val="0058521F"/>
    <w:rsid w:val="0058782E"/>
    <w:rsid w:val="005878FA"/>
    <w:rsid w:val="005917E0"/>
    <w:rsid w:val="00593380"/>
    <w:rsid w:val="00593941"/>
    <w:rsid w:val="00593F1F"/>
    <w:rsid w:val="005963CB"/>
    <w:rsid w:val="005967CC"/>
    <w:rsid w:val="005A0EDD"/>
    <w:rsid w:val="005A257F"/>
    <w:rsid w:val="005A3DE9"/>
    <w:rsid w:val="005B0C0C"/>
    <w:rsid w:val="005B2765"/>
    <w:rsid w:val="005B54DC"/>
    <w:rsid w:val="005B5D4D"/>
    <w:rsid w:val="005B67F0"/>
    <w:rsid w:val="005C32F8"/>
    <w:rsid w:val="005C6E16"/>
    <w:rsid w:val="005C794A"/>
    <w:rsid w:val="005D1D78"/>
    <w:rsid w:val="005D6EE2"/>
    <w:rsid w:val="005D7E52"/>
    <w:rsid w:val="005E1591"/>
    <w:rsid w:val="005E4568"/>
    <w:rsid w:val="005E5471"/>
    <w:rsid w:val="005E7275"/>
    <w:rsid w:val="005F4DFF"/>
    <w:rsid w:val="005F753D"/>
    <w:rsid w:val="005F77EA"/>
    <w:rsid w:val="00600E97"/>
    <w:rsid w:val="00601ED3"/>
    <w:rsid w:val="00602C5E"/>
    <w:rsid w:val="006035C6"/>
    <w:rsid w:val="00606715"/>
    <w:rsid w:val="006126C2"/>
    <w:rsid w:val="0061397D"/>
    <w:rsid w:val="006218E6"/>
    <w:rsid w:val="006258FA"/>
    <w:rsid w:val="00625F0B"/>
    <w:rsid w:val="006307A2"/>
    <w:rsid w:val="00630B79"/>
    <w:rsid w:val="0063258A"/>
    <w:rsid w:val="0063312B"/>
    <w:rsid w:val="0063476C"/>
    <w:rsid w:val="00636839"/>
    <w:rsid w:val="006401CE"/>
    <w:rsid w:val="00643C93"/>
    <w:rsid w:val="0064715B"/>
    <w:rsid w:val="006474D5"/>
    <w:rsid w:val="00652989"/>
    <w:rsid w:val="00652D74"/>
    <w:rsid w:val="0065476B"/>
    <w:rsid w:val="00661C2D"/>
    <w:rsid w:val="00662AD9"/>
    <w:rsid w:val="006646C2"/>
    <w:rsid w:val="00666F23"/>
    <w:rsid w:val="00673191"/>
    <w:rsid w:val="00673A22"/>
    <w:rsid w:val="00674447"/>
    <w:rsid w:val="00675479"/>
    <w:rsid w:val="006765AE"/>
    <w:rsid w:val="00676A4D"/>
    <w:rsid w:val="00677BCF"/>
    <w:rsid w:val="00681383"/>
    <w:rsid w:val="006822DE"/>
    <w:rsid w:val="00692400"/>
    <w:rsid w:val="00693AA7"/>
    <w:rsid w:val="00695F0F"/>
    <w:rsid w:val="00696111"/>
    <w:rsid w:val="006A08E1"/>
    <w:rsid w:val="006A3729"/>
    <w:rsid w:val="006A389B"/>
    <w:rsid w:val="006B0523"/>
    <w:rsid w:val="006B19B0"/>
    <w:rsid w:val="006B458A"/>
    <w:rsid w:val="006C2E6C"/>
    <w:rsid w:val="006C3EF6"/>
    <w:rsid w:val="006C47D5"/>
    <w:rsid w:val="006C6D94"/>
    <w:rsid w:val="006D1A61"/>
    <w:rsid w:val="006D3D59"/>
    <w:rsid w:val="006D4785"/>
    <w:rsid w:val="006D51A1"/>
    <w:rsid w:val="006D7AB9"/>
    <w:rsid w:val="006E06FB"/>
    <w:rsid w:val="006E1477"/>
    <w:rsid w:val="006E35A5"/>
    <w:rsid w:val="006E3B8F"/>
    <w:rsid w:val="006E514A"/>
    <w:rsid w:val="006E60F4"/>
    <w:rsid w:val="006E6399"/>
    <w:rsid w:val="006F165A"/>
    <w:rsid w:val="006F1F28"/>
    <w:rsid w:val="006F37F7"/>
    <w:rsid w:val="006F3853"/>
    <w:rsid w:val="006F4361"/>
    <w:rsid w:val="006F4476"/>
    <w:rsid w:val="006F5D12"/>
    <w:rsid w:val="006F6794"/>
    <w:rsid w:val="007027DE"/>
    <w:rsid w:val="0070444A"/>
    <w:rsid w:val="00704563"/>
    <w:rsid w:val="007046B3"/>
    <w:rsid w:val="00705CB6"/>
    <w:rsid w:val="00706779"/>
    <w:rsid w:val="007108AC"/>
    <w:rsid w:val="00710EFE"/>
    <w:rsid w:val="00715705"/>
    <w:rsid w:val="00715802"/>
    <w:rsid w:val="007177BA"/>
    <w:rsid w:val="007200EA"/>
    <w:rsid w:val="0072072C"/>
    <w:rsid w:val="00721468"/>
    <w:rsid w:val="00722C31"/>
    <w:rsid w:val="007304F2"/>
    <w:rsid w:val="007311C8"/>
    <w:rsid w:val="0073134B"/>
    <w:rsid w:val="00735079"/>
    <w:rsid w:val="00740150"/>
    <w:rsid w:val="007407ED"/>
    <w:rsid w:val="00741CCD"/>
    <w:rsid w:val="00743140"/>
    <w:rsid w:val="0074392E"/>
    <w:rsid w:val="00743D74"/>
    <w:rsid w:val="007472FF"/>
    <w:rsid w:val="007473FA"/>
    <w:rsid w:val="00752403"/>
    <w:rsid w:val="00754088"/>
    <w:rsid w:val="00754190"/>
    <w:rsid w:val="007555C0"/>
    <w:rsid w:val="00755E8D"/>
    <w:rsid w:val="00756C3E"/>
    <w:rsid w:val="00762BFB"/>
    <w:rsid w:val="0076487B"/>
    <w:rsid w:val="00764BE5"/>
    <w:rsid w:val="00767338"/>
    <w:rsid w:val="0077513B"/>
    <w:rsid w:val="00776239"/>
    <w:rsid w:val="00776A39"/>
    <w:rsid w:val="00777FDB"/>
    <w:rsid w:val="007841AF"/>
    <w:rsid w:val="00785E9E"/>
    <w:rsid w:val="00786C3F"/>
    <w:rsid w:val="00791DED"/>
    <w:rsid w:val="00793065"/>
    <w:rsid w:val="007970F0"/>
    <w:rsid w:val="0079713D"/>
    <w:rsid w:val="007A1A48"/>
    <w:rsid w:val="007A24A1"/>
    <w:rsid w:val="007A53FD"/>
    <w:rsid w:val="007A6743"/>
    <w:rsid w:val="007A6F3E"/>
    <w:rsid w:val="007A7FC4"/>
    <w:rsid w:val="007B396D"/>
    <w:rsid w:val="007B3FD5"/>
    <w:rsid w:val="007B61DF"/>
    <w:rsid w:val="007C0237"/>
    <w:rsid w:val="007C0D54"/>
    <w:rsid w:val="007C5E05"/>
    <w:rsid w:val="007C7C84"/>
    <w:rsid w:val="007D1DB4"/>
    <w:rsid w:val="007D3D80"/>
    <w:rsid w:val="007D50A9"/>
    <w:rsid w:val="007D7277"/>
    <w:rsid w:val="007E097C"/>
    <w:rsid w:val="007E1514"/>
    <w:rsid w:val="007E66A4"/>
    <w:rsid w:val="007E688B"/>
    <w:rsid w:val="007F0546"/>
    <w:rsid w:val="007F272C"/>
    <w:rsid w:val="007F3603"/>
    <w:rsid w:val="007F60AE"/>
    <w:rsid w:val="007F7A51"/>
    <w:rsid w:val="008023BC"/>
    <w:rsid w:val="00803070"/>
    <w:rsid w:val="0080606F"/>
    <w:rsid w:val="00807ED0"/>
    <w:rsid w:val="008111EC"/>
    <w:rsid w:val="0081525B"/>
    <w:rsid w:val="00816051"/>
    <w:rsid w:val="008201B0"/>
    <w:rsid w:val="00824AEA"/>
    <w:rsid w:val="008303AA"/>
    <w:rsid w:val="00830AB3"/>
    <w:rsid w:val="00835088"/>
    <w:rsid w:val="0083777C"/>
    <w:rsid w:val="00837C00"/>
    <w:rsid w:val="008408FB"/>
    <w:rsid w:val="0084174A"/>
    <w:rsid w:val="00841874"/>
    <w:rsid w:val="008437F5"/>
    <w:rsid w:val="00843813"/>
    <w:rsid w:val="00847D8D"/>
    <w:rsid w:val="00850EEA"/>
    <w:rsid w:val="00851E44"/>
    <w:rsid w:val="00853BB3"/>
    <w:rsid w:val="00855BF2"/>
    <w:rsid w:val="00857DEB"/>
    <w:rsid w:val="0086587D"/>
    <w:rsid w:val="00867A43"/>
    <w:rsid w:val="008701AC"/>
    <w:rsid w:val="0087132B"/>
    <w:rsid w:val="00872276"/>
    <w:rsid w:val="0087299B"/>
    <w:rsid w:val="008737F2"/>
    <w:rsid w:val="00873A33"/>
    <w:rsid w:val="00877662"/>
    <w:rsid w:val="00881573"/>
    <w:rsid w:val="00887DEF"/>
    <w:rsid w:val="00895C77"/>
    <w:rsid w:val="008A0367"/>
    <w:rsid w:val="008A32CC"/>
    <w:rsid w:val="008A3571"/>
    <w:rsid w:val="008A5CFF"/>
    <w:rsid w:val="008A61BF"/>
    <w:rsid w:val="008B2DD1"/>
    <w:rsid w:val="008B60C0"/>
    <w:rsid w:val="008B6417"/>
    <w:rsid w:val="008B7034"/>
    <w:rsid w:val="008C2313"/>
    <w:rsid w:val="008C271B"/>
    <w:rsid w:val="008C34D1"/>
    <w:rsid w:val="008C4B80"/>
    <w:rsid w:val="008D0A0D"/>
    <w:rsid w:val="008D0F86"/>
    <w:rsid w:val="008D1A99"/>
    <w:rsid w:val="008D3F60"/>
    <w:rsid w:val="008D48ED"/>
    <w:rsid w:val="008E3741"/>
    <w:rsid w:val="008E4599"/>
    <w:rsid w:val="008E6783"/>
    <w:rsid w:val="008E7E07"/>
    <w:rsid w:val="008F081A"/>
    <w:rsid w:val="008F0C36"/>
    <w:rsid w:val="008F1B57"/>
    <w:rsid w:val="008F3B12"/>
    <w:rsid w:val="008F3D23"/>
    <w:rsid w:val="008F6032"/>
    <w:rsid w:val="008F7364"/>
    <w:rsid w:val="008F7B86"/>
    <w:rsid w:val="00900171"/>
    <w:rsid w:val="00903D28"/>
    <w:rsid w:val="00904411"/>
    <w:rsid w:val="00904484"/>
    <w:rsid w:val="00904ACD"/>
    <w:rsid w:val="00905EAB"/>
    <w:rsid w:val="00906748"/>
    <w:rsid w:val="00907B7C"/>
    <w:rsid w:val="00910A71"/>
    <w:rsid w:val="009117FB"/>
    <w:rsid w:val="00911DBA"/>
    <w:rsid w:val="009126BA"/>
    <w:rsid w:val="009134F0"/>
    <w:rsid w:val="0091358B"/>
    <w:rsid w:val="00913AE9"/>
    <w:rsid w:val="00914896"/>
    <w:rsid w:val="00914C3D"/>
    <w:rsid w:val="009179C8"/>
    <w:rsid w:val="00925A9F"/>
    <w:rsid w:val="00927426"/>
    <w:rsid w:val="00932AB4"/>
    <w:rsid w:val="00934B3C"/>
    <w:rsid w:val="00935EB6"/>
    <w:rsid w:val="00941F18"/>
    <w:rsid w:val="00942F6C"/>
    <w:rsid w:val="0094309B"/>
    <w:rsid w:val="0094474E"/>
    <w:rsid w:val="009455B3"/>
    <w:rsid w:val="0095118E"/>
    <w:rsid w:val="009629C0"/>
    <w:rsid w:val="00962FBF"/>
    <w:rsid w:val="00964A83"/>
    <w:rsid w:val="009705E7"/>
    <w:rsid w:val="009711CC"/>
    <w:rsid w:val="00971260"/>
    <w:rsid w:val="00971606"/>
    <w:rsid w:val="00971978"/>
    <w:rsid w:val="0097637D"/>
    <w:rsid w:val="00976CD0"/>
    <w:rsid w:val="00982937"/>
    <w:rsid w:val="00990846"/>
    <w:rsid w:val="00990AC2"/>
    <w:rsid w:val="00991FC9"/>
    <w:rsid w:val="0099334F"/>
    <w:rsid w:val="00993A06"/>
    <w:rsid w:val="00993C98"/>
    <w:rsid w:val="009947D6"/>
    <w:rsid w:val="009971C5"/>
    <w:rsid w:val="009A1697"/>
    <w:rsid w:val="009A1FF4"/>
    <w:rsid w:val="009A4521"/>
    <w:rsid w:val="009A4F66"/>
    <w:rsid w:val="009A6105"/>
    <w:rsid w:val="009A62A4"/>
    <w:rsid w:val="009A69B1"/>
    <w:rsid w:val="009B08BF"/>
    <w:rsid w:val="009B12DA"/>
    <w:rsid w:val="009B28CF"/>
    <w:rsid w:val="009B3C34"/>
    <w:rsid w:val="009B4238"/>
    <w:rsid w:val="009B43CE"/>
    <w:rsid w:val="009B61ED"/>
    <w:rsid w:val="009B6849"/>
    <w:rsid w:val="009B7A6A"/>
    <w:rsid w:val="009C09F1"/>
    <w:rsid w:val="009C22D2"/>
    <w:rsid w:val="009C261E"/>
    <w:rsid w:val="009C28F0"/>
    <w:rsid w:val="009C4CC5"/>
    <w:rsid w:val="009C4DE8"/>
    <w:rsid w:val="009C4F74"/>
    <w:rsid w:val="009C55C5"/>
    <w:rsid w:val="009D161E"/>
    <w:rsid w:val="009D3497"/>
    <w:rsid w:val="009D400E"/>
    <w:rsid w:val="009D469C"/>
    <w:rsid w:val="009D4AA5"/>
    <w:rsid w:val="009D66B3"/>
    <w:rsid w:val="009E05A0"/>
    <w:rsid w:val="009E130B"/>
    <w:rsid w:val="009E3673"/>
    <w:rsid w:val="009E4971"/>
    <w:rsid w:val="009E7134"/>
    <w:rsid w:val="009E74DB"/>
    <w:rsid w:val="009E7632"/>
    <w:rsid w:val="009F0F72"/>
    <w:rsid w:val="009F26F0"/>
    <w:rsid w:val="009F4B2D"/>
    <w:rsid w:val="009F6AB3"/>
    <w:rsid w:val="00A00F76"/>
    <w:rsid w:val="00A0205C"/>
    <w:rsid w:val="00A0251B"/>
    <w:rsid w:val="00A03442"/>
    <w:rsid w:val="00A05F24"/>
    <w:rsid w:val="00A07FB2"/>
    <w:rsid w:val="00A12A0D"/>
    <w:rsid w:val="00A13E51"/>
    <w:rsid w:val="00A147DD"/>
    <w:rsid w:val="00A14849"/>
    <w:rsid w:val="00A175E1"/>
    <w:rsid w:val="00A17CB7"/>
    <w:rsid w:val="00A2054E"/>
    <w:rsid w:val="00A215DF"/>
    <w:rsid w:val="00A236CD"/>
    <w:rsid w:val="00A23958"/>
    <w:rsid w:val="00A23D2B"/>
    <w:rsid w:val="00A25BC9"/>
    <w:rsid w:val="00A2701A"/>
    <w:rsid w:val="00A31D19"/>
    <w:rsid w:val="00A31D2C"/>
    <w:rsid w:val="00A33BEF"/>
    <w:rsid w:val="00A36FD7"/>
    <w:rsid w:val="00A4061A"/>
    <w:rsid w:val="00A477FE"/>
    <w:rsid w:val="00A47887"/>
    <w:rsid w:val="00A51647"/>
    <w:rsid w:val="00A51BA5"/>
    <w:rsid w:val="00A521A4"/>
    <w:rsid w:val="00A534FF"/>
    <w:rsid w:val="00A559DE"/>
    <w:rsid w:val="00A55BDF"/>
    <w:rsid w:val="00A5686F"/>
    <w:rsid w:val="00A57775"/>
    <w:rsid w:val="00A61BDD"/>
    <w:rsid w:val="00A676AC"/>
    <w:rsid w:val="00A72C16"/>
    <w:rsid w:val="00A72D1C"/>
    <w:rsid w:val="00A7312B"/>
    <w:rsid w:val="00A73539"/>
    <w:rsid w:val="00A77E31"/>
    <w:rsid w:val="00A809F7"/>
    <w:rsid w:val="00A80AAB"/>
    <w:rsid w:val="00A832A3"/>
    <w:rsid w:val="00A8404B"/>
    <w:rsid w:val="00A84BFE"/>
    <w:rsid w:val="00A87CC3"/>
    <w:rsid w:val="00A939BA"/>
    <w:rsid w:val="00A95A19"/>
    <w:rsid w:val="00AA246D"/>
    <w:rsid w:val="00AA5292"/>
    <w:rsid w:val="00AA7625"/>
    <w:rsid w:val="00AB0FAE"/>
    <w:rsid w:val="00AB27DF"/>
    <w:rsid w:val="00AB312D"/>
    <w:rsid w:val="00AB462E"/>
    <w:rsid w:val="00AB5A24"/>
    <w:rsid w:val="00AB7270"/>
    <w:rsid w:val="00AB7E06"/>
    <w:rsid w:val="00AC0E7D"/>
    <w:rsid w:val="00AC2D26"/>
    <w:rsid w:val="00AC4E94"/>
    <w:rsid w:val="00AD0CCF"/>
    <w:rsid w:val="00AD2F8E"/>
    <w:rsid w:val="00AD5974"/>
    <w:rsid w:val="00AD5F91"/>
    <w:rsid w:val="00AD62CF"/>
    <w:rsid w:val="00AE1AD6"/>
    <w:rsid w:val="00AE1FDE"/>
    <w:rsid w:val="00AE4B43"/>
    <w:rsid w:val="00AF0BBE"/>
    <w:rsid w:val="00AF3D91"/>
    <w:rsid w:val="00AF3E9F"/>
    <w:rsid w:val="00AF6163"/>
    <w:rsid w:val="00B00119"/>
    <w:rsid w:val="00B00CB8"/>
    <w:rsid w:val="00B01EA2"/>
    <w:rsid w:val="00B0512A"/>
    <w:rsid w:val="00B11403"/>
    <w:rsid w:val="00B12222"/>
    <w:rsid w:val="00B14ABE"/>
    <w:rsid w:val="00B17525"/>
    <w:rsid w:val="00B251B6"/>
    <w:rsid w:val="00B2629A"/>
    <w:rsid w:val="00B31477"/>
    <w:rsid w:val="00B34017"/>
    <w:rsid w:val="00B34B77"/>
    <w:rsid w:val="00B41D3C"/>
    <w:rsid w:val="00B43580"/>
    <w:rsid w:val="00B452A5"/>
    <w:rsid w:val="00B45DE2"/>
    <w:rsid w:val="00B46927"/>
    <w:rsid w:val="00B53D1A"/>
    <w:rsid w:val="00B54CE6"/>
    <w:rsid w:val="00B5521E"/>
    <w:rsid w:val="00B62239"/>
    <w:rsid w:val="00B63628"/>
    <w:rsid w:val="00B6368E"/>
    <w:rsid w:val="00B65536"/>
    <w:rsid w:val="00B66E1C"/>
    <w:rsid w:val="00B6705C"/>
    <w:rsid w:val="00B70127"/>
    <w:rsid w:val="00B7083B"/>
    <w:rsid w:val="00B75BF3"/>
    <w:rsid w:val="00B76569"/>
    <w:rsid w:val="00B76F5F"/>
    <w:rsid w:val="00B80009"/>
    <w:rsid w:val="00B80728"/>
    <w:rsid w:val="00B835A6"/>
    <w:rsid w:val="00B83615"/>
    <w:rsid w:val="00B858D1"/>
    <w:rsid w:val="00B859B0"/>
    <w:rsid w:val="00B87343"/>
    <w:rsid w:val="00B873CE"/>
    <w:rsid w:val="00B90670"/>
    <w:rsid w:val="00B91860"/>
    <w:rsid w:val="00B962D6"/>
    <w:rsid w:val="00B9737C"/>
    <w:rsid w:val="00BA2C6D"/>
    <w:rsid w:val="00BA4132"/>
    <w:rsid w:val="00BA5D94"/>
    <w:rsid w:val="00BA6875"/>
    <w:rsid w:val="00BA73E0"/>
    <w:rsid w:val="00BA7889"/>
    <w:rsid w:val="00BA7989"/>
    <w:rsid w:val="00BB08AD"/>
    <w:rsid w:val="00BB2F44"/>
    <w:rsid w:val="00BC1623"/>
    <w:rsid w:val="00BC55BA"/>
    <w:rsid w:val="00BC7D45"/>
    <w:rsid w:val="00BD07F3"/>
    <w:rsid w:val="00BD1124"/>
    <w:rsid w:val="00BD15CD"/>
    <w:rsid w:val="00BD1EB6"/>
    <w:rsid w:val="00BD3A69"/>
    <w:rsid w:val="00BD4BC0"/>
    <w:rsid w:val="00BD74EE"/>
    <w:rsid w:val="00BD7A1A"/>
    <w:rsid w:val="00BD7C17"/>
    <w:rsid w:val="00BD7DDE"/>
    <w:rsid w:val="00BE251E"/>
    <w:rsid w:val="00BE38F4"/>
    <w:rsid w:val="00BE5C05"/>
    <w:rsid w:val="00BE6632"/>
    <w:rsid w:val="00BE7D07"/>
    <w:rsid w:val="00BF03CF"/>
    <w:rsid w:val="00BF0F8E"/>
    <w:rsid w:val="00BF1A53"/>
    <w:rsid w:val="00BF4195"/>
    <w:rsid w:val="00BF64A3"/>
    <w:rsid w:val="00BF7252"/>
    <w:rsid w:val="00C03739"/>
    <w:rsid w:val="00C04C42"/>
    <w:rsid w:val="00C07DC7"/>
    <w:rsid w:val="00C109E7"/>
    <w:rsid w:val="00C1144D"/>
    <w:rsid w:val="00C16160"/>
    <w:rsid w:val="00C163AE"/>
    <w:rsid w:val="00C17B2C"/>
    <w:rsid w:val="00C20937"/>
    <w:rsid w:val="00C2675A"/>
    <w:rsid w:val="00C26936"/>
    <w:rsid w:val="00C27C58"/>
    <w:rsid w:val="00C31F87"/>
    <w:rsid w:val="00C32EBC"/>
    <w:rsid w:val="00C32FFF"/>
    <w:rsid w:val="00C33E96"/>
    <w:rsid w:val="00C350D6"/>
    <w:rsid w:val="00C40BFE"/>
    <w:rsid w:val="00C41411"/>
    <w:rsid w:val="00C41AE8"/>
    <w:rsid w:val="00C42571"/>
    <w:rsid w:val="00C42F50"/>
    <w:rsid w:val="00C4331C"/>
    <w:rsid w:val="00C439B3"/>
    <w:rsid w:val="00C50F9B"/>
    <w:rsid w:val="00C53F6E"/>
    <w:rsid w:val="00C55822"/>
    <w:rsid w:val="00C56882"/>
    <w:rsid w:val="00C57FAC"/>
    <w:rsid w:val="00C609CA"/>
    <w:rsid w:val="00C60A05"/>
    <w:rsid w:val="00C63F1E"/>
    <w:rsid w:val="00C658EE"/>
    <w:rsid w:val="00C67EF1"/>
    <w:rsid w:val="00C70301"/>
    <w:rsid w:val="00C70788"/>
    <w:rsid w:val="00C714B0"/>
    <w:rsid w:val="00C82922"/>
    <w:rsid w:val="00C83966"/>
    <w:rsid w:val="00C84933"/>
    <w:rsid w:val="00C91014"/>
    <w:rsid w:val="00C93019"/>
    <w:rsid w:val="00C9585B"/>
    <w:rsid w:val="00C95A28"/>
    <w:rsid w:val="00CA0913"/>
    <w:rsid w:val="00CA0B9E"/>
    <w:rsid w:val="00CA1518"/>
    <w:rsid w:val="00CA166B"/>
    <w:rsid w:val="00CA1A20"/>
    <w:rsid w:val="00CA3DEA"/>
    <w:rsid w:val="00CA4C87"/>
    <w:rsid w:val="00CA7E87"/>
    <w:rsid w:val="00CB13E3"/>
    <w:rsid w:val="00CB1CDE"/>
    <w:rsid w:val="00CB3223"/>
    <w:rsid w:val="00CB33BF"/>
    <w:rsid w:val="00CB5E1C"/>
    <w:rsid w:val="00CB6C2D"/>
    <w:rsid w:val="00CB7D5F"/>
    <w:rsid w:val="00CC25AC"/>
    <w:rsid w:val="00CC3C7D"/>
    <w:rsid w:val="00CC6952"/>
    <w:rsid w:val="00CC79E5"/>
    <w:rsid w:val="00CD0312"/>
    <w:rsid w:val="00CD1F81"/>
    <w:rsid w:val="00CD306B"/>
    <w:rsid w:val="00CD63C0"/>
    <w:rsid w:val="00CD78D3"/>
    <w:rsid w:val="00CD7D79"/>
    <w:rsid w:val="00CE0A53"/>
    <w:rsid w:val="00CE34BB"/>
    <w:rsid w:val="00CE391C"/>
    <w:rsid w:val="00CE39B0"/>
    <w:rsid w:val="00CE5374"/>
    <w:rsid w:val="00CF5C4A"/>
    <w:rsid w:val="00CF71A7"/>
    <w:rsid w:val="00CF76E0"/>
    <w:rsid w:val="00D02792"/>
    <w:rsid w:val="00D03B7E"/>
    <w:rsid w:val="00D1011E"/>
    <w:rsid w:val="00D115FA"/>
    <w:rsid w:val="00D119FC"/>
    <w:rsid w:val="00D13E96"/>
    <w:rsid w:val="00D210FB"/>
    <w:rsid w:val="00D23130"/>
    <w:rsid w:val="00D27DBC"/>
    <w:rsid w:val="00D313E7"/>
    <w:rsid w:val="00D33DF1"/>
    <w:rsid w:val="00D3404B"/>
    <w:rsid w:val="00D36B99"/>
    <w:rsid w:val="00D40ACF"/>
    <w:rsid w:val="00D44153"/>
    <w:rsid w:val="00D527D2"/>
    <w:rsid w:val="00D53153"/>
    <w:rsid w:val="00D543CD"/>
    <w:rsid w:val="00D55FFF"/>
    <w:rsid w:val="00D56602"/>
    <w:rsid w:val="00D57642"/>
    <w:rsid w:val="00D60D6F"/>
    <w:rsid w:val="00D610CD"/>
    <w:rsid w:val="00D6146B"/>
    <w:rsid w:val="00D61F89"/>
    <w:rsid w:val="00D62AA1"/>
    <w:rsid w:val="00D670C9"/>
    <w:rsid w:val="00D71420"/>
    <w:rsid w:val="00D720DC"/>
    <w:rsid w:val="00D7262F"/>
    <w:rsid w:val="00D72B29"/>
    <w:rsid w:val="00D739E9"/>
    <w:rsid w:val="00D7498B"/>
    <w:rsid w:val="00D817A7"/>
    <w:rsid w:val="00D82A54"/>
    <w:rsid w:val="00D839AC"/>
    <w:rsid w:val="00D84B1F"/>
    <w:rsid w:val="00D856D8"/>
    <w:rsid w:val="00D8629D"/>
    <w:rsid w:val="00D867B1"/>
    <w:rsid w:val="00D87D6B"/>
    <w:rsid w:val="00D904FF"/>
    <w:rsid w:val="00D9086D"/>
    <w:rsid w:val="00D90AF8"/>
    <w:rsid w:val="00D92782"/>
    <w:rsid w:val="00D92E61"/>
    <w:rsid w:val="00D96E8C"/>
    <w:rsid w:val="00DA130A"/>
    <w:rsid w:val="00DA2501"/>
    <w:rsid w:val="00DA34F1"/>
    <w:rsid w:val="00DA47DA"/>
    <w:rsid w:val="00DA586C"/>
    <w:rsid w:val="00DA5FED"/>
    <w:rsid w:val="00DA790D"/>
    <w:rsid w:val="00DB0040"/>
    <w:rsid w:val="00DB04E9"/>
    <w:rsid w:val="00DB1294"/>
    <w:rsid w:val="00DB287C"/>
    <w:rsid w:val="00DB3068"/>
    <w:rsid w:val="00DB46D9"/>
    <w:rsid w:val="00DB597A"/>
    <w:rsid w:val="00DB6EAB"/>
    <w:rsid w:val="00DC0C2B"/>
    <w:rsid w:val="00DC1808"/>
    <w:rsid w:val="00DC3068"/>
    <w:rsid w:val="00DC33FA"/>
    <w:rsid w:val="00DC3DAB"/>
    <w:rsid w:val="00DC5FE4"/>
    <w:rsid w:val="00DE5378"/>
    <w:rsid w:val="00DE5D6A"/>
    <w:rsid w:val="00DE5FC4"/>
    <w:rsid w:val="00DF0CE4"/>
    <w:rsid w:val="00DF3FEB"/>
    <w:rsid w:val="00DF4523"/>
    <w:rsid w:val="00DF5C5E"/>
    <w:rsid w:val="00DF698A"/>
    <w:rsid w:val="00E05928"/>
    <w:rsid w:val="00E064B4"/>
    <w:rsid w:val="00E13013"/>
    <w:rsid w:val="00E133AA"/>
    <w:rsid w:val="00E13CBF"/>
    <w:rsid w:val="00E14F67"/>
    <w:rsid w:val="00E20BA1"/>
    <w:rsid w:val="00E236CD"/>
    <w:rsid w:val="00E27277"/>
    <w:rsid w:val="00E311D5"/>
    <w:rsid w:val="00E379C1"/>
    <w:rsid w:val="00E408A2"/>
    <w:rsid w:val="00E442DE"/>
    <w:rsid w:val="00E46919"/>
    <w:rsid w:val="00E47037"/>
    <w:rsid w:val="00E563DA"/>
    <w:rsid w:val="00E56F9A"/>
    <w:rsid w:val="00E60B36"/>
    <w:rsid w:val="00E61ACE"/>
    <w:rsid w:val="00E62700"/>
    <w:rsid w:val="00E627D3"/>
    <w:rsid w:val="00E62BCE"/>
    <w:rsid w:val="00E642E5"/>
    <w:rsid w:val="00E64F25"/>
    <w:rsid w:val="00E666B5"/>
    <w:rsid w:val="00E66B77"/>
    <w:rsid w:val="00E67DAF"/>
    <w:rsid w:val="00E707F8"/>
    <w:rsid w:val="00E72048"/>
    <w:rsid w:val="00E7363C"/>
    <w:rsid w:val="00E738A5"/>
    <w:rsid w:val="00E73C36"/>
    <w:rsid w:val="00E74367"/>
    <w:rsid w:val="00E74983"/>
    <w:rsid w:val="00E75711"/>
    <w:rsid w:val="00E77FB9"/>
    <w:rsid w:val="00E8287A"/>
    <w:rsid w:val="00E82E10"/>
    <w:rsid w:val="00E8416F"/>
    <w:rsid w:val="00E8497D"/>
    <w:rsid w:val="00E85CC9"/>
    <w:rsid w:val="00E87B94"/>
    <w:rsid w:val="00E90D3E"/>
    <w:rsid w:val="00E92B98"/>
    <w:rsid w:val="00E93A7C"/>
    <w:rsid w:val="00E93B27"/>
    <w:rsid w:val="00EA0D32"/>
    <w:rsid w:val="00EA1479"/>
    <w:rsid w:val="00EA38DB"/>
    <w:rsid w:val="00EA4159"/>
    <w:rsid w:val="00EA5E51"/>
    <w:rsid w:val="00EB01B8"/>
    <w:rsid w:val="00EB1A90"/>
    <w:rsid w:val="00EB47C2"/>
    <w:rsid w:val="00EB5513"/>
    <w:rsid w:val="00EB5F1B"/>
    <w:rsid w:val="00EC10E7"/>
    <w:rsid w:val="00EC2121"/>
    <w:rsid w:val="00EC2C8E"/>
    <w:rsid w:val="00EC3AA1"/>
    <w:rsid w:val="00EC45C5"/>
    <w:rsid w:val="00EC572F"/>
    <w:rsid w:val="00EC74C3"/>
    <w:rsid w:val="00ED1ED0"/>
    <w:rsid w:val="00ED626D"/>
    <w:rsid w:val="00EE1063"/>
    <w:rsid w:val="00EE10D4"/>
    <w:rsid w:val="00EE18C5"/>
    <w:rsid w:val="00EE2D08"/>
    <w:rsid w:val="00EE3D9D"/>
    <w:rsid w:val="00EF3D3D"/>
    <w:rsid w:val="00EF6B64"/>
    <w:rsid w:val="00EF7576"/>
    <w:rsid w:val="00F00708"/>
    <w:rsid w:val="00F0208A"/>
    <w:rsid w:val="00F03742"/>
    <w:rsid w:val="00F03B8E"/>
    <w:rsid w:val="00F04035"/>
    <w:rsid w:val="00F06192"/>
    <w:rsid w:val="00F06F21"/>
    <w:rsid w:val="00F07740"/>
    <w:rsid w:val="00F1025A"/>
    <w:rsid w:val="00F1114F"/>
    <w:rsid w:val="00F11E67"/>
    <w:rsid w:val="00F12D6D"/>
    <w:rsid w:val="00F14D25"/>
    <w:rsid w:val="00F15E31"/>
    <w:rsid w:val="00F17AA5"/>
    <w:rsid w:val="00F2039E"/>
    <w:rsid w:val="00F223E2"/>
    <w:rsid w:val="00F256DE"/>
    <w:rsid w:val="00F26185"/>
    <w:rsid w:val="00F26843"/>
    <w:rsid w:val="00F46A63"/>
    <w:rsid w:val="00F46DCA"/>
    <w:rsid w:val="00F520A8"/>
    <w:rsid w:val="00F5313E"/>
    <w:rsid w:val="00F5367E"/>
    <w:rsid w:val="00F55E32"/>
    <w:rsid w:val="00F5603A"/>
    <w:rsid w:val="00F57F0B"/>
    <w:rsid w:val="00F6124A"/>
    <w:rsid w:val="00F6261A"/>
    <w:rsid w:val="00F76B03"/>
    <w:rsid w:val="00F76B90"/>
    <w:rsid w:val="00F83E4B"/>
    <w:rsid w:val="00F90072"/>
    <w:rsid w:val="00F90721"/>
    <w:rsid w:val="00F923D2"/>
    <w:rsid w:val="00F92FCC"/>
    <w:rsid w:val="00F97D19"/>
    <w:rsid w:val="00FA0FDD"/>
    <w:rsid w:val="00FA7082"/>
    <w:rsid w:val="00FA7AEC"/>
    <w:rsid w:val="00FB0A62"/>
    <w:rsid w:val="00FB1074"/>
    <w:rsid w:val="00FB34C5"/>
    <w:rsid w:val="00FB6A5F"/>
    <w:rsid w:val="00FB79C2"/>
    <w:rsid w:val="00FB7F54"/>
    <w:rsid w:val="00FC1EFB"/>
    <w:rsid w:val="00FC24FB"/>
    <w:rsid w:val="00FC3377"/>
    <w:rsid w:val="00FC46D0"/>
    <w:rsid w:val="00FC6B9B"/>
    <w:rsid w:val="00FC7323"/>
    <w:rsid w:val="00FC7E86"/>
    <w:rsid w:val="00FD0F01"/>
    <w:rsid w:val="00FD3A57"/>
    <w:rsid w:val="00FD40D8"/>
    <w:rsid w:val="00FD5CA2"/>
    <w:rsid w:val="00FD6DDC"/>
    <w:rsid w:val="00FD6F0C"/>
    <w:rsid w:val="00FE202E"/>
    <w:rsid w:val="00FE23FB"/>
    <w:rsid w:val="00FE6E57"/>
    <w:rsid w:val="00FE7B4C"/>
    <w:rsid w:val="00FF43AE"/>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99A4"/>
  <w15:chartTrackingRefBased/>
  <w15:docId w15:val="{37C40F64-B4CB-41BD-A9AD-1C08EB18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5E7"/>
    <w:rPr>
      <w:rFonts w:eastAsiaTheme="majorEastAsia" w:cstheme="majorBidi"/>
      <w:color w:val="272727" w:themeColor="text1" w:themeTint="D8"/>
    </w:rPr>
  </w:style>
  <w:style w:type="paragraph" w:styleId="Title">
    <w:name w:val="Title"/>
    <w:basedOn w:val="Normal"/>
    <w:next w:val="Normal"/>
    <w:link w:val="TitleChar"/>
    <w:uiPriority w:val="10"/>
    <w:qFormat/>
    <w:rsid w:val="00970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5E7"/>
    <w:pPr>
      <w:spacing w:before="160"/>
      <w:jc w:val="center"/>
    </w:pPr>
    <w:rPr>
      <w:i/>
      <w:iCs/>
      <w:color w:val="404040" w:themeColor="text1" w:themeTint="BF"/>
    </w:rPr>
  </w:style>
  <w:style w:type="character" w:customStyle="1" w:styleId="QuoteChar">
    <w:name w:val="Quote Char"/>
    <w:basedOn w:val="DefaultParagraphFont"/>
    <w:link w:val="Quote"/>
    <w:uiPriority w:val="29"/>
    <w:rsid w:val="009705E7"/>
    <w:rPr>
      <w:i/>
      <w:iCs/>
      <w:color w:val="404040" w:themeColor="text1" w:themeTint="BF"/>
    </w:rPr>
  </w:style>
  <w:style w:type="paragraph" w:styleId="ListParagraph">
    <w:name w:val="List Paragraph"/>
    <w:basedOn w:val="Normal"/>
    <w:uiPriority w:val="34"/>
    <w:qFormat/>
    <w:rsid w:val="009705E7"/>
    <w:pPr>
      <w:ind w:left="720"/>
      <w:contextualSpacing/>
    </w:pPr>
  </w:style>
  <w:style w:type="character" w:styleId="IntenseEmphasis">
    <w:name w:val="Intense Emphasis"/>
    <w:basedOn w:val="DefaultParagraphFont"/>
    <w:uiPriority w:val="21"/>
    <w:qFormat/>
    <w:rsid w:val="009705E7"/>
    <w:rPr>
      <w:i/>
      <w:iCs/>
      <w:color w:val="0F4761" w:themeColor="accent1" w:themeShade="BF"/>
    </w:rPr>
  </w:style>
  <w:style w:type="paragraph" w:styleId="IntenseQuote">
    <w:name w:val="Intense Quote"/>
    <w:basedOn w:val="Normal"/>
    <w:next w:val="Normal"/>
    <w:link w:val="IntenseQuoteChar"/>
    <w:uiPriority w:val="30"/>
    <w:qFormat/>
    <w:rsid w:val="00970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5E7"/>
    <w:rPr>
      <w:i/>
      <w:iCs/>
      <w:color w:val="0F4761" w:themeColor="accent1" w:themeShade="BF"/>
    </w:rPr>
  </w:style>
  <w:style w:type="character" w:styleId="IntenseReference">
    <w:name w:val="Intense Reference"/>
    <w:basedOn w:val="DefaultParagraphFont"/>
    <w:uiPriority w:val="32"/>
    <w:qFormat/>
    <w:rsid w:val="009705E7"/>
    <w:rPr>
      <w:b/>
      <w:bCs/>
      <w:smallCaps/>
      <w:color w:val="0F4761" w:themeColor="accent1" w:themeShade="BF"/>
      <w:spacing w:val="5"/>
    </w:rPr>
  </w:style>
  <w:style w:type="paragraph" w:styleId="Header">
    <w:name w:val="header"/>
    <w:basedOn w:val="Normal"/>
    <w:link w:val="HeaderChar"/>
    <w:uiPriority w:val="99"/>
    <w:unhideWhenUsed/>
    <w:rsid w:val="00A5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75"/>
  </w:style>
  <w:style w:type="paragraph" w:styleId="Footer">
    <w:name w:val="footer"/>
    <w:basedOn w:val="Normal"/>
    <w:link w:val="FooterChar"/>
    <w:uiPriority w:val="99"/>
    <w:unhideWhenUsed/>
    <w:rsid w:val="00A5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75"/>
  </w:style>
  <w:style w:type="character" w:styleId="Strong">
    <w:name w:val="Strong"/>
    <w:basedOn w:val="DefaultParagraphFont"/>
    <w:uiPriority w:val="22"/>
    <w:qFormat/>
    <w:rsid w:val="00596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3C33-2799-4E58-9C8C-7873CC6B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2460</Words>
  <Characters>13683</Characters>
  <Application>Microsoft Office Word</Application>
  <DocSecurity>0</DocSecurity>
  <Lines>31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aden</dc:creator>
  <cp:keywords/>
  <dc:description/>
  <cp:lastModifiedBy>Ben Braden</cp:lastModifiedBy>
  <cp:revision>122</cp:revision>
  <cp:lastPrinted>2026-04-12T17:46:00Z</cp:lastPrinted>
  <dcterms:created xsi:type="dcterms:W3CDTF">2026-04-11T19:51:00Z</dcterms:created>
  <dcterms:modified xsi:type="dcterms:W3CDTF">2026-04-13T04:13:00Z</dcterms:modified>
</cp:coreProperties>
</file>